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60" w:rsidRDefault="00903C60" w:rsidP="00903C60">
      <w:pPr>
        <w:pStyle w:val="ad"/>
        <w:ind w:left="-709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Филиал МАОУ «Новоатьяловская СОШ»</w:t>
      </w:r>
    </w:p>
    <w:p w:rsidR="00903C60" w:rsidRDefault="00903C60" w:rsidP="00903C60">
      <w:pPr>
        <w:pStyle w:val="ad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903C60" w:rsidRDefault="00903C60" w:rsidP="00903C60">
      <w:pPr>
        <w:ind w:left="-709" w:right="-143"/>
        <w:jc w:val="center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Юридический адрес: ул. Школьная, д. 20, с. </w:t>
      </w:r>
      <w:proofErr w:type="spellStart"/>
      <w:r>
        <w:rPr>
          <w:sz w:val="22"/>
          <w:szCs w:val="22"/>
        </w:rPr>
        <w:t>Новоатьялово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Ялуторовский</w:t>
      </w:r>
      <w:proofErr w:type="spellEnd"/>
      <w:r>
        <w:rPr>
          <w:sz w:val="22"/>
          <w:szCs w:val="22"/>
        </w:rPr>
        <w:t xml:space="preserve"> р-н, Тюменская </w:t>
      </w:r>
      <w:proofErr w:type="spellStart"/>
      <w:proofErr w:type="gramStart"/>
      <w:r>
        <w:rPr>
          <w:sz w:val="22"/>
          <w:szCs w:val="22"/>
        </w:rPr>
        <w:t>обл</w:t>
      </w:r>
      <w:proofErr w:type="spellEnd"/>
      <w:proofErr w:type="gramEnd"/>
      <w:r>
        <w:rPr>
          <w:sz w:val="22"/>
          <w:szCs w:val="22"/>
        </w:rPr>
        <w:t>, 627050</w:t>
      </w:r>
    </w:p>
    <w:p w:rsidR="00903C60" w:rsidRDefault="00903C60" w:rsidP="00903C60">
      <w:pPr>
        <w:ind w:left="-709"/>
        <w:jc w:val="center"/>
        <w:rPr>
          <w:rFonts w:ascii="Calibri" w:hAnsi="Calibri"/>
        </w:rPr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 w:rsidR="009B50C4">
        <w:fldChar w:fldCharType="begin"/>
      </w:r>
      <w:r w:rsidR="009B50C4">
        <w:instrText xml:space="preserve"> HYPERLINK "mailto:novoat_school@inbox.ru" </w:instrText>
      </w:r>
      <w:r w:rsidR="009B50C4">
        <w:fldChar w:fldCharType="separate"/>
      </w:r>
      <w:r>
        <w:rPr>
          <w:rStyle w:val="ac"/>
          <w:lang w:val="en-US"/>
        </w:rPr>
        <w:t>novoat</w:t>
      </w:r>
      <w:r>
        <w:rPr>
          <w:rStyle w:val="ac"/>
        </w:rPr>
        <w:t>_</w:t>
      </w:r>
      <w:r>
        <w:rPr>
          <w:rStyle w:val="ac"/>
          <w:lang w:val="en-US"/>
        </w:rPr>
        <w:t>school</w:t>
      </w:r>
      <w:r>
        <w:rPr>
          <w:rStyle w:val="ac"/>
        </w:rPr>
        <w:t>@</w:t>
      </w:r>
      <w:r>
        <w:rPr>
          <w:rStyle w:val="ac"/>
          <w:lang w:val="en-US"/>
        </w:rPr>
        <w:t>inbox</w:t>
      </w:r>
      <w:r>
        <w:rPr>
          <w:rStyle w:val="ac"/>
        </w:rPr>
        <w:t>.</w:t>
      </w:r>
      <w:proofErr w:type="spellStart"/>
      <w:r>
        <w:rPr>
          <w:rStyle w:val="ac"/>
          <w:lang w:val="en-US"/>
        </w:rPr>
        <w:t>ru</w:t>
      </w:r>
      <w:proofErr w:type="spellEnd"/>
      <w:r w:rsidR="009B50C4">
        <w:rPr>
          <w:rStyle w:val="ac"/>
          <w:lang w:val="en-US"/>
        </w:rPr>
        <w:fldChar w:fldCharType="end"/>
      </w:r>
    </w:p>
    <w:p w:rsidR="00903C60" w:rsidRDefault="00903C60" w:rsidP="00903C60">
      <w:pPr>
        <w:ind w:left="-709"/>
        <w:jc w:val="center"/>
      </w:pPr>
      <w:proofErr w:type="gramStart"/>
      <w:r>
        <w:t>Фактический адрес: ул. Новая, д. 2 «а», с. Ивановка, Ялуторовский р-н, Тюменская обл., 627048</w:t>
      </w:r>
      <w:proofErr w:type="gramEnd"/>
    </w:p>
    <w:p w:rsidR="00903C60" w:rsidRDefault="00903C60" w:rsidP="00903C60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 w:rsidR="009B50C4">
        <w:fldChar w:fldCharType="begin"/>
      </w:r>
      <w:r w:rsidR="009B50C4">
        <w:instrText xml:space="preserve"> HYPERLINK "mailto:ivanovka51@mail.ru" </w:instrText>
      </w:r>
      <w:r w:rsidR="009B50C4">
        <w:fldChar w:fldCharType="separate"/>
      </w:r>
      <w:r>
        <w:rPr>
          <w:rStyle w:val="ac"/>
          <w:lang w:val="en-US"/>
        </w:rPr>
        <w:t>ivanovka</w:t>
      </w:r>
      <w:r>
        <w:rPr>
          <w:rStyle w:val="ac"/>
        </w:rPr>
        <w:t>51@</w:t>
      </w:r>
      <w:r>
        <w:rPr>
          <w:rStyle w:val="ac"/>
          <w:lang w:val="en-US"/>
        </w:rPr>
        <w:t>mail</w:t>
      </w:r>
      <w:r>
        <w:rPr>
          <w:rStyle w:val="ac"/>
        </w:rPr>
        <w:t>.</w:t>
      </w:r>
      <w:proofErr w:type="spellStart"/>
      <w:r>
        <w:rPr>
          <w:rStyle w:val="ac"/>
          <w:lang w:val="en-US"/>
        </w:rPr>
        <w:t>ru</w:t>
      </w:r>
      <w:proofErr w:type="spellEnd"/>
      <w:r w:rsidR="009B50C4">
        <w:rPr>
          <w:rStyle w:val="ac"/>
          <w:lang w:val="en-US"/>
        </w:rPr>
        <w:fldChar w:fldCharType="end"/>
      </w:r>
    </w:p>
    <w:p w:rsidR="00903C60" w:rsidRDefault="00903C60" w:rsidP="00903C60">
      <w:pPr>
        <w:ind w:left="-709"/>
        <w:jc w:val="center"/>
        <w:rPr>
          <w:rFonts w:ascii="Calibri" w:hAnsi="Calibri"/>
          <w:sz w:val="22"/>
          <w:szCs w:val="22"/>
        </w:rPr>
      </w:pPr>
      <w:r>
        <w:t>ОКПО 45782046, ОГРН 1027201465741, ИНН/КПП 7228005312/720701001</w:t>
      </w:r>
    </w:p>
    <w:p w:rsidR="000158B2" w:rsidRDefault="000158B2" w:rsidP="000158B2"/>
    <w:p w:rsidR="000158B2" w:rsidRDefault="00186EAD" w:rsidP="000158B2">
      <w:pPr>
        <w:rPr>
          <w:bCs/>
        </w:rPr>
      </w:pPr>
      <w:r>
        <w:rPr>
          <w:bCs/>
        </w:rPr>
        <w:tab/>
      </w:r>
    </w:p>
    <w:p w:rsidR="00186EAD" w:rsidRDefault="00186EAD" w:rsidP="000158B2">
      <w:pPr>
        <w:rPr>
          <w:bCs/>
        </w:rPr>
      </w:pPr>
    </w:p>
    <w:p w:rsidR="00186EAD" w:rsidRDefault="00186EAD" w:rsidP="000158B2">
      <w:pPr>
        <w:rPr>
          <w:rFonts w:ascii="Calibri" w:hAnsi="Calibri"/>
          <w:lang w:eastAsia="en-US"/>
        </w:rPr>
      </w:pPr>
    </w:p>
    <w:p w:rsidR="000158B2" w:rsidRDefault="000158B2" w:rsidP="000158B2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:rsidR="000158B2" w:rsidRDefault="000158B2" w:rsidP="000158B2">
      <w:pPr>
        <w:jc w:val="center"/>
        <w:rPr>
          <w:rFonts w:eastAsia="Calibri"/>
          <w:i/>
          <w:lang w:eastAsia="en-US"/>
        </w:rPr>
      </w:pPr>
    </w:p>
    <w:p w:rsidR="000158B2" w:rsidRDefault="000158B2" w:rsidP="000158B2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158B2" w:rsidRDefault="0057103A" w:rsidP="000158B2">
      <w:pPr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>
        <w:rPr>
          <w:rFonts w:eastAsia="Calibri"/>
          <w:b/>
          <w:sz w:val="32"/>
          <w:szCs w:val="32"/>
          <w:u w:val="single"/>
          <w:lang w:eastAsia="en-US"/>
        </w:rPr>
        <w:t>история</w:t>
      </w:r>
    </w:p>
    <w:p w:rsidR="000158B2" w:rsidRDefault="0057103A" w:rsidP="0057103A">
      <w:pPr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>
        <w:rPr>
          <w:rFonts w:eastAsia="Calibri"/>
          <w:b/>
          <w:sz w:val="32"/>
          <w:szCs w:val="32"/>
          <w:u w:val="single"/>
          <w:lang w:eastAsia="en-US"/>
        </w:rPr>
        <w:t>9 класс</w:t>
      </w:r>
    </w:p>
    <w:p w:rsidR="000158B2" w:rsidRPr="00D80F38" w:rsidRDefault="00D80F38" w:rsidP="000158B2">
      <w:pPr>
        <w:jc w:val="center"/>
        <w:rPr>
          <w:rFonts w:eastAsia="Calibri"/>
          <w:b/>
          <w:lang w:eastAsia="en-US"/>
        </w:rPr>
      </w:pPr>
      <w:r w:rsidRPr="00D80F38">
        <w:rPr>
          <w:rFonts w:eastAsia="Calibri"/>
          <w:b/>
          <w:lang w:eastAsia="en-US"/>
        </w:rPr>
        <w:t>(основное общее образование)</w:t>
      </w:r>
    </w:p>
    <w:p w:rsidR="000158B2" w:rsidRPr="00D80F38" w:rsidRDefault="00644AD4" w:rsidP="00D80F38">
      <w:pPr>
        <w:jc w:val="right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D80F38">
        <w:rPr>
          <w:rFonts w:eastAsia="Calibri"/>
          <w:lang w:eastAsia="en-US"/>
        </w:rPr>
        <w:t>Составитель</w:t>
      </w:r>
      <w:r w:rsidR="00D80F38" w:rsidRPr="00D80F38">
        <w:rPr>
          <w:rFonts w:eastAsia="Calibri"/>
          <w:lang w:eastAsia="en-US"/>
        </w:rPr>
        <w:t xml:space="preserve"> РП</w:t>
      </w:r>
      <w:r w:rsidR="000158B2" w:rsidRPr="00D80F38">
        <w:rPr>
          <w:rFonts w:eastAsia="Calibri"/>
          <w:lang w:eastAsia="en-US"/>
        </w:rPr>
        <w:t xml:space="preserve">: </w:t>
      </w:r>
    </w:p>
    <w:p w:rsidR="00D80F38" w:rsidRPr="00D80F38" w:rsidRDefault="00D80F38" w:rsidP="00D80F38">
      <w:pPr>
        <w:jc w:val="right"/>
        <w:rPr>
          <w:rFonts w:eastAsia="Calibri"/>
          <w:lang w:eastAsia="en-US"/>
        </w:rPr>
      </w:pPr>
      <w:r w:rsidRPr="00D80F38">
        <w:rPr>
          <w:rFonts w:eastAsia="Calibri"/>
          <w:lang w:eastAsia="en-US"/>
        </w:rPr>
        <w:t>Ханафиева Диана Руслановна</w:t>
      </w:r>
    </w:p>
    <w:p w:rsidR="00D80F38" w:rsidRPr="00D80F38" w:rsidRDefault="00D80F38" w:rsidP="00D80F38">
      <w:pPr>
        <w:jc w:val="right"/>
        <w:rPr>
          <w:rFonts w:eastAsia="Calibri"/>
          <w:lang w:eastAsia="en-US"/>
        </w:rPr>
      </w:pPr>
      <w:r w:rsidRPr="00D80F38">
        <w:rPr>
          <w:rFonts w:eastAsia="Calibri"/>
          <w:lang w:eastAsia="en-US"/>
        </w:rPr>
        <w:t>учитель истории и обществознания</w:t>
      </w:r>
    </w:p>
    <w:p w:rsidR="000158B2" w:rsidRPr="00D80F38" w:rsidRDefault="000158B2" w:rsidP="000158B2">
      <w:pPr>
        <w:jc w:val="center"/>
        <w:rPr>
          <w:rFonts w:eastAsia="Calibri"/>
          <w:lang w:eastAsia="en-US"/>
        </w:rPr>
      </w:pPr>
    </w:p>
    <w:p w:rsidR="000158B2" w:rsidRDefault="000158B2" w:rsidP="000158B2">
      <w:pPr>
        <w:jc w:val="center"/>
        <w:rPr>
          <w:rFonts w:eastAsia="Calibri"/>
          <w:sz w:val="28"/>
          <w:szCs w:val="28"/>
          <w:lang w:eastAsia="en-US"/>
        </w:rPr>
      </w:pPr>
    </w:p>
    <w:p w:rsidR="00F34D6F" w:rsidRDefault="00F34D6F" w:rsidP="00D80F38">
      <w:pPr>
        <w:rPr>
          <w:rFonts w:eastAsia="Calibri"/>
          <w:sz w:val="28"/>
          <w:szCs w:val="28"/>
          <w:lang w:eastAsia="en-US"/>
        </w:rPr>
      </w:pPr>
    </w:p>
    <w:p w:rsidR="00D80F38" w:rsidRDefault="00D80F38" w:rsidP="000158B2">
      <w:pPr>
        <w:jc w:val="center"/>
        <w:rPr>
          <w:b/>
        </w:rPr>
      </w:pPr>
    </w:p>
    <w:p w:rsidR="00D80F38" w:rsidRDefault="00D80F38" w:rsidP="000158B2">
      <w:pPr>
        <w:jc w:val="center"/>
        <w:rPr>
          <w:b/>
        </w:rPr>
      </w:pPr>
    </w:p>
    <w:p w:rsidR="00D80F38" w:rsidRDefault="00D80F38" w:rsidP="000158B2">
      <w:pPr>
        <w:jc w:val="center"/>
        <w:rPr>
          <w:b/>
        </w:rPr>
      </w:pPr>
    </w:p>
    <w:p w:rsidR="00D80F38" w:rsidRDefault="00D80F38" w:rsidP="000158B2">
      <w:pPr>
        <w:jc w:val="center"/>
        <w:rPr>
          <w:b/>
        </w:rPr>
      </w:pPr>
    </w:p>
    <w:p w:rsidR="000141FD" w:rsidRPr="00D80F38" w:rsidRDefault="00F34D6F" w:rsidP="00D80F38">
      <w:pPr>
        <w:jc w:val="center"/>
        <w:rPr>
          <w:b/>
        </w:rPr>
      </w:pPr>
      <w:r w:rsidRPr="00D80F38">
        <w:rPr>
          <w:b/>
        </w:rPr>
        <w:t>Год разработки: 2017</w:t>
      </w:r>
    </w:p>
    <w:p w:rsidR="00057AE9" w:rsidRPr="006732F2" w:rsidRDefault="00057AE9" w:rsidP="00057AE9">
      <w:pPr>
        <w:pStyle w:val="a4"/>
        <w:numPr>
          <w:ilvl w:val="0"/>
          <w:numId w:val="5"/>
        </w:numPr>
        <w:jc w:val="center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lastRenderedPageBreak/>
        <w:t>ПОЯСНИТЕЛЬНАЯ ЗАПИСКА</w:t>
      </w:r>
    </w:p>
    <w:p w:rsidR="00503553" w:rsidRPr="000141FD" w:rsidRDefault="00503553" w:rsidP="00644AD4">
      <w:pPr>
        <w:jc w:val="both"/>
        <w:rPr>
          <w:sz w:val="20"/>
          <w:szCs w:val="20"/>
        </w:rPr>
      </w:pPr>
      <w:r w:rsidRPr="000141FD">
        <w:rPr>
          <w:sz w:val="20"/>
          <w:szCs w:val="20"/>
        </w:rPr>
        <w:t xml:space="preserve">Рабочая программа создана на основе следующих нормативных документов: </w:t>
      </w:r>
    </w:p>
    <w:p w:rsidR="00503553" w:rsidRPr="000141FD" w:rsidRDefault="00503553" w:rsidP="00644AD4">
      <w:pPr>
        <w:jc w:val="both"/>
        <w:rPr>
          <w:sz w:val="20"/>
          <w:szCs w:val="20"/>
        </w:rPr>
      </w:pPr>
      <w:r w:rsidRPr="000141FD">
        <w:rPr>
          <w:sz w:val="20"/>
          <w:szCs w:val="20"/>
        </w:rPr>
        <w:t>Закон РФ «Об образовании» от 29.12.2012 г. №273.</w:t>
      </w:r>
      <w:r w:rsidR="000141FD" w:rsidRPr="000141FD">
        <w:rPr>
          <w:sz w:val="20"/>
          <w:szCs w:val="20"/>
        </w:rPr>
        <w:t xml:space="preserve"> </w:t>
      </w:r>
    </w:p>
    <w:p w:rsidR="00503553" w:rsidRPr="000141FD" w:rsidRDefault="00503553" w:rsidP="00644AD4">
      <w:pPr>
        <w:jc w:val="both"/>
        <w:rPr>
          <w:rFonts w:eastAsia="Calibri"/>
          <w:sz w:val="20"/>
          <w:szCs w:val="20"/>
        </w:rPr>
      </w:pPr>
      <w:r w:rsidRPr="000141FD">
        <w:rPr>
          <w:sz w:val="20"/>
          <w:szCs w:val="20"/>
        </w:rPr>
        <w:t>Приказ министерства образования и науки Российской Федерации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</w:t>
      </w:r>
      <w:r w:rsidRPr="000141FD">
        <w:rPr>
          <w:rFonts w:eastAsia="Calibri"/>
          <w:sz w:val="20"/>
          <w:szCs w:val="20"/>
        </w:rPr>
        <w:t xml:space="preserve"> в редакции от 23.06.2015 года.</w:t>
      </w:r>
    </w:p>
    <w:p w:rsidR="000141FD" w:rsidRPr="000141FD" w:rsidRDefault="00503553" w:rsidP="00644AD4">
      <w:pPr>
        <w:jc w:val="both"/>
        <w:rPr>
          <w:sz w:val="20"/>
          <w:szCs w:val="20"/>
        </w:rPr>
      </w:pPr>
      <w:r w:rsidRPr="000141FD">
        <w:rPr>
          <w:sz w:val="20"/>
          <w:szCs w:val="20"/>
        </w:rPr>
        <w:t xml:space="preserve">Приказ </w:t>
      </w:r>
      <w:proofErr w:type="spellStart"/>
      <w:r w:rsidRPr="000141FD">
        <w:rPr>
          <w:sz w:val="20"/>
          <w:szCs w:val="20"/>
        </w:rPr>
        <w:t>Минобрнауки</w:t>
      </w:r>
      <w:proofErr w:type="spellEnd"/>
      <w:r w:rsidRPr="000141FD">
        <w:rPr>
          <w:sz w:val="20"/>
          <w:szCs w:val="20"/>
        </w:rPr>
        <w:t xml:space="preserve"> от 08.06.2015 года №576 «О внесении изменений в федеральный перечень учебников, рекомендуемых к использованию при реализации образовательных начального общего, основного общего и среднего общего образования, утвержденного приказом </w:t>
      </w:r>
      <w:proofErr w:type="spellStart"/>
      <w:r w:rsidRPr="000141FD">
        <w:rPr>
          <w:sz w:val="20"/>
          <w:szCs w:val="20"/>
        </w:rPr>
        <w:t>Минобрнауки</w:t>
      </w:r>
      <w:proofErr w:type="spellEnd"/>
      <w:r w:rsidRPr="000141FD">
        <w:rPr>
          <w:sz w:val="20"/>
          <w:szCs w:val="20"/>
        </w:rPr>
        <w:t xml:space="preserve"> РФ от 31.03.2014 года №253.</w:t>
      </w:r>
      <w:r w:rsidR="000141FD" w:rsidRPr="000141FD">
        <w:rPr>
          <w:sz w:val="20"/>
          <w:szCs w:val="20"/>
        </w:rPr>
        <w:t xml:space="preserve"> </w:t>
      </w:r>
    </w:p>
    <w:p w:rsidR="00503553" w:rsidRPr="000141FD" w:rsidRDefault="000141FD" w:rsidP="00644AD4">
      <w:pPr>
        <w:jc w:val="both"/>
        <w:rPr>
          <w:sz w:val="20"/>
          <w:szCs w:val="20"/>
        </w:rPr>
      </w:pPr>
      <w:r w:rsidRPr="000141FD">
        <w:rPr>
          <w:sz w:val="20"/>
          <w:szCs w:val="20"/>
        </w:rPr>
        <w:t>Федеральный базисный учебный план 2004г,</w:t>
      </w:r>
    </w:p>
    <w:p w:rsidR="000141FD" w:rsidRPr="000141FD" w:rsidRDefault="00503553" w:rsidP="00644AD4">
      <w:pPr>
        <w:jc w:val="both"/>
        <w:rPr>
          <w:sz w:val="20"/>
          <w:szCs w:val="20"/>
          <w:lang w:eastAsia="ar-SA"/>
        </w:rPr>
      </w:pPr>
      <w:r w:rsidRPr="000141FD">
        <w:rPr>
          <w:bCs/>
          <w:iCs/>
          <w:color w:val="000000"/>
          <w:sz w:val="20"/>
          <w:szCs w:val="20"/>
        </w:rPr>
        <w:t xml:space="preserve">Постановления </w:t>
      </w:r>
      <w:r w:rsidRPr="000141FD">
        <w:rPr>
          <w:snapToGrid w:val="0"/>
          <w:sz w:val="20"/>
          <w:szCs w:val="20"/>
        </w:rPr>
        <w:t xml:space="preserve">об утверждении </w:t>
      </w:r>
      <w:r w:rsidRPr="000141FD">
        <w:rPr>
          <w:bCs/>
          <w:snapToGrid w:val="0"/>
          <w:sz w:val="20"/>
          <w:szCs w:val="20"/>
        </w:rPr>
        <w:t>СанПиН 2.4.2.2821-10</w:t>
      </w:r>
      <w:r w:rsidRPr="000141FD">
        <w:rPr>
          <w:bCs/>
          <w:sz w:val="20"/>
          <w:szCs w:val="20"/>
          <w:lang w:eastAsia="ar-SA"/>
        </w:rPr>
        <w:t>«Санитарно-эпидемиологические</w:t>
      </w:r>
      <w:r w:rsidRPr="000141FD">
        <w:rPr>
          <w:sz w:val="20"/>
          <w:szCs w:val="20"/>
          <w:lang w:eastAsia="ar-SA"/>
        </w:rPr>
        <w:t>требования к условиям и организации обучения в общеобразовательных учреждениях» №189от 29.12.2010г</w:t>
      </w:r>
      <w:r w:rsidRPr="000141FD">
        <w:rPr>
          <w:b/>
          <w:sz w:val="20"/>
          <w:szCs w:val="20"/>
          <w:lang w:eastAsia="ar-SA"/>
        </w:rPr>
        <w:t xml:space="preserve"> (</w:t>
      </w:r>
      <w:r w:rsidRPr="000141FD">
        <w:rPr>
          <w:sz w:val="20"/>
          <w:szCs w:val="20"/>
          <w:lang w:eastAsia="ar-SA"/>
        </w:rPr>
        <w:t>Зарегистрировано в Минюсте России   03.03.2011,регистрационный номер 19993)</w:t>
      </w:r>
    </w:p>
    <w:p w:rsidR="00503553" w:rsidRPr="000141FD" w:rsidRDefault="00503553" w:rsidP="00644AD4">
      <w:pPr>
        <w:jc w:val="both"/>
        <w:rPr>
          <w:sz w:val="20"/>
          <w:szCs w:val="20"/>
          <w:lang w:eastAsia="ar-SA"/>
        </w:rPr>
      </w:pPr>
      <w:r w:rsidRPr="000141FD">
        <w:rPr>
          <w:sz w:val="20"/>
          <w:szCs w:val="20"/>
        </w:rPr>
        <w:t>Основная образовательная программа основного общего и среднего общего образования МАОУ «Ивановская СОШ».</w:t>
      </w:r>
    </w:p>
    <w:p w:rsidR="00503553" w:rsidRPr="000141FD" w:rsidRDefault="00503553" w:rsidP="00644AD4">
      <w:pPr>
        <w:jc w:val="both"/>
        <w:rPr>
          <w:sz w:val="20"/>
          <w:szCs w:val="20"/>
        </w:rPr>
      </w:pPr>
      <w:r w:rsidRPr="000141FD">
        <w:rPr>
          <w:sz w:val="20"/>
          <w:szCs w:val="20"/>
        </w:rPr>
        <w:t>Примерная  образовательная программа основного общего образования по истории МО РФ 2010года</w:t>
      </w:r>
    </w:p>
    <w:p w:rsidR="00D657B3" w:rsidRPr="000141FD" w:rsidRDefault="00D657B3" w:rsidP="00644AD4">
      <w:pPr>
        <w:jc w:val="both"/>
        <w:rPr>
          <w:color w:val="000000" w:themeColor="text1"/>
          <w:sz w:val="20"/>
          <w:szCs w:val="20"/>
        </w:rPr>
      </w:pPr>
      <w:r w:rsidRPr="000141FD">
        <w:rPr>
          <w:color w:val="000000" w:themeColor="text1"/>
          <w:sz w:val="20"/>
          <w:szCs w:val="20"/>
        </w:rPr>
        <w:t>Программа «Всеобщая история. Новейшая история. 9 класс». – М.:</w:t>
      </w:r>
      <w:proofErr w:type="spellStart"/>
      <w:r w:rsidRPr="000141FD">
        <w:rPr>
          <w:color w:val="000000" w:themeColor="text1"/>
          <w:sz w:val="20"/>
          <w:szCs w:val="20"/>
        </w:rPr>
        <w:t>изд</w:t>
      </w:r>
      <w:proofErr w:type="spellEnd"/>
      <w:r w:rsidRPr="000141FD">
        <w:rPr>
          <w:color w:val="000000" w:themeColor="text1"/>
          <w:sz w:val="20"/>
          <w:szCs w:val="20"/>
        </w:rPr>
        <w:t>. «Просвещение»,2008</w:t>
      </w:r>
    </w:p>
    <w:p w:rsidR="00D657B3" w:rsidRPr="000141FD" w:rsidRDefault="00D657B3" w:rsidP="00644AD4">
      <w:pPr>
        <w:jc w:val="both"/>
        <w:rPr>
          <w:color w:val="000000" w:themeColor="text1"/>
          <w:sz w:val="20"/>
          <w:szCs w:val="20"/>
        </w:rPr>
      </w:pPr>
      <w:proofErr w:type="spellStart"/>
      <w:r w:rsidRPr="000141FD">
        <w:rPr>
          <w:color w:val="000000" w:themeColor="text1"/>
          <w:sz w:val="20"/>
          <w:szCs w:val="20"/>
        </w:rPr>
        <w:t>Загладин</w:t>
      </w:r>
      <w:proofErr w:type="spellEnd"/>
      <w:r w:rsidRPr="000141FD">
        <w:rPr>
          <w:color w:val="000000" w:themeColor="text1"/>
          <w:sz w:val="20"/>
          <w:szCs w:val="20"/>
        </w:rPr>
        <w:t xml:space="preserve"> </w:t>
      </w:r>
      <w:proofErr w:type="spellStart"/>
      <w:r w:rsidRPr="000141FD">
        <w:rPr>
          <w:color w:val="000000" w:themeColor="text1"/>
          <w:sz w:val="20"/>
          <w:szCs w:val="20"/>
        </w:rPr>
        <w:t>Н.В.Программа</w:t>
      </w:r>
      <w:proofErr w:type="spellEnd"/>
      <w:r w:rsidRPr="000141FD">
        <w:rPr>
          <w:color w:val="000000" w:themeColor="text1"/>
          <w:sz w:val="20"/>
          <w:szCs w:val="20"/>
        </w:rPr>
        <w:t xml:space="preserve"> курса «Новейшая история зарубежных стран. </w:t>
      </w:r>
      <w:r w:rsidRPr="000141FD">
        <w:rPr>
          <w:color w:val="000000" w:themeColor="text1"/>
          <w:sz w:val="20"/>
          <w:szCs w:val="20"/>
          <w:lang w:val="en-US"/>
        </w:rPr>
        <w:t>XX</w:t>
      </w:r>
      <w:r w:rsidRPr="000141FD">
        <w:rPr>
          <w:color w:val="000000" w:themeColor="text1"/>
          <w:sz w:val="20"/>
          <w:szCs w:val="20"/>
        </w:rPr>
        <w:t xml:space="preserve"> век» 9 </w:t>
      </w:r>
      <w:proofErr w:type="spellStart"/>
      <w:r w:rsidRPr="000141FD">
        <w:rPr>
          <w:color w:val="000000" w:themeColor="text1"/>
          <w:sz w:val="20"/>
          <w:szCs w:val="20"/>
        </w:rPr>
        <w:t>кл</w:t>
      </w:r>
      <w:proofErr w:type="spellEnd"/>
      <w:r w:rsidRPr="000141FD">
        <w:rPr>
          <w:color w:val="000000" w:themeColor="text1"/>
          <w:sz w:val="20"/>
          <w:szCs w:val="20"/>
        </w:rPr>
        <w:t xml:space="preserve">/ </w:t>
      </w:r>
      <w:proofErr w:type="spellStart"/>
      <w:r w:rsidRPr="000141FD">
        <w:rPr>
          <w:color w:val="000000" w:themeColor="text1"/>
          <w:sz w:val="20"/>
          <w:szCs w:val="20"/>
        </w:rPr>
        <w:t>Н.В.Загладин</w:t>
      </w:r>
      <w:proofErr w:type="spellEnd"/>
      <w:r w:rsidRPr="000141FD">
        <w:rPr>
          <w:color w:val="000000" w:themeColor="text1"/>
          <w:sz w:val="20"/>
          <w:szCs w:val="20"/>
        </w:rPr>
        <w:t xml:space="preserve">. – </w:t>
      </w:r>
      <w:proofErr w:type="gramStart"/>
      <w:r w:rsidRPr="000141FD">
        <w:rPr>
          <w:color w:val="000000" w:themeColor="text1"/>
          <w:sz w:val="20"/>
          <w:szCs w:val="20"/>
        </w:rPr>
        <w:t>М.:</w:t>
      </w:r>
      <w:proofErr w:type="gramEnd"/>
      <w:r w:rsidRPr="000141FD">
        <w:rPr>
          <w:color w:val="000000" w:themeColor="text1"/>
          <w:sz w:val="20"/>
          <w:szCs w:val="20"/>
        </w:rPr>
        <w:t xml:space="preserve"> «Русское слово», 2006</w:t>
      </w:r>
    </w:p>
    <w:p w:rsidR="00D657B3" w:rsidRPr="000141FD" w:rsidRDefault="00D657B3" w:rsidP="00644AD4">
      <w:pPr>
        <w:jc w:val="both"/>
        <w:rPr>
          <w:color w:val="000000" w:themeColor="text1"/>
          <w:sz w:val="20"/>
          <w:szCs w:val="20"/>
        </w:rPr>
      </w:pPr>
      <w:r w:rsidRPr="000141FD">
        <w:rPr>
          <w:color w:val="000000" w:themeColor="text1"/>
          <w:sz w:val="20"/>
          <w:szCs w:val="20"/>
        </w:rPr>
        <w:t xml:space="preserve">Программа «История Отечества. </w:t>
      </w:r>
      <w:proofErr w:type="gramStart"/>
      <w:r w:rsidRPr="000141FD">
        <w:rPr>
          <w:color w:val="000000" w:themeColor="text1"/>
          <w:sz w:val="20"/>
          <w:szCs w:val="20"/>
          <w:lang w:val="en-US"/>
        </w:rPr>
        <w:t>XX</w:t>
      </w:r>
      <w:r w:rsidRPr="000141FD">
        <w:rPr>
          <w:color w:val="000000" w:themeColor="text1"/>
          <w:sz w:val="20"/>
          <w:szCs w:val="20"/>
        </w:rPr>
        <w:t xml:space="preserve"> – начало </w:t>
      </w:r>
      <w:r w:rsidRPr="000141FD">
        <w:rPr>
          <w:color w:val="000000" w:themeColor="text1"/>
          <w:sz w:val="20"/>
          <w:szCs w:val="20"/>
          <w:lang w:val="en-US"/>
        </w:rPr>
        <w:t>XXI</w:t>
      </w:r>
      <w:r w:rsidRPr="000141FD">
        <w:rPr>
          <w:color w:val="000000" w:themeColor="text1"/>
          <w:sz w:val="20"/>
          <w:szCs w:val="20"/>
        </w:rPr>
        <w:t xml:space="preserve"> в.9 класс».</w:t>
      </w:r>
      <w:proofErr w:type="gramEnd"/>
      <w:r w:rsidRPr="000141FD">
        <w:rPr>
          <w:color w:val="000000" w:themeColor="text1"/>
          <w:sz w:val="20"/>
          <w:szCs w:val="20"/>
        </w:rPr>
        <w:t xml:space="preserve"> – М.:</w:t>
      </w:r>
      <w:proofErr w:type="spellStart"/>
      <w:r w:rsidRPr="000141FD">
        <w:rPr>
          <w:color w:val="000000" w:themeColor="text1"/>
          <w:sz w:val="20"/>
          <w:szCs w:val="20"/>
        </w:rPr>
        <w:t>изд</w:t>
      </w:r>
      <w:proofErr w:type="spellEnd"/>
      <w:r w:rsidRPr="000141FD">
        <w:rPr>
          <w:color w:val="000000" w:themeColor="text1"/>
          <w:sz w:val="20"/>
          <w:szCs w:val="20"/>
        </w:rPr>
        <w:t>. «Просвещение»,2008.</w:t>
      </w:r>
    </w:p>
    <w:p w:rsidR="00503553" w:rsidRPr="000141FD" w:rsidRDefault="00503553" w:rsidP="00644AD4">
      <w:pPr>
        <w:jc w:val="both"/>
        <w:rPr>
          <w:bCs/>
          <w:color w:val="000000" w:themeColor="text1"/>
          <w:sz w:val="20"/>
          <w:szCs w:val="20"/>
        </w:rPr>
      </w:pPr>
    </w:p>
    <w:p w:rsidR="00057AE9" w:rsidRPr="000141FD" w:rsidRDefault="00057AE9" w:rsidP="00644AD4">
      <w:pPr>
        <w:jc w:val="both"/>
        <w:rPr>
          <w:color w:val="000000" w:themeColor="text1"/>
          <w:sz w:val="20"/>
          <w:szCs w:val="20"/>
        </w:rPr>
      </w:pPr>
      <w:r w:rsidRPr="000141FD">
        <w:rPr>
          <w:color w:val="000000" w:themeColor="text1"/>
          <w:sz w:val="20"/>
          <w:szCs w:val="20"/>
        </w:rPr>
        <w:t xml:space="preserve">Преподавание истории в 9 классе завершает  первый концентр исторического образования, а именно изучается последний период мировой истории – ХХ век и начало XXI столетия – «Новейшая история». </w:t>
      </w:r>
      <w:r w:rsidR="000158B2" w:rsidRPr="000141FD">
        <w:rPr>
          <w:sz w:val="20"/>
          <w:szCs w:val="20"/>
        </w:rPr>
        <w:t>Рабочая программа для 9-го класса предусматривает обучение истории в объеме 2 часа в неделю, 68 часов год.</w:t>
      </w:r>
    </w:p>
    <w:p w:rsidR="00057AE9" w:rsidRPr="000141FD" w:rsidRDefault="00057AE9" w:rsidP="00644AD4">
      <w:pPr>
        <w:jc w:val="both"/>
        <w:rPr>
          <w:b/>
          <w:color w:val="000000" w:themeColor="text1"/>
          <w:sz w:val="20"/>
          <w:szCs w:val="20"/>
        </w:rPr>
      </w:pPr>
      <w:r w:rsidRPr="000141FD">
        <w:rPr>
          <w:b/>
          <w:color w:val="000000" w:themeColor="text1"/>
          <w:sz w:val="20"/>
          <w:szCs w:val="20"/>
        </w:rPr>
        <w:t>ЦЕЛЬ:</w:t>
      </w:r>
    </w:p>
    <w:p w:rsidR="00057AE9" w:rsidRPr="000141FD" w:rsidRDefault="00057AE9" w:rsidP="00644AD4">
      <w:pPr>
        <w:jc w:val="both"/>
        <w:rPr>
          <w:color w:val="000000" w:themeColor="text1"/>
          <w:sz w:val="20"/>
          <w:szCs w:val="20"/>
        </w:rPr>
      </w:pPr>
      <w:proofErr w:type="gramStart"/>
      <w:r w:rsidRPr="000141FD">
        <w:rPr>
          <w:color w:val="000000" w:themeColor="text1"/>
          <w:sz w:val="20"/>
          <w:szCs w:val="20"/>
        </w:rPr>
        <w:t xml:space="preserve">Интегративная цель изучения курса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  <w:proofErr w:type="gramEnd"/>
    </w:p>
    <w:p w:rsidR="00057AE9" w:rsidRPr="000141FD" w:rsidRDefault="00057AE9" w:rsidP="00644AD4">
      <w:pPr>
        <w:jc w:val="both"/>
        <w:rPr>
          <w:b/>
          <w:color w:val="000000" w:themeColor="text1"/>
          <w:sz w:val="20"/>
          <w:szCs w:val="20"/>
        </w:rPr>
      </w:pPr>
      <w:r w:rsidRPr="000141FD">
        <w:rPr>
          <w:b/>
          <w:color w:val="000000" w:themeColor="text1"/>
          <w:sz w:val="20"/>
          <w:szCs w:val="20"/>
        </w:rPr>
        <w:t>ЗАДАЧИ:</w:t>
      </w:r>
    </w:p>
    <w:p w:rsidR="00057AE9" w:rsidRPr="000141FD" w:rsidRDefault="00057AE9" w:rsidP="00644AD4">
      <w:pPr>
        <w:jc w:val="both"/>
        <w:rPr>
          <w:color w:val="000000" w:themeColor="text1"/>
          <w:sz w:val="20"/>
          <w:szCs w:val="20"/>
        </w:rPr>
      </w:pPr>
      <w:r w:rsidRPr="000141FD">
        <w:rPr>
          <w:color w:val="000000" w:themeColor="text1"/>
          <w:sz w:val="20"/>
          <w:szCs w:val="20"/>
        </w:rPr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057AE9" w:rsidRPr="000141FD" w:rsidRDefault="00057AE9" w:rsidP="00644AD4">
      <w:pPr>
        <w:jc w:val="both"/>
        <w:rPr>
          <w:color w:val="000000" w:themeColor="text1"/>
          <w:sz w:val="20"/>
          <w:szCs w:val="20"/>
        </w:rPr>
      </w:pPr>
      <w:r w:rsidRPr="000141FD">
        <w:rPr>
          <w:color w:val="000000" w:themeColor="text1"/>
          <w:sz w:val="20"/>
          <w:szCs w:val="20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057AE9" w:rsidRPr="000141FD" w:rsidRDefault="00057AE9" w:rsidP="00644AD4">
      <w:pPr>
        <w:jc w:val="both"/>
        <w:rPr>
          <w:color w:val="000000" w:themeColor="text1"/>
          <w:sz w:val="20"/>
          <w:szCs w:val="20"/>
        </w:rPr>
      </w:pPr>
      <w:proofErr w:type="gramStart"/>
      <w:r w:rsidRPr="000141FD">
        <w:rPr>
          <w:color w:val="000000" w:themeColor="text1"/>
          <w:sz w:val="20"/>
          <w:szCs w:val="20"/>
        </w:rPr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  <w:proofErr w:type="gramEnd"/>
    </w:p>
    <w:p w:rsidR="00057AE9" w:rsidRPr="000141FD" w:rsidRDefault="00057AE9" w:rsidP="00644AD4">
      <w:pPr>
        <w:jc w:val="both"/>
        <w:rPr>
          <w:color w:val="000000" w:themeColor="text1"/>
          <w:sz w:val="20"/>
          <w:szCs w:val="20"/>
        </w:rPr>
      </w:pPr>
      <w:r w:rsidRPr="000141FD">
        <w:rPr>
          <w:color w:val="000000" w:themeColor="text1"/>
          <w:sz w:val="20"/>
          <w:szCs w:val="20"/>
        </w:rPr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0158B2" w:rsidRPr="000141FD" w:rsidRDefault="000158B2" w:rsidP="00644AD4">
      <w:pPr>
        <w:jc w:val="both"/>
        <w:rPr>
          <w:b/>
          <w:sz w:val="20"/>
          <w:szCs w:val="20"/>
        </w:rPr>
      </w:pPr>
      <w:r w:rsidRPr="000141FD">
        <w:rPr>
          <w:b/>
          <w:sz w:val="20"/>
          <w:szCs w:val="20"/>
        </w:rPr>
        <w:t>Планируемый результат</w:t>
      </w:r>
    </w:p>
    <w:p w:rsidR="000158B2" w:rsidRPr="000141FD" w:rsidRDefault="000158B2" w:rsidP="00644AD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141FD">
        <w:rPr>
          <w:color w:val="000000"/>
          <w:sz w:val="20"/>
          <w:szCs w:val="20"/>
        </w:rPr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158B2" w:rsidRPr="000141FD" w:rsidRDefault="000158B2" w:rsidP="00644AD4">
      <w:pPr>
        <w:shd w:val="clear" w:color="auto" w:fill="FFFFFF"/>
        <w:jc w:val="both"/>
        <w:rPr>
          <w:color w:val="000000"/>
          <w:sz w:val="20"/>
          <w:szCs w:val="20"/>
        </w:rPr>
      </w:pPr>
      <w:r w:rsidRPr="000141FD">
        <w:rPr>
          <w:color w:val="000000"/>
          <w:sz w:val="20"/>
          <w:szCs w:val="20"/>
        </w:rPr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158B2" w:rsidRPr="000141FD" w:rsidRDefault="000158B2" w:rsidP="00644AD4">
      <w:pPr>
        <w:shd w:val="clear" w:color="auto" w:fill="FFFFFF"/>
        <w:jc w:val="both"/>
        <w:rPr>
          <w:color w:val="000000"/>
          <w:sz w:val="20"/>
          <w:szCs w:val="20"/>
        </w:rPr>
      </w:pPr>
      <w:r w:rsidRPr="000141FD">
        <w:rPr>
          <w:color w:val="000000"/>
          <w:sz w:val="20"/>
          <w:szCs w:val="20"/>
        </w:rPr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0158B2" w:rsidRPr="000141FD" w:rsidRDefault="000158B2" w:rsidP="00644AD4">
      <w:pPr>
        <w:shd w:val="clear" w:color="auto" w:fill="FFFFFF"/>
        <w:spacing w:before="150"/>
        <w:jc w:val="both"/>
        <w:rPr>
          <w:color w:val="000000"/>
          <w:sz w:val="20"/>
          <w:szCs w:val="20"/>
        </w:rPr>
      </w:pPr>
      <w:r w:rsidRPr="000141FD">
        <w:rPr>
          <w:color w:val="000000"/>
          <w:sz w:val="20"/>
          <w:szCs w:val="20"/>
        </w:rPr>
        <w:lastRenderedPageBreak/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0158B2" w:rsidRPr="000141FD" w:rsidRDefault="000158B2" w:rsidP="00644AD4">
      <w:pPr>
        <w:shd w:val="clear" w:color="auto" w:fill="FFFFFF"/>
        <w:spacing w:before="150"/>
        <w:jc w:val="both"/>
        <w:rPr>
          <w:color w:val="000000"/>
          <w:sz w:val="20"/>
          <w:szCs w:val="20"/>
        </w:rPr>
      </w:pPr>
      <w:r w:rsidRPr="000141FD">
        <w:rPr>
          <w:color w:val="000000"/>
          <w:sz w:val="20"/>
          <w:szCs w:val="20"/>
        </w:rPr>
        <w:t>·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57AE9" w:rsidRPr="006732F2" w:rsidRDefault="00057AE9" w:rsidP="006732F2">
      <w:pPr>
        <w:pStyle w:val="1"/>
        <w:ind w:left="0"/>
        <w:rPr>
          <w:b/>
          <w:color w:val="000000" w:themeColor="text1"/>
          <w:sz w:val="20"/>
          <w:szCs w:val="20"/>
        </w:rPr>
      </w:pPr>
    </w:p>
    <w:p w:rsidR="00057AE9" w:rsidRPr="006732F2" w:rsidRDefault="00057AE9" w:rsidP="00057AE9">
      <w:pPr>
        <w:pStyle w:val="1"/>
        <w:numPr>
          <w:ilvl w:val="0"/>
          <w:numId w:val="5"/>
        </w:numPr>
        <w:jc w:val="center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УЧЕБНО – ТЕМАТИЧЕСКИЙ ПЛАН</w:t>
      </w:r>
    </w:p>
    <w:p w:rsidR="00057AE9" w:rsidRPr="006732F2" w:rsidRDefault="00057AE9" w:rsidP="00057AE9">
      <w:pPr>
        <w:pStyle w:val="1"/>
        <w:rPr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1714"/>
        <w:gridCol w:w="1856"/>
        <w:gridCol w:w="1741"/>
      </w:tblGrid>
      <w:tr w:rsidR="00057AE9" w:rsidRPr="006732F2" w:rsidTr="00057AE9">
        <w:trPr>
          <w:trHeight w:val="1114"/>
        </w:trPr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Наименование разделов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Количество часов</w:t>
            </w:r>
          </w:p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Контрольные уроки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Лабораторные работы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Практические работы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Россия на рубеже</w:t>
            </w:r>
            <w:proofErr w:type="gramStart"/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IX</w:t>
            </w:r>
            <w:proofErr w:type="gramEnd"/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 века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Великая российская революция 1917-1921гг.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rPr>
          <w:trHeight w:val="562"/>
        </w:trPr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СССР на пути строительства нового общества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rPr>
          <w:trHeight w:val="385"/>
        </w:trPr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Великая Отечественная война 1941-1945 гг.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rPr>
          <w:trHeight w:val="275"/>
        </w:trPr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СССР в 1945-1953 гг.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rPr>
          <w:trHeight w:val="370"/>
        </w:trPr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СССР в 1953 – середине 60-х годов </w:t>
            </w:r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 века.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СССР в середине 60-х – середине 80-х гг.</w:t>
            </w:r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 века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Перестройка в СССР (1985-1991)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Россия в конце </w:t>
            </w:r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 - начале </w:t>
            </w:r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XI</w:t>
            </w: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 века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bCs/>
                <w:color w:val="000000" w:themeColor="text1"/>
                <w:sz w:val="20"/>
                <w:szCs w:val="20"/>
              </w:rPr>
              <w:t xml:space="preserve"> Человечество после первой мировой войны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Ведущие страны Запада: от процветания к кризису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rPr>
          <w:trHeight w:val="519"/>
        </w:trPr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Человечество во второй мировой войне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rPr>
          <w:trHeight w:val="201"/>
        </w:trPr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Мировое развитие и международные отношения в годы «холодной войны»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Страны Европы и Северной Америки во второй половине </w:t>
            </w:r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 – начале </w:t>
            </w:r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XI</w:t>
            </w: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Пути модернизации в Азии Африке и Латинской Америке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Наука и культура в </w:t>
            </w:r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6732F2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6732F2">
              <w:rPr>
                <w:b/>
                <w:color w:val="000000" w:themeColor="text1"/>
                <w:sz w:val="20"/>
                <w:szCs w:val="20"/>
                <w:lang w:val="en-US"/>
              </w:rPr>
              <w:t>XXI</w:t>
            </w:r>
            <w:r w:rsidRPr="006732F2">
              <w:rPr>
                <w:b/>
                <w:color w:val="000000" w:themeColor="text1"/>
                <w:sz w:val="20"/>
                <w:szCs w:val="20"/>
              </w:rPr>
              <w:t xml:space="preserve"> вв.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Проблемы мирового развития в начале третьего тысячелетия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AE9" w:rsidRPr="006732F2" w:rsidTr="00057AE9">
        <w:tc>
          <w:tcPr>
            <w:tcW w:w="648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37" w:type="dxa"/>
          </w:tcPr>
          <w:p w:rsidR="00057AE9" w:rsidRPr="006732F2" w:rsidRDefault="00057AE9" w:rsidP="00057AE9">
            <w:pPr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732F2">
              <w:rPr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14" w:type="dxa"/>
          </w:tcPr>
          <w:p w:rsidR="00057AE9" w:rsidRPr="006732F2" w:rsidRDefault="000158B2" w:rsidP="00057AE9">
            <w:pPr>
              <w:pStyle w:val="1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56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:rsidR="00057AE9" w:rsidRPr="006732F2" w:rsidRDefault="00057AE9" w:rsidP="00057AE9">
            <w:pPr>
              <w:pStyle w:val="1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732F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057AE9" w:rsidRPr="006732F2" w:rsidRDefault="00057AE9" w:rsidP="00057AE9">
      <w:pPr>
        <w:pStyle w:val="1"/>
        <w:rPr>
          <w:b/>
          <w:color w:val="000000" w:themeColor="text1"/>
          <w:sz w:val="20"/>
          <w:szCs w:val="20"/>
        </w:rPr>
      </w:pPr>
    </w:p>
    <w:p w:rsidR="00057AE9" w:rsidRDefault="00057AE9" w:rsidP="00057AE9">
      <w:pPr>
        <w:ind w:firstLine="900"/>
        <w:rPr>
          <w:color w:val="000000" w:themeColor="text1"/>
          <w:sz w:val="20"/>
          <w:szCs w:val="20"/>
        </w:rPr>
      </w:pPr>
    </w:p>
    <w:p w:rsidR="00611004" w:rsidRPr="006732F2" w:rsidRDefault="00611004" w:rsidP="00057AE9">
      <w:pPr>
        <w:ind w:firstLine="900"/>
        <w:rPr>
          <w:color w:val="000000" w:themeColor="text1"/>
          <w:sz w:val="20"/>
          <w:szCs w:val="20"/>
        </w:rPr>
      </w:pPr>
    </w:p>
    <w:p w:rsidR="00057AE9" w:rsidRPr="006732F2" w:rsidRDefault="00057AE9" w:rsidP="00057AE9">
      <w:pPr>
        <w:pStyle w:val="a4"/>
        <w:numPr>
          <w:ilvl w:val="0"/>
          <w:numId w:val="5"/>
        </w:numPr>
        <w:jc w:val="center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СОДЕРЖАНИЕ УЧЕБНОГО ПРЕДМЕТА</w:t>
      </w:r>
    </w:p>
    <w:p w:rsidR="00057AE9" w:rsidRPr="006732F2" w:rsidRDefault="00057AE9" w:rsidP="00644AD4">
      <w:pPr>
        <w:jc w:val="both"/>
        <w:rPr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 xml:space="preserve">Россия на рубеже </w:t>
      </w:r>
      <w:r w:rsidRPr="006732F2">
        <w:rPr>
          <w:b/>
          <w:color w:val="000000" w:themeColor="text1"/>
          <w:sz w:val="20"/>
          <w:szCs w:val="20"/>
          <w:lang w:val="en-US"/>
        </w:rPr>
        <w:t>XIX</w:t>
      </w:r>
      <w:r w:rsidRPr="006732F2">
        <w:rPr>
          <w:b/>
          <w:color w:val="000000" w:themeColor="text1"/>
          <w:sz w:val="20"/>
          <w:szCs w:val="20"/>
        </w:rPr>
        <w:t xml:space="preserve">- </w:t>
      </w:r>
      <w:r w:rsidRPr="006732F2">
        <w:rPr>
          <w:b/>
          <w:color w:val="000000" w:themeColor="text1"/>
          <w:sz w:val="20"/>
          <w:szCs w:val="20"/>
          <w:lang w:val="en-US"/>
        </w:rPr>
        <w:t>XX</w:t>
      </w:r>
      <w:r w:rsidRPr="006732F2">
        <w:rPr>
          <w:b/>
          <w:color w:val="000000" w:themeColor="text1"/>
          <w:sz w:val="20"/>
          <w:szCs w:val="20"/>
        </w:rPr>
        <w:t xml:space="preserve"> века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оссийское общество на рубеже XIX–XX вв. Территория Российской империи. Административное деление и управление. Численность населения, его этнический и конфессиональный состав. Городское и сельское население. Изменения в социальной структуре общества. Культурный и образовательный уровень населения. Изменение быта. Особенности процесса модернизации в России начала XX 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циально-экономическое развитие России. Уровень социально-экономического развития. Многоукладность российской экономики. Роль государства в экономической жизни страны. Значение иностранного капитала в развитии экономики. Монополистический капитализм в России и его особенности. Появление новых отраслей производства и технологий (нефтепереработка, электротехническая промышленность, химическая промышленность и др.). Русские купцы и промышленники. Рост численности рабочего класса. Сельское хозяйство. Преобладание отсталых методов хозяйствования. Аграрное перенаселение. Основные проблемы социально-экономической модернизации России. Влияние мирового экономического кризиса начала XX в. на экономическую жизнь Росс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Внутренняя политика Николая II в 1894–1904 гг. Личность Николая II. Преемственность политического курса. Борьба консервативных и либеральных сил в высших эшелонах власти: С.Ю. Витте и В.К. Плеве. Рост влияния Министерства внутренних дел. Обострение политической ситуации в стране </w:t>
      </w:r>
      <w:proofErr w:type="gramStart"/>
      <w:r w:rsidRPr="006732F2">
        <w:rPr>
          <w:color w:val="000000" w:themeColor="text1"/>
          <w:sz w:val="20"/>
          <w:szCs w:val="20"/>
        </w:rPr>
        <w:t>в начале</w:t>
      </w:r>
      <w:proofErr w:type="gramEnd"/>
      <w:r w:rsidRPr="006732F2">
        <w:rPr>
          <w:color w:val="000000" w:themeColor="text1"/>
          <w:sz w:val="20"/>
          <w:szCs w:val="20"/>
        </w:rPr>
        <w:t xml:space="preserve"> XX в. </w:t>
      </w:r>
      <w:proofErr w:type="spellStart"/>
      <w:r w:rsidRPr="006732F2">
        <w:rPr>
          <w:color w:val="000000" w:themeColor="text1"/>
          <w:sz w:val="20"/>
          <w:szCs w:val="20"/>
        </w:rPr>
        <w:t>Зубатовский</w:t>
      </w:r>
      <w:proofErr w:type="spellEnd"/>
      <w:r w:rsidRPr="006732F2">
        <w:rPr>
          <w:color w:val="000000" w:themeColor="text1"/>
          <w:sz w:val="20"/>
          <w:szCs w:val="20"/>
        </w:rPr>
        <w:t xml:space="preserve"> социализм. Либеральные проекты П.Д. </w:t>
      </w:r>
      <w:proofErr w:type="gramStart"/>
      <w:r w:rsidRPr="006732F2">
        <w:rPr>
          <w:color w:val="000000" w:themeColor="text1"/>
          <w:sz w:val="20"/>
          <w:szCs w:val="20"/>
        </w:rPr>
        <w:t>Святополк-Мирского</w:t>
      </w:r>
      <w:proofErr w:type="gramEnd"/>
      <w:r w:rsidRPr="006732F2">
        <w:rPr>
          <w:color w:val="000000" w:themeColor="text1"/>
          <w:sz w:val="20"/>
          <w:szCs w:val="20"/>
        </w:rPr>
        <w:t>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циональная политика. Продолжение процесса русификации национальных окраин. Обострение еврейского вопроса, антисемитизм. Национальные движен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Внешняя политика России в 1894–1914 гг. Основные направления внешней политики России на рубеже XIX–XX вв. Мирные инициативы России. Гаагская конференция (1899). Дальневосточная политика Николая II. Отношения с Китаем и Японией. Русско-японская война: причины, ход, значение. Причины поражения России. </w:t>
      </w:r>
      <w:proofErr w:type="spellStart"/>
      <w:r w:rsidRPr="006732F2">
        <w:rPr>
          <w:color w:val="000000" w:themeColor="text1"/>
          <w:sz w:val="20"/>
          <w:szCs w:val="20"/>
        </w:rPr>
        <w:t>Портсмутский</w:t>
      </w:r>
      <w:proofErr w:type="spellEnd"/>
      <w:r w:rsidRPr="006732F2">
        <w:rPr>
          <w:color w:val="000000" w:themeColor="text1"/>
          <w:sz w:val="20"/>
          <w:szCs w:val="20"/>
        </w:rPr>
        <w:t xml:space="preserve"> мир. Россия и Антант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Общественно-политические движения </w:t>
      </w:r>
      <w:proofErr w:type="gramStart"/>
      <w:r w:rsidRPr="006732F2">
        <w:rPr>
          <w:color w:val="000000" w:themeColor="text1"/>
          <w:sz w:val="20"/>
          <w:szCs w:val="20"/>
        </w:rPr>
        <w:t>в начале</w:t>
      </w:r>
      <w:proofErr w:type="gramEnd"/>
      <w:r w:rsidRPr="006732F2">
        <w:rPr>
          <w:color w:val="000000" w:themeColor="text1"/>
          <w:sz w:val="20"/>
          <w:szCs w:val="20"/>
        </w:rPr>
        <w:t xml:space="preserve"> XX в. Нарастание конфронтации между властью и обществом. </w:t>
      </w:r>
      <w:proofErr w:type="spellStart"/>
      <w:r w:rsidRPr="006732F2">
        <w:rPr>
          <w:color w:val="000000" w:themeColor="text1"/>
          <w:sz w:val="20"/>
          <w:szCs w:val="20"/>
        </w:rPr>
        <w:t>Радикализация</w:t>
      </w:r>
      <w:proofErr w:type="spellEnd"/>
      <w:r w:rsidRPr="006732F2">
        <w:rPr>
          <w:color w:val="000000" w:themeColor="text1"/>
          <w:sz w:val="20"/>
          <w:szCs w:val="20"/>
        </w:rPr>
        <w:t xml:space="preserve"> общественного движен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рганизационное оформление политических течений, начало формирования российской многопартийности. Образование партии социалистов-революционеров (ПСР). В.М. Чернов. Формирование большевистского и меньшевистского крыла в РСДРП. В.И. Ленин и Ю.О. Марто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ервая общероссийская либеральная организация «Союз освобождения». П.Б. Струве и П.Н. Милюко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лияние русско-японской войны на внутриполитическую ситуацию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Начало первой российской революции. 1905 г. Причины революции. Кровавое воскресенье. Революционные выступления рабочих, крестьян и интеллигенции. «Союз союзов». Роль профессиональных союзов в революционных событиях. Восстание на броненосце «Потемкин». Всероссийский крестьянский союз. </w:t>
      </w:r>
      <w:proofErr w:type="spellStart"/>
      <w:r w:rsidRPr="006732F2">
        <w:rPr>
          <w:color w:val="000000" w:themeColor="text1"/>
          <w:sz w:val="20"/>
          <w:szCs w:val="20"/>
        </w:rPr>
        <w:t>Булыгинская</w:t>
      </w:r>
      <w:proofErr w:type="spellEnd"/>
      <w:r w:rsidRPr="006732F2">
        <w:rPr>
          <w:color w:val="000000" w:themeColor="text1"/>
          <w:sz w:val="20"/>
          <w:szCs w:val="20"/>
        </w:rPr>
        <w:t xml:space="preserve"> дума. Деятельность Совето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сероссийская октябрьская политическая стачка. Манифест 17 октября и отношение к нему различных политических сил. Формирование консервативных и либеральных политических парти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Декабрьское вооруженное восстани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>Политические реформы 1906–1907 гг. «Основные законы» 1906 г. Выборы в I и II Государственную думу. Партии и думские фракции. Деятельность I и II Государственной думы. Взаимоотношения Думы и правительства. Деятельность фракций, законодательные проекты. Особенности российского парламентаризма. Национальные движения. Рабочее и крестьянское движение 1906–1907 гг. и его значение. Крестьянские наказы. Волнения в армии. Назначение П.А. Столыпина на пост премьер-министра. Роспуск II Государственной думы – окончание революции. Результаты первой российской революц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циально-экономическое развитие России в 1907–1914 гг. Реформы П.А. Столыпина. Создание частновладельческих крестьянских хозяйств. Школьная реформа. Выход крестьян из общины. Переселенческая политика. Разрушение общины. Изменения в жизни крестьян и дворянском быту. Первые результаты реформ и их противоречивость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ост внутреннего рынка. Развитие кооперации. Промышленный подъем. Появление новых отраслей промышленности (самолетостроение, автомобилестроение и др.). Развитие транспорта. Рост экспорта сырья и сельскохозяйственной продукц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Усиление процесса урбанизации и развитие градостроительства. Изменения в облике городов, в составе и численности их населения. Образ жизни и нравы различных слоев городского населения (служащие, лица свободных профессий, промышленники, купцы, рабочие)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литическая жизнь России в 1907–1914 гг. Влияние изменений в социально-экономической жизни на общественное сознание. Новый избирательный закон. III и IV Государственная дума. Усиление роли либеральных фракций. Октябристы как правительственная парт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Убийство П.А. Столыпина. Изменение правительственного курса. Спад политической активности масс в первые послереволюционные годы. Идейные поиски в среде социалистов и либералов. «Вехи». Политическое </w:t>
      </w:r>
      <w:proofErr w:type="spellStart"/>
      <w:r w:rsidRPr="006732F2">
        <w:rPr>
          <w:color w:val="000000" w:themeColor="text1"/>
          <w:sz w:val="20"/>
          <w:szCs w:val="20"/>
        </w:rPr>
        <w:t>провокаторство</w:t>
      </w:r>
      <w:proofErr w:type="spellEnd"/>
      <w:r w:rsidRPr="006732F2">
        <w:rPr>
          <w:color w:val="000000" w:themeColor="text1"/>
          <w:sz w:val="20"/>
          <w:szCs w:val="20"/>
        </w:rPr>
        <w:t xml:space="preserve">: Е.Ф. </w:t>
      </w:r>
      <w:proofErr w:type="spellStart"/>
      <w:r w:rsidRPr="006732F2">
        <w:rPr>
          <w:color w:val="000000" w:themeColor="text1"/>
          <w:sz w:val="20"/>
          <w:szCs w:val="20"/>
        </w:rPr>
        <w:t>Азеф</w:t>
      </w:r>
      <w:proofErr w:type="spellEnd"/>
      <w:r w:rsidRPr="006732F2">
        <w:rPr>
          <w:color w:val="000000" w:themeColor="text1"/>
          <w:sz w:val="20"/>
          <w:szCs w:val="20"/>
        </w:rPr>
        <w:t xml:space="preserve"> и Р.В. Малиновски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растание революционных настроений в 1912–1914 гг. Ленский расстрел. Ужесточение национальной политики правительства. Ликвидация автономии Финляндии. Противоречия политической модернизац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еребряный век русской культуры (начало XX в.). Развитие системы образования и рост грамотности населения. Научные открытия русских ученых всемирно-исторического значения. Развитие географической науки. История и общественные наук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лияние общественно-политической жизни страны на русскую литературу. Различия во взглядах на общественную роль литературы. Общественная деятельность Л.Н. Толстого и В.Г. Короленко. А.М. Горький. Серебряный век русской литературы. А.А. Блок, В.Я. Брюсов, И.А. Бунин, А.И. Куприн. Новые литературные направления. Вклад русской литературы начала XX в. в мировую культуру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Архитектура. Ф.О. </w:t>
      </w:r>
      <w:proofErr w:type="spellStart"/>
      <w:r w:rsidRPr="006732F2">
        <w:rPr>
          <w:color w:val="000000" w:themeColor="text1"/>
          <w:sz w:val="20"/>
          <w:szCs w:val="20"/>
        </w:rPr>
        <w:t>Шехтель</w:t>
      </w:r>
      <w:proofErr w:type="spellEnd"/>
      <w:r w:rsidRPr="006732F2">
        <w:rPr>
          <w:color w:val="000000" w:themeColor="text1"/>
          <w:sz w:val="20"/>
          <w:szCs w:val="20"/>
        </w:rPr>
        <w:t>, А.В. Щусев. Развитие живописи. Реализм и новые направления в русской живописи: модерн, символизм, авангард. Художественные общества и выставки. «Мир искусства». Вклад русской живописи начала XX в. в мировую художественную культуру. И.Е. Репин. М.А. Врубель. К.С. Петров-Водкин. Р.Р. Фальк. М. Шагал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овые тенденции в развитии русского музыкального и театрального искусства. Творчество А.Н. Скрябина, И.Ф. Стравинского, С.В. Рахманинова, Ф.И. Шаляпина. С.П. Дягилев. А.П. Павлова. Драматический театр в новых общественно-политических условиях. В.Ф. Комиссаржевская, М.Н. Ермолова. Появление русского кинематографа.</w:t>
      </w:r>
    </w:p>
    <w:p w:rsidR="00057AE9" w:rsidRPr="006732F2" w:rsidRDefault="00057AE9" w:rsidP="00644AD4">
      <w:pPr>
        <w:jc w:val="both"/>
        <w:rPr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pStyle w:val="a3"/>
        <w:spacing w:before="0" w:beforeAutospacing="0" w:after="120" w:afterAutospacing="0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Великая российская революция 1917-1921г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оссия в Первой мировой войне. Россия в системе международных отношений накануне Первой мировой войны. Вступление России в войну. Патриотический подъем в начале войны. Внутриполитическая ситуация и позиция различных парти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ерестройка социально-экономической системы. Рост военного производства. Победы и поражения на фронтах. Роль Восточного фронта в войне. Социально-экономический кризис и рост антивоенных настроений к концу 1916 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казатели политического кризиса к 1917 г. («чехарда министров», оценка в обществе деятельности Г.Е. Распутина). «Прогрессивный блок». Политическая и экономическая ситуация в России в начале 1917 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чало революции 1917 г. Революционные события февраля 1917 г. в Петрограде. Отречение Николая II, падение монархии. Образование Временного правительства. Формирование Советов. Двоевластие в центре, в провинции, в арм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сновные политические силы (либералы, умеренные социалисты, радикалы), их программы, лидеры и предлагаемые варианты развития стра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>Кризис государственной власти весной-осенью 1917 г. Апрельский кризис Временного правительства Создание правительственной коалиции. А.Ф. Керенский. I Всероссийский съезд Советов. Неудачное наступление русской армии в июне 1917 г. Обострение национального вопроса. Июльский кризис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Государственное совещание. </w:t>
      </w:r>
      <w:proofErr w:type="gramStart"/>
      <w:r w:rsidRPr="006732F2">
        <w:rPr>
          <w:color w:val="000000" w:themeColor="text1"/>
          <w:sz w:val="20"/>
          <w:szCs w:val="20"/>
        </w:rPr>
        <w:t>Курс большевиков на вооруженный за-хват власти.</w:t>
      </w:r>
      <w:proofErr w:type="gramEnd"/>
      <w:r w:rsidRPr="006732F2">
        <w:rPr>
          <w:color w:val="000000" w:themeColor="text1"/>
          <w:sz w:val="20"/>
          <w:szCs w:val="20"/>
        </w:rPr>
        <w:t xml:space="preserve"> Выступление генерала Корнилова. Провозглашение России республикой. Процесс большевизации Советов. Демократическое совещание, Временный совет республики. Идея однородного социалистического правительства. Церковный собор и его решен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Установление власти большевиков (октябрь 1917 – январь 1918 г.). Подготовка большевиками вооруженного восстания. Переход власти в руки большевиков. II Всероссийский съезд Советов. Первые декреты советской власти. Установление новой власти на местах. Комитеты спасения родины и революц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Декларация прав народов России. Ликвидация сословного строя. Отделение церкви от государства и школы от церкви. Система центральных и местных органов управления Советского государства. Образование коалиционного </w:t>
      </w:r>
      <w:proofErr w:type="spellStart"/>
      <w:r w:rsidRPr="006732F2">
        <w:rPr>
          <w:color w:val="000000" w:themeColor="text1"/>
          <w:sz w:val="20"/>
          <w:szCs w:val="20"/>
        </w:rPr>
        <w:t>большевистско</w:t>
      </w:r>
      <w:proofErr w:type="spellEnd"/>
      <w:r w:rsidRPr="006732F2">
        <w:rPr>
          <w:color w:val="000000" w:themeColor="text1"/>
          <w:sz w:val="20"/>
          <w:szCs w:val="20"/>
        </w:rPr>
        <w:t>-левоэсеровского правительства. В.И. Ленин. Л.Д. Троцкий. Я.М. Свердлов. М.А. Спиридонова. Начало переговоров с Германие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зыв и роспуск Учредительного собрания. III Всероссийский съезд Советов. Декларация прав трудящегося и эксплуатируемого народ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Образование национальных государств на окраинах бывшей </w:t>
      </w:r>
      <w:proofErr w:type="gramStart"/>
      <w:r w:rsidRPr="006732F2">
        <w:rPr>
          <w:color w:val="000000" w:themeColor="text1"/>
          <w:sz w:val="20"/>
          <w:szCs w:val="20"/>
        </w:rPr>
        <w:t>Россий-</w:t>
      </w:r>
      <w:proofErr w:type="spellStart"/>
      <w:r w:rsidRPr="006732F2">
        <w:rPr>
          <w:color w:val="000000" w:themeColor="text1"/>
          <w:sz w:val="20"/>
          <w:szCs w:val="20"/>
        </w:rPr>
        <w:t>ской</w:t>
      </w:r>
      <w:proofErr w:type="spellEnd"/>
      <w:proofErr w:type="gramEnd"/>
      <w:r w:rsidRPr="006732F2">
        <w:rPr>
          <w:color w:val="000000" w:themeColor="text1"/>
          <w:sz w:val="20"/>
          <w:szCs w:val="20"/>
        </w:rPr>
        <w:t xml:space="preserve"> импер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Установление однопартийной диктатуры РК</w:t>
      </w:r>
      <w:proofErr w:type="gramStart"/>
      <w:r w:rsidRPr="006732F2">
        <w:rPr>
          <w:color w:val="000000" w:themeColor="text1"/>
          <w:sz w:val="20"/>
          <w:szCs w:val="20"/>
        </w:rPr>
        <w:t>П(</w:t>
      </w:r>
      <w:proofErr w:type="gramEnd"/>
      <w:r w:rsidRPr="006732F2">
        <w:rPr>
          <w:color w:val="000000" w:themeColor="text1"/>
          <w:sz w:val="20"/>
          <w:szCs w:val="20"/>
        </w:rPr>
        <w:t>б) в Советском государстве. Большевики во главе государства. Идеи диктатуры пролетариата и мировой революц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Борьба вокруг Брестского мира. IV съезд Советов, распад </w:t>
      </w:r>
      <w:proofErr w:type="spellStart"/>
      <w:r w:rsidRPr="006732F2">
        <w:rPr>
          <w:color w:val="000000" w:themeColor="text1"/>
          <w:sz w:val="20"/>
          <w:szCs w:val="20"/>
        </w:rPr>
        <w:t>большевистско</w:t>
      </w:r>
      <w:proofErr w:type="spellEnd"/>
      <w:r w:rsidRPr="006732F2">
        <w:rPr>
          <w:color w:val="000000" w:themeColor="text1"/>
          <w:sz w:val="20"/>
          <w:szCs w:val="20"/>
        </w:rPr>
        <w:t xml:space="preserve">-левоэсеровского правительства. Борьба за Советы весной 1918 г. Исключение </w:t>
      </w:r>
      <w:proofErr w:type="spellStart"/>
      <w:r w:rsidRPr="006732F2">
        <w:rPr>
          <w:color w:val="000000" w:themeColor="text1"/>
          <w:sz w:val="20"/>
          <w:szCs w:val="20"/>
        </w:rPr>
        <w:t>изВЦИК</w:t>
      </w:r>
      <w:proofErr w:type="spellEnd"/>
      <w:r w:rsidRPr="006732F2">
        <w:rPr>
          <w:color w:val="000000" w:themeColor="text1"/>
          <w:sz w:val="20"/>
          <w:szCs w:val="20"/>
        </w:rPr>
        <w:t xml:space="preserve"> меньшевиков и правых эсеров. V съезд Советов. Левоэсеровское вооруженное выступление 6 июля 1918 г. и его последствия. Формирование однопартийной системы в Советском государстве. Принятие Конституции РСФСР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ращивание партийных и государственных органов. Формализация деятельности Советов и профсоюзов. Роль репрессивных органов в жизни Советского государства. Бюрократизация партийных и государственных органо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«Военный коммунизм». Влияние Гражданской войны на социальную и экономическую политику большевиков. Национализация промышленности и банков. Централизация управления экономикой, образование Высшего Совета Народного Хозяйства (ВСНХ). Введение и отмена рабочего контроля. Введение натуральной оплаты труда. Всеобщая трудовая повинность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еализация Декрета о земле. Социально-экономические преобразования в деревне. Появление новых типов хозяйств. Переход к чрезвычайной продовольственной политике. Продотряды. Комбеды. Ужесточение продовольственной политики в 1919 г., введение продовольственной разверстки. Крестьянские выступлен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Упразднение товарно-денежных отношений. Запрет частной торговли. Карточная система распределения. Репрессии в отношении представителей эксплуататорских классов. Падение уровня жизн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proofErr w:type="gramStart"/>
      <w:r w:rsidRPr="006732F2">
        <w:rPr>
          <w:color w:val="000000" w:themeColor="text1"/>
          <w:sz w:val="20"/>
          <w:szCs w:val="20"/>
        </w:rPr>
        <w:t>Контроль за</w:t>
      </w:r>
      <w:proofErr w:type="gramEnd"/>
      <w:r w:rsidRPr="006732F2">
        <w:rPr>
          <w:color w:val="000000" w:themeColor="text1"/>
          <w:sz w:val="20"/>
          <w:szCs w:val="20"/>
        </w:rPr>
        <w:t xml:space="preserve"> духовной жизнью общества со стороны Советского государства. Преследование </w:t>
      </w:r>
      <w:proofErr w:type="gramStart"/>
      <w:r w:rsidRPr="006732F2">
        <w:rPr>
          <w:color w:val="000000" w:themeColor="text1"/>
          <w:sz w:val="20"/>
          <w:szCs w:val="20"/>
        </w:rPr>
        <w:t>инакомыслящих</w:t>
      </w:r>
      <w:proofErr w:type="gramEnd"/>
      <w:r w:rsidRPr="006732F2">
        <w:rPr>
          <w:color w:val="000000" w:themeColor="text1"/>
          <w:sz w:val="20"/>
          <w:szCs w:val="20"/>
        </w:rPr>
        <w:t>. Внедрение атеистического мировоззрения, разрушение храмов, преследование духовенства. Начало эмиграции деятелей науки и культур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Начало Гражданской войны в России. Причины и основные этапы Гражданской войны. Первые столкновения между новой властью и ее противниками. Создание Красной Армии. Обострение социальных противоречий в стране весной 1918 г. Формирование </w:t>
      </w:r>
      <w:proofErr w:type="gramStart"/>
      <w:r w:rsidRPr="006732F2">
        <w:rPr>
          <w:color w:val="000000" w:themeColor="text1"/>
          <w:sz w:val="20"/>
          <w:szCs w:val="20"/>
        </w:rPr>
        <w:t>противоборству-</w:t>
      </w:r>
      <w:proofErr w:type="spellStart"/>
      <w:r w:rsidRPr="006732F2">
        <w:rPr>
          <w:color w:val="000000" w:themeColor="text1"/>
          <w:sz w:val="20"/>
          <w:szCs w:val="20"/>
        </w:rPr>
        <w:t>ющих</w:t>
      </w:r>
      <w:proofErr w:type="spellEnd"/>
      <w:proofErr w:type="gramEnd"/>
      <w:r w:rsidRPr="006732F2">
        <w:rPr>
          <w:color w:val="000000" w:themeColor="text1"/>
          <w:sz w:val="20"/>
          <w:szCs w:val="20"/>
        </w:rPr>
        <w:t xml:space="preserve"> лагерей: красные и белые. Волнения рабочих. «Демократическая контрреволюция»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Мятеж чехословацкого корпуса. </w:t>
      </w:r>
      <w:proofErr w:type="spellStart"/>
      <w:r w:rsidRPr="006732F2">
        <w:rPr>
          <w:color w:val="000000" w:themeColor="text1"/>
          <w:sz w:val="20"/>
          <w:szCs w:val="20"/>
        </w:rPr>
        <w:t>Комуч</w:t>
      </w:r>
      <w:proofErr w:type="spellEnd"/>
      <w:r w:rsidRPr="006732F2">
        <w:rPr>
          <w:color w:val="000000" w:themeColor="text1"/>
          <w:sz w:val="20"/>
          <w:szCs w:val="20"/>
        </w:rPr>
        <w:t>. Красный и белый террор. Расправа с членами дома Романовых. Покушение на В.И. Ленина. Рост крестьянских выступлений. Появление «зеленого» движен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расные против белых. Расширение белого движения и иностранная интервенция. Добровольческая армия под командованием А.И. Деникина. Адмирал А.В. Колчак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ешающие сражения на фронтах Гражданской войны, победа красных. М.В. Фрунзе. Первая Конная арм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Советско-польская война. М.Н. Тухачевский. Разгром армии генерала П.Н. Врангеля в Крыму. Завершение Гражданской войны. Военные действия в Закавказье, Средней Азии, на Дальнем Востоке. В.К. Блюхер. Установление советской власти и образование советских </w:t>
      </w:r>
      <w:proofErr w:type="spellStart"/>
      <w:proofErr w:type="gramStart"/>
      <w:r w:rsidRPr="006732F2">
        <w:rPr>
          <w:color w:val="000000" w:themeColor="text1"/>
          <w:sz w:val="20"/>
          <w:szCs w:val="20"/>
        </w:rPr>
        <w:t>социалистиче-ских</w:t>
      </w:r>
      <w:proofErr w:type="spellEnd"/>
      <w:proofErr w:type="gramEnd"/>
      <w:r w:rsidRPr="006732F2">
        <w:rPr>
          <w:color w:val="000000" w:themeColor="text1"/>
          <w:sz w:val="20"/>
          <w:szCs w:val="20"/>
        </w:rPr>
        <w:t xml:space="preserve"> республик на окраинах бывшей Российской импер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>Кризис конца 1920-х – начала 1921-го г. Кризис власти РК</w:t>
      </w:r>
      <w:proofErr w:type="gramStart"/>
      <w:r w:rsidRPr="006732F2">
        <w:rPr>
          <w:color w:val="000000" w:themeColor="text1"/>
          <w:sz w:val="20"/>
          <w:szCs w:val="20"/>
        </w:rPr>
        <w:t>П(</w:t>
      </w:r>
      <w:proofErr w:type="gramEnd"/>
      <w:r w:rsidRPr="006732F2">
        <w:rPr>
          <w:color w:val="000000" w:themeColor="text1"/>
          <w:sz w:val="20"/>
          <w:szCs w:val="20"/>
        </w:rPr>
        <w:t>б) и политики военного коммунизма. Экономическая разруха (упадок промышленности, транспортная проблема, расстройство финансов, нехватка товаров первой необходимости). Нарастание крестьянских выступлений. Оппоненты большевиков о путях выхода из кризиса. Кронштадтское восстание. X съезд РК</w:t>
      </w:r>
      <w:proofErr w:type="gramStart"/>
      <w:r w:rsidRPr="006732F2">
        <w:rPr>
          <w:color w:val="000000" w:themeColor="text1"/>
          <w:sz w:val="20"/>
          <w:szCs w:val="20"/>
        </w:rPr>
        <w:t>П(</w:t>
      </w:r>
      <w:proofErr w:type="gramEnd"/>
      <w:r w:rsidRPr="006732F2">
        <w:rPr>
          <w:color w:val="000000" w:themeColor="text1"/>
          <w:sz w:val="20"/>
          <w:szCs w:val="20"/>
        </w:rPr>
        <w:t>б). Переход к нэпу.</w:t>
      </w:r>
    </w:p>
    <w:p w:rsidR="00057AE9" w:rsidRPr="006732F2" w:rsidRDefault="00057AE9" w:rsidP="00644AD4">
      <w:pPr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СССР на пути строительства нового общества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бразование Союза Советских Социалистических Республик. Советские республики после окончания Гражданской войны и интервенции – их социально-экономическое, внутриполитическое и международное положение; предпосылки объединения. Дискуссии по вопросу объединения советских республик. Образование СССР. Первая Конституция СССР. Национальная политика и межнациональные отношения в условиях диктатуры РКП (б)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Международное положение и внешняя политика СССР в 20-е гг. СССР в системе послевоенных международных отношений. Идейные основы и основные направления внешней политики. Преодоление дипломатической и экономической изоляции Советского государства. Заключение политических и экономических соглашений со странами Востока (Ираном, Турцией, Афганистаном, Монголией). Генуэзская конференция. </w:t>
      </w:r>
      <w:proofErr w:type="spellStart"/>
      <w:r w:rsidRPr="006732F2">
        <w:rPr>
          <w:color w:val="000000" w:themeColor="text1"/>
          <w:sz w:val="20"/>
          <w:szCs w:val="20"/>
        </w:rPr>
        <w:t>Рапалльский</w:t>
      </w:r>
      <w:proofErr w:type="spellEnd"/>
      <w:r w:rsidRPr="006732F2">
        <w:rPr>
          <w:color w:val="000000" w:themeColor="text1"/>
          <w:sz w:val="20"/>
          <w:szCs w:val="20"/>
        </w:rPr>
        <w:t xml:space="preserve"> договор. Полоса признания СССР. Дипломатические конфликты с западными странам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ССР и деятельность Коминтерна. Принцип пролетарского интернационализма. СССР и мировое революционное движени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циально-экономическое развитие СССР в годы нэпа. Основные направления нэпа: продналог, частичная денационализация промышленности, привлечение в экономику иностранного капитала, концессии. Проблема многоукладного народного хозяйств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ерестройка системы управления государственным сектором экономики. Планирование в государственном секторе. Денежная реформа. Восстановление и развитие промышленности и сельского хозяйства. Расширение торговой сети и сферы услуг. Кооперативное движени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Изменение социальной структуры общества: рост численности пролетариата, появление нэповской буржуазии, увеличение числа государственных служащих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ост уровня жизни в городе и деревне. Изменение быта горожан и сельских жителей. Социальная политика государства. Трудности нэпа. Ножницы цен. Безработица. Жилищная проблема. Кризис хлебозаготовок. Переход к нормированному распределению товаро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литическая жизнь СССР в 20-е гг. Противоречия между экономической и политической системами СССР в период нэпа. Продолжение процесса сращивания партийного и государственного аппарата. Группы и течения в коммунистической партии. Резолюция X съезда РК</w:t>
      </w:r>
      <w:proofErr w:type="gramStart"/>
      <w:r w:rsidRPr="006732F2">
        <w:rPr>
          <w:color w:val="000000" w:themeColor="text1"/>
          <w:sz w:val="20"/>
          <w:szCs w:val="20"/>
        </w:rPr>
        <w:t>П(</w:t>
      </w:r>
      <w:proofErr w:type="gramEnd"/>
      <w:r w:rsidR="00644AD4">
        <w:rPr>
          <w:color w:val="000000" w:themeColor="text1"/>
          <w:sz w:val="20"/>
          <w:szCs w:val="20"/>
        </w:rPr>
        <w:t xml:space="preserve"> </w:t>
      </w:r>
      <w:r w:rsidRPr="006732F2">
        <w:rPr>
          <w:color w:val="000000" w:themeColor="text1"/>
          <w:sz w:val="20"/>
          <w:szCs w:val="20"/>
        </w:rPr>
        <w:t>б) «О единстве партии». Дискуссии в правящей партии о путях построения социализма, внутрипартийной демократ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Борьба за личную власть в руководстве ВК</w:t>
      </w:r>
      <w:proofErr w:type="gramStart"/>
      <w:r w:rsidRPr="006732F2">
        <w:rPr>
          <w:color w:val="000000" w:themeColor="text1"/>
          <w:sz w:val="20"/>
          <w:szCs w:val="20"/>
        </w:rPr>
        <w:t>П(</w:t>
      </w:r>
      <w:proofErr w:type="gramEnd"/>
      <w:r w:rsidRPr="006732F2">
        <w:rPr>
          <w:color w:val="000000" w:themeColor="text1"/>
          <w:sz w:val="20"/>
          <w:szCs w:val="20"/>
        </w:rPr>
        <w:t>б) в период болезни и после смерти В.И. Ленина. Расправа И.В. Сталина с политическими оппонентами в коммунистической партии. Окончательная ликвидация оппозиционных партий (эсеров, меньшевиков). Начало формирования режима личной власти И.В. Сталина. Курс на построение социализма в одной стран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Ускоренное строительство социализма в 30-е гг. – модернизация промышленности. Курс на создание плановой экономической системы. Отход от нэпа. Возвращение к чрезвычайным мерам в экономике. Централизация хозяйственной жизни. Разработка и принятие пятилетних плано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Индустриализация. Решение проблемы финансирования. Система ГУЛАГа как дополнительный источник рабочей силы. Стройки первых пятилеток. Военно-промышленный комплекс в экономике. Появление новых отраслей промышленности. Курс на создание закрытой экономической системы. Первые итоги индустриализации, цена успехо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оллективизация сельского хозяйства. Причины, цели и способы проведения коллективизации. Репрессии в отношении крестьян. Политика ликвидации кулачества как класса. Сопротивление крестьянства насильственной коллективизации. Результаты и последствия сплошной коллективизац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формление политической системы СССР в 30-е гг. Формирование тоталитарного режима. Сосредоточение рычагов государственного управления в руках Политбюро ЦК ВК</w:t>
      </w:r>
      <w:proofErr w:type="gramStart"/>
      <w:r w:rsidRPr="006732F2">
        <w:rPr>
          <w:color w:val="000000" w:themeColor="text1"/>
          <w:sz w:val="20"/>
          <w:szCs w:val="20"/>
        </w:rPr>
        <w:t>П(</w:t>
      </w:r>
      <w:proofErr w:type="gramEnd"/>
      <w:r w:rsidRPr="006732F2">
        <w:rPr>
          <w:color w:val="000000" w:themeColor="text1"/>
          <w:sz w:val="20"/>
          <w:szCs w:val="20"/>
        </w:rPr>
        <w:t>б) во главе с И. В. Сталиным. Окончательная ликвидация оппозиционных настроений в парт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Массовые репрессии. Политические судебные процессы. Возрастание роли НКВД в системе органов государственной власти. ГУЛАГ. Последствия репрессивной политик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Преобразование органов государственной власти. Конституция 1936 г.: несоответствие </w:t>
      </w:r>
      <w:proofErr w:type="gramStart"/>
      <w:r w:rsidRPr="006732F2">
        <w:rPr>
          <w:color w:val="000000" w:themeColor="text1"/>
          <w:sz w:val="20"/>
          <w:szCs w:val="20"/>
        </w:rPr>
        <w:t>демократического характера</w:t>
      </w:r>
      <w:proofErr w:type="gramEnd"/>
      <w:r w:rsidRPr="006732F2">
        <w:rPr>
          <w:color w:val="000000" w:themeColor="text1"/>
          <w:sz w:val="20"/>
          <w:szCs w:val="20"/>
        </w:rPr>
        <w:t xml:space="preserve"> Конституции и социально-политических реалий советского обществ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бщественные организации в СССР как проводники партийной политики. Национальная политика. Фактическое превращение СССР в унитарное государство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 xml:space="preserve">Духовная жизнь СССР, культура 20–30-х гг. Усиление партийного контроля над духовной жизнью общества и ее </w:t>
      </w:r>
      <w:proofErr w:type="spellStart"/>
      <w:r w:rsidRPr="006732F2">
        <w:rPr>
          <w:color w:val="000000" w:themeColor="text1"/>
          <w:sz w:val="20"/>
          <w:szCs w:val="20"/>
        </w:rPr>
        <w:t>идеологизация</w:t>
      </w:r>
      <w:proofErr w:type="spellEnd"/>
      <w:r w:rsidRPr="006732F2">
        <w:rPr>
          <w:color w:val="000000" w:themeColor="text1"/>
          <w:sz w:val="20"/>
          <w:szCs w:val="20"/>
        </w:rPr>
        <w:t xml:space="preserve"> в 20-е гг. Борьба с религиозным мировоззрением и </w:t>
      </w:r>
      <w:proofErr w:type="gramStart"/>
      <w:r w:rsidRPr="006732F2">
        <w:rPr>
          <w:color w:val="000000" w:themeColor="text1"/>
          <w:sz w:val="20"/>
          <w:szCs w:val="20"/>
        </w:rPr>
        <w:t>инакомыслящими</w:t>
      </w:r>
      <w:proofErr w:type="gramEnd"/>
      <w:r w:rsidRPr="006732F2">
        <w:rPr>
          <w:color w:val="000000" w:themeColor="text1"/>
          <w:sz w:val="20"/>
          <w:szCs w:val="20"/>
        </w:rPr>
        <w:t xml:space="preserve">. Изменения в системе образования. Классовый подход при приеме в высшие учебные заведения. Отражение событий революции и Гражданской войны в литературе. Пролеткульт. Эмиграция деятелей науки и культуры из СССР. Развитие школьного и среднего профессионального образования в условиях экономической модернизации. Расширение сети высших учебных заведений. Формирование советской интеллигенции. Создание системы идеологического </w:t>
      </w:r>
      <w:proofErr w:type="gramStart"/>
      <w:r w:rsidRPr="006732F2">
        <w:rPr>
          <w:color w:val="000000" w:themeColor="text1"/>
          <w:sz w:val="20"/>
          <w:szCs w:val="20"/>
        </w:rPr>
        <w:t>контроля за</w:t>
      </w:r>
      <w:proofErr w:type="gramEnd"/>
      <w:r w:rsidRPr="006732F2">
        <w:rPr>
          <w:color w:val="000000" w:themeColor="text1"/>
          <w:sz w:val="20"/>
          <w:szCs w:val="20"/>
        </w:rPr>
        <w:t xml:space="preserve"> духовной жизнью обществ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Развитие науки и техники. Открытия советских ученых. Советские изобретатели и конструкторы. Наука под идеологическим давлением. </w:t>
      </w:r>
      <w:proofErr w:type="gramStart"/>
      <w:r w:rsidRPr="006732F2">
        <w:rPr>
          <w:color w:val="000000" w:themeColor="text1"/>
          <w:sz w:val="20"/>
          <w:szCs w:val="20"/>
        </w:rPr>
        <w:t>Утверждение марксистско-ленинской идеологии в исторической и других общественных науках.</w:t>
      </w:r>
      <w:proofErr w:type="gramEnd"/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циалистический реализм как официальное художественное направление. Искусство и литература на службе политическому режиму. Репрессии против творческой интеллигенции и проявление оппозиционных настроений. Архитектура и искусство. Социалистический реализм в изобразительном искусстве: достижения и потери. Театр и кинематограф как орудие идеолог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нешняя политика СССР в 30-е гг. Изменение внешнеполитического курса СССР после прихода к власти нацистов в Германии. Политика коллективной безопасности в Европе. М.М. Литвинов. Вступление СССР в Лигу Наций. Советско-французский договор о взаимопомощ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урс Коминтерна на создание единого антифашистского фронта. Советская помощь республиканцам в период гражданской войны в Испан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Дальневосточная политика СССР. Советско-китайский конфликт на КВЖД. Помощь СССР Китаю в борьбе с японской агрессией. Советско-японский вооруженный конфликт в районе озера Хасан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Изменение приоритетов советской внешней политики после подписания Мюнхенского соглашения. В.М. Молотов. Сближение с Германией. Неудача советско-англо-французских переговоров летом 1939 г. Заключение пакта о ненападении с Германией. Разграничение сфер влияния в Европ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Великая Отечественная война 1941-1945 г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ССР на начальном этапе Второй мировой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нешняя политика СССР в условиях начала войны. Присоединение Западной Украины и Западной Белоруссии. Расширение экономического и политического сотрудничества с Германие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Советско-финская война 1939–1940 гг. Исключение СССР из Лиги Наций. Результаты советско-финской войны. Расширение территории СССР в 1940 г. Присоединение Бессарабии и Северной </w:t>
      </w:r>
      <w:proofErr w:type="spellStart"/>
      <w:r w:rsidRPr="006732F2">
        <w:rPr>
          <w:color w:val="000000" w:themeColor="text1"/>
          <w:sz w:val="20"/>
          <w:szCs w:val="20"/>
        </w:rPr>
        <w:t>Буковины</w:t>
      </w:r>
      <w:proofErr w:type="spellEnd"/>
      <w:r w:rsidRPr="006732F2">
        <w:rPr>
          <w:color w:val="000000" w:themeColor="text1"/>
          <w:sz w:val="20"/>
          <w:szCs w:val="20"/>
        </w:rPr>
        <w:t>. Образование советских республик в Прибалтике и их вступление в состав СССР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ветско-японский конфликт в районе реки Халхин-Гол. Договор о ненападении с Японие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Меры государства по укреплению военной мощи. Ужесточение трудовой дисциплины. Рост военного производства. Разработка новых видов вооружений. Перевооружение арм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чало Великой Отечественной войны. Периодизация Великой Отечественной войны. Силы и планы сторон накануне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чало войны. Патриотический подъем в стране. Неудачи Красной Армии летом и осенью 1941 г. Преобразование органов государственного и военного управления. Оборона Москвы. Провал германского плана молниеносной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онтрнаступление Красной Армии под Москвой зимой 1941–1942 гг. Советские полководцы Г.К. Жуков, А.М. Василевский, И.С. Конев, К.К. Рокоссовский, Б.М. Шапошников. Герои Московской битвы. Военное и политическое значение битвы за Москву. Начало формирования антигитлеровской коалиц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емецкое наступление в 1942 г. и предпосылки коренного перелома. Ситуация на фронте весной 1942 г. Планы воюющих сторон. Наступление немецкой армии на юге летом 1942 г. Начало Сталинградской битв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ложение на территориях, подвергшихся немецкой оккупации. Борьба с оккупационным режимом. Партизанское движение: территория, численность. Роль партизанского движения в борьбе с немецко-фашистской агрессией. Крупнейшие партизанские соединения. С.А. Ковпак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бразование антигитлеровской коалиции. Начало военных поставок по ленд-лизу. Итоги начального периода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>Советский тыл в Великой Отечественной войне. Людские и экономические потери СССР в первые месяцы войны. Падение уровня жизни населения. Карточная система. Моральное состояние общества. Неоправданность надежд германского командования на внутреннюю нестабильность советского режима. Народный характер Великой Отечественной войны – главная политическая предпосылка коренного перелом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циально-экономические предпосылки коренного перелома. Тыл в годы Великой Отечественной войны. Эвакуация промышленных предприятий в восточные районы страны. Рост военного производства как фактор, обусловивший победу СССР в войне. Труд женщин и детей. Сельское хозяйство в годы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плочение советского народа перед лицом общего врага. Вклад ученых и деятелей культуры в победу. Национальные отношения в СССР в годы войны. Православная церковь в годы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оренной перелом в ходе Великой Отечественной войны. Сталинградская битва. Окружение и разгром немецких армий под Сталинградом – начало коренного; перелома. Массовый героизм советских солдат и офицеров – важнейший фактор победы под Сталинградом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ступление Красной Армии зимой 1942 – весной 1943 г.: освобождение Кавказа, прорыв блокады Ленинграда, наступление на центральных участках фронт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ланы воюющих сторон на лето 1943 г. Битва на Курской дуге и ее значени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ереход стратегической инициативы к Красной Армии. Освобождение Левобережной Украины. Битва за Днепр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Тегеранская конференция. Итоги второго периода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ССР на завершающем этапе Второй мировой войны. Стратегическая обстановка к началу 1944 г. Операции советских войск зимой – весной 1944 г.: наступление в районе Ленинграда, Корсунь-Шевченковская и Ясско-Кишиневская операции, освобождение Крыма. Наступление советских войск в Белоруссии – операция «Багратион». Изгнание врага с территории СССР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свобождение стран Восточной Европы. Крымская (Ялтинская) конференц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Берлинская операция. Капитуляция Германии. Окончание Великой Отечественной войны. Историческое значение победы Советского Союза в Великой Отечественной войн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тсдамская конференция. Вступление СССР в войну с Японией. Итоги Второй мировой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СССР в 1945-1953 гг.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нешняя политика СССР в 1945–1953 гг.: начало «холодной войны». Коренные изменения в международной обстановке после Второй мировой войны. Положение СССР на международной арене после Второй мировой войны. СССР и Организация Объединенных Наций. Территориальные приобретения СССР. Основные направления внешней политики СССР. Начало «холодной войны»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ддержка Советским Союзом коммунистического движения в европейских странах. Приход к власти коммунистов в Восточной Европе, образование социалистического лагеря во главе с СССР. Разрыв отношений между СССР и Югославией. Начало организационного оформления советского блока, образование СЭВ. Берлинский кризис 1949 г., раскол Германии. Создание атомного оружия в СССР, начало гонки термоядерных вооружений. Складывание биполярного мир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орейская война. Советская помощь Северной Корее. Осознание необходимости поиска путей к нормализации отношений между СССР и СШ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циально-экономическое развитие СССР в 1945–1953 гг. Экономические последствия войны. Восстановление экономики. Отказ СССР от участия в новых международных экономических структурах (Банк реконструкции и развития, Международный валютный фонд и т. п.). Широкомасштабное использование труда заключенных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ереход промышленности на выпуск гражданской продукции. Восстановление промышленности. Положение в сельском хозяйстве. Надежды на перемены аграрной политик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осстановление путей сообщения, развитие транспорта. Торговля. Черный рынок. Отмена карточной системы. Итоги экономического развития СССР в первые послевоенные год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литическое развитие СССР в 1945–1953 гг. Изменения в советской политической системе. Рост демократических настроений в обществе. Изменения в государственных и партийных структурах. Ужесточение политического режима. Национальная политика, репрессированные народ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 xml:space="preserve">Духовная жизнь советского общества в первые послевоенные годы. Развитие науки и культуры. Надежды на ослабление идеологического </w:t>
      </w:r>
      <w:proofErr w:type="gramStart"/>
      <w:r w:rsidRPr="006732F2">
        <w:rPr>
          <w:color w:val="000000" w:themeColor="text1"/>
          <w:sz w:val="20"/>
          <w:szCs w:val="20"/>
        </w:rPr>
        <w:t>контроля за</w:t>
      </w:r>
      <w:proofErr w:type="gramEnd"/>
      <w:r w:rsidRPr="006732F2">
        <w:rPr>
          <w:color w:val="000000" w:themeColor="text1"/>
          <w:sz w:val="20"/>
          <w:szCs w:val="20"/>
        </w:rPr>
        <w:t xml:space="preserve"> общественной жизнью после войны. Усиление идеологического давления на общество. Подавление оппозиционных настроений. Преследование </w:t>
      </w:r>
      <w:proofErr w:type="gramStart"/>
      <w:r w:rsidRPr="006732F2">
        <w:rPr>
          <w:color w:val="000000" w:themeColor="text1"/>
          <w:sz w:val="20"/>
          <w:szCs w:val="20"/>
        </w:rPr>
        <w:t>инакомыслящих</w:t>
      </w:r>
      <w:proofErr w:type="gramEnd"/>
      <w:r w:rsidRPr="006732F2">
        <w:rPr>
          <w:color w:val="000000" w:themeColor="text1"/>
          <w:sz w:val="20"/>
          <w:szCs w:val="20"/>
        </w:rPr>
        <w:t xml:space="preserve">. Борьба с западным влиянием в культуре. Репрессии против деятелей науки, литературы и искусства. </w:t>
      </w:r>
      <w:proofErr w:type="spellStart"/>
      <w:r w:rsidRPr="006732F2">
        <w:rPr>
          <w:color w:val="000000" w:themeColor="text1"/>
          <w:sz w:val="20"/>
          <w:szCs w:val="20"/>
        </w:rPr>
        <w:t>Идеологизированные</w:t>
      </w:r>
      <w:proofErr w:type="spellEnd"/>
      <w:r w:rsidRPr="006732F2">
        <w:rPr>
          <w:color w:val="000000" w:themeColor="text1"/>
          <w:sz w:val="20"/>
          <w:szCs w:val="20"/>
        </w:rPr>
        <w:t xml:space="preserve"> научные дискуссии и их влияние на развитие наук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явление подпольных антисталинских организаций. Новый виток репрессий во второй половине 40 – начале 50-х гг. Смерть И.В. Сталина. Наследие сталинского политического режима.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 xml:space="preserve">СССР в 1953 – середине 60-х годов </w:t>
      </w:r>
      <w:r w:rsidRPr="006732F2">
        <w:rPr>
          <w:b/>
          <w:color w:val="000000" w:themeColor="text1"/>
          <w:sz w:val="20"/>
          <w:szCs w:val="20"/>
          <w:lang w:val="en-US"/>
        </w:rPr>
        <w:t>XX</w:t>
      </w:r>
      <w:r w:rsidRPr="006732F2">
        <w:rPr>
          <w:b/>
          <w:color w:val="000000" w:themeColor="text1"/>
          <w:sz w:val="20"/>
          <w:szCs w:val="20"/>
        </w:rPr>
        <w:t xml:space="preserve"> век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Изменения в политической системе в 1953–1964 г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Проблема выбора пути после смерти И.В. Сталина. Борьба за власть, победа Н.С. Хрущева. Начало процесса реабилитации. XX съезд КПСС, критика сталинизма. </w:t>
      </w:r>
      <w:proofErr w:type="spellStart"/>
      <w:r w:rsidRPr="006732F2">
        <w:rPr>
          <w:color w:val="000000" w:themeColor="text1"/>
          <w:sz w:val="20"/>
          <w:szCs w:val="20"/>
        </w:rPr>
        <w:t>Десталинизация</w:t>
      </w:r>
      <w:proofErr w:type="spellEnd"/>
      <w:r w:rsidRPr="006732F2">
        <w:rPr>
          <w:color w:val="000000" w:themeColor="text1"/>
          <w:sz w:val="20"/>
          <w:szCs w:val="20"/>
        </w:rPr>
        <w:t>. Национальная политика, восстановление прав репрессированных народо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Реорганизация системы государственного управления, предоставление больших прав местным руководителям. Вывод о полной и окончательной победе социализма и о начале строительства коммунизма в СССР. XXII съезд КПСС. Принятие </w:t>
      </w:r>
      <w:proofErr w:type="gramStart"/>
      <w:r w:rsidRPr="006732F2">
        <w:rPr>
          <w:color w:val="000000" w:themeColor="text1"/>
          <w:sz w:val="20"/>
          <w:szCs w:val="20"/>
        </w:rPr>
        <w:t>новых</w:t>
      </w:r>
      <w:proofErr w:type="gramEnd"/>
      <w:r w:rsidRPr="006732F2">
        <w:rPr>
          <w:color w:val="000000" w:themeColor="text1"/>
          <w:sz w:val="20"/>
          <w:szCs w:val="20"/>
        </w:rPr>
        <w:t xml:space="preserve"> программы и устава партии. Попытки демократизации внутрипартийной жизни. Итоги политического реформирован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ост недовольства политическим курсом Н.С. Хрущева среди части партийного и государственного руководства. Экономические проблемы и нарастание недовольства населения. Заговор и снятие Н.С. Хрущева с партийных и государственных постов. Приход к власти Л.И. Брежнев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еремены в социально-экономической системе в 1953–1964 гг. Дискуссии о путях социально-экономического развития в середине 50-х гг. Промышленное развитие СССР, усиление дисбаланса между легкой и тяжелой промышленностью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учно-техническая революция и развитие наукоемких отраслей. Создание новых научных центров и научно-исследовательских институтов. Научные и технические успехи СССР в 50–60-е гг.: освоение космического пространства, развитие атомной энергетики, авиа- и судостроения. Приоритет научных разработок для нужд военно-промышленного комплекса. Влияние соперничества СССР и США на развитие научно-технического прогресс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ельское хозяйство – преобладание экстенсивных методов хозяйствования. Освоение целины: успехи и неудачи. Реорганизация МТС. Улучшение жизни колхозников. Наступление на подсобные хозяйства. Нехватка продовольствия, начало закупок хлеба за границе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циальная политика: рост заработной платы, массовое жилищное строительство, повышение уровня жизни населения, реформа образования. Рост цен на продукты питания. Противоречивость результатов экономической политики Н.С. Хрущев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Духовная жизнь страны в середине 50 – начале 60-х гг. Влияние </w:t>
      </w:r>
      <w:proofErr w:type="spellStart"/>
      <w:r w:rsidRPr="006732F2">
        <w:rPr>
          <w:color w:val="000000" w:themeColor="text1"/>
          <w:sz w:val="20"/>
          <w:szCs w:val="20"/>
        </w:rPr>
        <w:t>десталинизации</w:t>
      </w:r>
      <w:proofErr w:type="spellEnd"/>
      <w:r w:rsidRPr="006732F2">
        <w:rPr>
          <w:color w:val="000000" w:themeColor="text1"/>
          <w:sz w:val="20"/>
          <w:szCs w:val="20"/>
        </w:rPr>
        <w:t xml:space="preserve"> на духовную жизнь советского общества, оттепель. Сохранение системы идеологического контроля. Критика советской действительности и ее преследование со стороны властей. Частичное разрушение железного занавеса. Самосознание и культура молодого поколения (шестидесятники)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тражение жизни советского общества в произведениях литературы и искусства. А.И. Солженицын. Встречи руководителей ЦК КПСС с деятелями литературы и искусства. Границы оттепели. Практика идеологических проработок в отношении деятелей литературы и искусства. Б.Л. Пастернак. Взаимоотношения церкви и государства. Возобновление гонений против церкви. Противоречивость духовной жизни советского общества в 50–60-е г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нешняя политика СССР в 1953–1964 гг. Смена ориентиров советской внешней политики. Поиск диалога со странами Запада. Прекращение корейской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литика СССР в отношении стран Восточной Европы. Создание Организации Варшавского Договора. Нормализация советско-югославских отношений. Начало кризиса международной системы социализма. Участие советских войск в венгерских событиях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уэцкий кризис и отношение к нему СССР. Встреча руководителей СССР, США, Англии и Франции в Женеве в 1955 г. Установление дипломатических отношений с ФРГ. Визит Н.С. Хрущева в США. Карибский кризис. Договор о запрещении ядерных испытаний в атмосфере, космическом пространстве и под водой. Итоги внешней политики СССР в 50-е – начале 60-х гг.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СССР в середине 60-х – середине 80-х гг.</w:t>
      </w:r>
      <w:r w:rsidRPr="006732F2">
        <w:rPr>
          <w:b/>
          <w:color w:val="000000" w:themeColor="text1"/>
          <w:sz w:val="20"/>
          <w:szCs w:val="20"/>
          <w:lang w:val="en-US"/>
        </w:rPr>
        <w:t>XX</w:t>
      </w:r>
      <w:r w:rsidRPr="006732F2">
        <w:rPr>
          <w:b/>
          <w:color w:val="000000" w:themeColor="text1"/>
          <w:sz w:val="20"/>
          <w:szCs w:val="20"/>
        </w:rPr>
        <w:t xml:space="preserve"> века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Политическое развитие СССР. Нарастание консервативных тенденций в политической жизни. Возврат к прежним структурам управления. Усиление партийного </w:t>
      </w:r>
      <w:proofErr w:type="gramStart"/>
      <w:r w:rsidRPr="006732F2">
        <w:rPr>
          <w:color w:val="000000" w:themeColor="text1"/>
          <w:sz w:val="20"/>
          <w:szCs w:val="20"/>
        </w:rPr>
        <w:t>контроля за</w:t>
      </w:r>
      <w:proofErr w:type="gramEnd"/>
      <w:r w:rsidRPr="006732F2">
        <w:rPr>
          <w:color w:val="000000" w:themeColor="text1"/>
          <w:sz w:val="20"/>
          <w:szCs w:val="20"/>
        </w:rPr>
        <w:t xml:space="preserve"> деятельностью государственных органов. Развитие системы льгот и привилегий для партийного и государственного аппаратов. Усиление роли армии и органов безопасности. Л.И. Брежне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онституция 1977 г. Концепция развитого социализма. Закрепление руководящей роли коммунистической партии в жизни советского общества. Вывод об образовании новой социальной и интернациональной общности – советского народ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ризисные явления в советской политической системе. Развитие коррупции. Критика советской политической системы диссидентами. Правозащитное движение. Необходимость реформирования политической систем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Экономическое развитие СССР в середине 60–80-х гг. Экономические дискуссии середины 60-х гг., проблема экономического стимулирования производителя. Экономическая реформа 1965 г. Продолжение экстенсивного развития сельского хозяйства, убыточность большинства колхозов и совхозов. Реформы в промышленности: неэффективные попытки внедрения принципов хозрасчета, самофинансирования и самоокупаемост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Усиление административного управления экономикой. Падение темпов роста производительности труда. Достижения советской науки. Сохранение приоритетности развития научных исследований для нужд военно-промышленного комплекса. Увеличение военных расходов, разрастание военно-промышленного комплекс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азвитие транспорта. Начало активной разработки нефтяных и газовых месторождений Западной Сибири. Преобладание вывоза сырья в советском экспорте. Теневая экономика. Необходимость изменения хозяйственного механизм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ветское общество в 60-е – начале 80-х гг. Кризисные явления в экономике и их влияние на социальную политику. Остаточный принцип финансирования социальной сферы и сокращение государственных расходов на жилищное строительство, медицину, образование. Дефицит потребительских товаров. Накопление денежных средств у населения и проблема отложенного спроса. Относительный рост благосостояния населения. Обострение продовольственной проблемы к концу 70-х – началу 80-х г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Духовная жизнь советского общества в 60-е – начале 80-х гг. Влияние кризиса советской системы на духовную жизнь общества. Усиление идеологического давления на общество. Рост оппозиционных настроений. Усиление цензуры и борьба с буржуазными веяниями. Эмиграция оппозиционных деятелей литературы и искусства. Отражение советской действительности в произведениях литературы, искусства и в кинематографии. </w:t>
      </w:r>
      <w:proofErr w:type="gramStart"/>
      <w:r w:rsidRPr="006732F2">
        <w:rPr>
          <w:color w:val="000000" w:themeColor="text1"/>
          <w:sz w:val="20"/>
          <w:szCs w:val="20"/>
        </w:rPr>
        <w:t>Официально-охранительная</w:t>
      </w:r>
      <w:proofErr w:type="gramEnd"/>
      <w:r w:rsidRPr="006732F2">
        <w:rPr>
          <w:color w:val="000000" w:themeColor="text1"/>
          <w:sz w:val="20"/>
          <w:szCs w:val="20"/>
        </w:rPr>
        <w:t xml:space="preserve"> и неофициозная тенденции в советской культур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нешняя политика СССР в середине 60–80-х гг. Международная обстановка в середине 60-х гг. Отношения СССР со странами Восточной Европы. «Пражская весна» 1968 г., ввод вой</w:t>
      </w:r>
      <w:proofErr w:type="gramStart"/>
      <w:r w:rsidRPr="006732F2">
        <w:rPr>
          <w:color w:val="000000" w:themeColor="text1"/>
          <w:sz w:val="20"/>
          <w:szCs w:val="20"/>
        </w:rPr>
        <w:t>ск стр</w:t>
      </w:r>
      <w:proofErr w:type="gramEnd"/>
      <w:r w:rsidRPr="006732F2">
        <w:rPr>
          <w:color w:val="000000" w:themeColor="text1"/>
          <w:sz w:val="20"/>
          <w:szCs w:val="20"/>
        </w:rPr>
        <w:t>ан ОВД в Чехословакию. Ухудшение отношений с Китаем, вооруженные столкновения на советско-китайской границ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Достижение военно-стратегического паритета с Западом. Начало разрядки международной напряженности. Совещание по безопасности и сотрудничеству в Европ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азмещение советских ядерных ракет в Восточной Европе. Ввод советских войск в Афганистан. Окончание разрядки. Нарастание конфронтации между СССР и странами Запада, возобновление гонки ядерных вооружений. Отношения СССР со странами третьего мира. Противоречия советской внешней политик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вторительно-обобщающий урок.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Перестройка в СССР (1985-1991)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редыстория и начало перестройки в СССР. Предпосылки коренных преобразований. Экономические эксперименты Ю.В. Андропова. Осознание властью необходимости экономических реформ. М.С. Горбачев. Апрельский (1985) Пленум ЦК КПСС, курс на ускорение социально-экономического развития страны. Ставка на внеэкономические стимулы. Провозглашение политики перестройки и гласност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Экономические реформы: от плановой экономики – </w:t>
      </w:r>
      <w:proofErr w:type="gramStart"/>
      <w:r w:rsidRPr="006732F2">
        <w:rPr>
          <w:color w:val="000000" w:themeColor="text1"/>
          <w:sz w:val="20"/>
          <w:szCs w:val="20"/>
        </w:rPr>
        <w:t>к</w:t>
      </w:r>
      <w:proofErr w:type="gramEnd"/>
      <w:r w:rsidRPr="006732F2">
        <w:rPr>
          <w:color w:val="000000" w:themeColor="text1"/>
          <w:sz w:val="20"/>
          <w:szCs w:val="20"/>
        </w:rPr>
        <w:t xml:space="preserve"> рыночной. Экономическая реформа 1987 г. Развитие арендного подряда в сельском хозяйстве. Противодействие консервативных сил экономической реформе. Падение промышленного и сельскохозяйственного производства, ухудшение жизни населения. Начало инфляционного процесса. Массовые забастовки. Программы перехода к рыночной экономике (программа союзного правительства и программа «500 дней»). Непоследовательный характер экономических реформ в СССР и их неудач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 xml:space="preserve">Перемены в духовной жизни в годы перестройки. Особенности политики гласности. Ослабление идеологического </w:t>
      </w:r>
      <w:proofErr w:type="gramStart"/>
      <w:r w:rsidRPr="006732F2">
        <w:rPr>
          <w:color w:val="000000" w:themeColor="text1"/>
          <w:sz w:val="20"/>
          <w:szCs w:val="20"/>
        </w:rPr>
        <w:t>контроля за</w:t>
      </w:r>
      <w:proofErr w:type="gramEnd"/>
      <w:r w:rsidRPr="006732F2">
        <w:rPr>
          <w:color w:val="000000" w:themeColor="text1"/>
          <w:sz w:val="20"/>
          <w:szCs w:val="20"/>
        </w:rPr>
        <w:t xml:space="preserve"> духовной жизнью общества. Критика сталинизма. Возобновление процесса реабилитации жертв политических репрессий. Переоценка исторического прошлого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тражение в литературе изменений в общественной жизни. Развитие театра и кинематографа. Роль средств массовой информации в изменении духовных ориентиров советского общества. Борьба консервативных и демократических тенденций в культурной жизн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еформа советской политической системы. Кадровая революция. Борьба реформаторских и консервативных сил в партийном и государственном руководстве. Б.Н. Ельцин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Демократизация внутрипартийной жизни. XIX партийная конференция. Политическая реформа 1988 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Усиление роли Советов. I Съезд народных депутатов СССР. Развитие начал парламентаризма. Изменения в советской Конституции. Введение поста президента СССР. Появление политических партий и общественно-политических движений. Возрождение многопартийности. Внутрипартийная борьба в КПСС. Основные течения внутри КПСС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циональная политика. Межнациональные отношения и конфликты. Возникновение национальных движени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ыборы в органы власти союзных республик 1990 г. Новое руководство РСФСР и его курс на радикальные реформы. Отношения между союзными республиками и центром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азвитие центробежных тенденций. Проблема заключения нового союзного договора. Августовский политический кризис 1991 г. Крушение КПСС. Провозглашение независимости союзными республиками. Распад СССР. Образование СН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нешняя политика СССР. «Новое политическое мышление». Изменение концепции и ориентиров советской внешней политики. Провозглашение принципов «нового политического мышления». Начало процесса ядерного разоружения. Подписание договора о ликвидации ракет средней дальности. Развитие гуманитарного и экономического сотрудничества со странами Запада. Подписание договора о сокращении стратегических наступательных вооружени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тношения со странами третьего мира. Отказ от вмешательства в региональные конфликты. Вывод советских войск из Афганистан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тношения со странами Восточной Европы. Отказ от вмешательства во внутренние дела восточноевропейских стран. Приход к власти демократических сил в странах ОВД. Рост антисоветских настроений. Вывод советских войск из стран Восточной Европы. Роспуск СЭВ и ОВД. Экономические и политические последствия распада социалистической системы. Неоднозначность политического курса М.С. Горбачева. Ослабление внешнеполитических позиций СССР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 xml:space="preserve">Россия в конце </w:t>
      </w:r>
      <w:r w:rsidRPr="006732F2">
        <w:rPr>
          <w:b/>
          <w:color w:val="000000" w:themeColor="text1"/>
          <w:sz w:val="20"/>
          <w:szCs w:val="20"/>
          <w:lang w:val="en-US"/>
        </w:rPr>
        <w:t>XX</w:t>
      </w:r>
      <w:r w:rsidRPr="006732F2">
        <w:rPr>
          <w:b/>
          <w:color w:val="000000" w:themeColor="text1"/>
          <w:sz w:val="20"/>
          <w:szCs w:val="20"/>
        </w:rPr>
        <w:t xml:space="preserve">  - начале </w:t>
      </w:r>
      <w:r w:rsidRPr="006732F2">
        <w:rPr>
          <w:b/>
          <w:color w:val="000000" w:themeColor="text1"/>
          <w:sz w:val="20"/>
          <w:szCs w:val="20"/>
          <w:lang w:val="en-US"/>
        </w:rPr>
        <w:t>XXI</w:t>
      </w:r>
      <w:r w:rsidRPr="006732F2">
        <w:rPr>
          <w:b/>
          <w:color w:val="000000" w:themeColor="text1"/>
          <w:sz w:val="20"/>
          <w:szCs w:val="20"/>
        </w:rPr>
        <w:t xml:space="preserve"> века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Экономические реформы в России. Выбор пути экономических преобразований. Е.Т. Гайдар. Либерализация цен и ее последствия. Экономические противоречия между центром и регионами. Начало приватизации, ее издержки. Развитие частного предпринимательства. Падение промышленного производств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реобразование колхозов и сохранение различных типов сельских коллективных хозяйств как основных производителей продовольствия. Развитие фермерства. Проблема введения частной собственности на землю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Изменение социальной структуры российского общества. Социальные последствия экономических реформ. Появление новых социальных групп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Место России в мировой экономик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еформа политической системы. Провозглашение курса на создание в России гражданского общества и правового государства. Основные политические сил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ктябрьские события 1993 г Выборы в Государственную думу и принятие новой Конституции РФ 12 декабря 1993 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табилизация политической жизни после 1993 г. Развитие многопартийности в Росс</w:t>
      </w:r>
      <w:proofErr w:type="gramStart"/>
      <w:r w:rsidRPr="006732F2">
        <w:rPr>
          <w:color w:val="000000" w:themeColor="text1"/>
          <w:sz w:val="20"/>
          <w:szCs w:val="20"/>
        </w:rPr>
        <w:t>ии и ее</w:t>
      </w:r>
      <w:proofErr w:type="gramEnd"/>
      <w:r w:rsidRPr="006732F2">
        <w:rPr>
          <w:color w:val="000000" w:themeColor="text1"/>
          <w:sz w:val="20"/>
          <w:szCs w:val="20"/>
        </w:rPr>
        <w:t xml:space="preserve"> особенности. Выборы в Государственную думу 1995 г. Изменение в расстановке политических сил. Президентские выборы 1996 г. Победа Б.Н. Ельцин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оссийский федерализм и проблема межнациональных отношений. Проблема отношений между федеральным центром, республиками и регионами. Подписание Федеративного договора. Заключение двусторонних договоров между центром и субъектами Федерации. Два варианта разрешения противоречий между центром и регионами: урегулирование отношений с Татарстаном, силовое решение в Чечн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>Внешняя политика России. Прекращение «холодной войны». Основные направления внешней политики России. Отношения со странами Запада. Российско-американский договор об ограничении стратегических наступательных вооружений. Завершение вывода российских войск из Германии и Прибалтики. Интеграция России в европейские структуры. Принятие России в Совет Европ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тношения с блоком НАТО. Программа «Партнерство во имя мира». Проблема расширения НАТО на восток. Договор между Россией и НАТО 1997 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ормализация российско-китайских отношений. Договор о границе. Развитие экономических и культурных связей с Китаем. Российско-японские отношения, проблема Курильских островов. Военные и экономические связи с Индией. Отношения со странами Ближнего Восток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Россия и страны СНГ. Роль России в разрешении региональных конфликтов (Молдавия, Таджикистан, Грузия, Нагорный Карабах). Договор о коллективной безопасности. Экономические связи между Россией и странами СНГ. Российско-украинские отношения. Проблема </w:t>
      </w:r>
      <w:proofErr w:type="gramStart"/>
      <w:r w:rsidRPr="006732F2">
        <w:rPr>
          <w:color w:val="000000" w:themeColor="text1"/>
          <w:sz w:val="20"/>
          <w:szCs w:val="20"/>
        </w:rPr>
        <w:t>Черномор-</w:t>
      </w:r>
      <w:proofErr w:type="spellStart"/>
      <w:r w:rsidRPr="006732F2">
        <w:rPr>
          <w:color w:val="000000" w:themeColor="text1"/>
          <w:sz w:val="20"/>
          <w:szCs w:val="20"/>
        </w:rPr>
        <w:t>ского</w:t>
      </w:r>
      <w:proofErr w:type="spellEnd"/>
      <w:proofErr w:type="gramEnd"/>
      <w:r w:rsidRPr="006732F2">
        <w:rPr>
          <w:color w:val="000000" w:themeColor="text1"/>
          <w:sz w:val="20"/>
          <w:szCs w:val="20"/>
        </w:rPr>
        <w:t xml:space="preserve"> флота. Отношения с Белоруссией. Заключение договора о создании содружества с Белоруссией в апреле 1997 г. Отношения с Прибалтийскими республиками. Проблема границ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Духовная жизнь российского общества. Влияние социально-экономических и политических преобразований на духовную жизнь общества. Кризис советских духовных ценностей. Развитие плюрализма в духовной сфере. Усиление влияния религии на общественное сознание. Поиск новых духовных приоритетов российского общества. Возрождение национального самосознания и традиций народов Росс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ультура в новых социально-экономических условиях. Развитие молодежной субкультуры. Массовая культура. Развитие литературы. Театральная жизнь. Кризис российского кинематографа. Восстановление храмов. Музе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ука и образование в современной России. Перестройка работы научных учреждений в условиях перехода к рыночной экономике. Проблемы фундаментальной науки. Включение российской науки в мировой научный процесс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еформирование высшего и среднего образования. Становление негосударственной системы образования. Развитие национальной школы в республиках.</w:t>
      </w:r>
    </w:p>
    <w:p w:rsidR="00057AE9" w:rsidRPr="006732F2" w:rsidRDefault="00057AE9" w:rsidP="00644AD4">
      <w:pPr>
        <w:shd w:val="clear" w:color="auto" w:fill="FFFFFF"/>
        <w:jc w:val="both"/>
        <w:rPr>
          <w:b/>
          <w:bCs/>
          <w:color w:val="000000" w:themeColor="text1"/>
          <w:sz w:val="20"/>
          <w:szCs w:val="20"/>
        </w:rPr>
      </w:pPr>
      <w:r w:rsidRPr="006732F2">
        <w:rPr>
          <w:b/>
          <w:bCs/>
          <w:color w:val="000000" w:themeColor="text1"/>
          <w:sz w:val="20"/>
          <w:szCs w:val="20"/>
        </w:rPr>
        <w:t>Человечество после первой мировой войны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Основные черты западной индустриальной цивилизации в начале XX в. Изменения в жизни по сравнению с XIX в. </w:t>
      </w:r>
      <w:proofErr w:type="gramStart"/>
      <w:r w:rsidRPr="006732F2">
        <w:rPr>
          <w:color w:val="000000" w:themeColor="text1"/>
          <w:sz w:val="20"/>
          <w:szCs w:val="20"/>
        </w:rPr>
        <w:t>Экономические процессы</w:t>
      </w:r>
      <w:proofErr w:type="gramEnd"/>
      <w:r w:rsidRPr="006732F2">
        <w:rPr>
          <w:color w:val="000000" w:themeColor="text1"/>
          <w:sz w:val="20"/>
          <w:szCs w:val="20"/>
        </w:rPr>
        <w:t xml:space="preserve"> в странах Европы и США. Политические идеи и политический строй стран Запада. Политическая карта мир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Тема 1. Первая мировая война (3 ч)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Начало Первой мировой войны. Международные отношения </w:t>
      </w:r>
      <w:proofErr w:type="gramStart"/>
      <w:r w:rsidRPr="006732F2">
        <w:rPr>
          <w:color w:val="000000" w:themeColor="text1"/>
          <w:sz w:val="20"/>
          <w:szCs w:val="20"/>
        </w:rPr>
        <w:t>в начале</w:t>
      </w:r>
      <w:proofErr w:type="gramEnd"/>
      <w:r w:rsidRPr="006732F2">
        <w:rPr>
          <w:color w:val="000000" w:themeColor="text1"/>
          <w:sz w:val="20"/>
          <w:szCs w:val="20"/>
        </w:rPr>
        <w:t xml:space="preserve"> XX в.: путь к мировой войне. Военно-политические блоки и противоречия между ними. Предпосылки и причины Первой мировой войны. Кризис на Балканах. Австро-венгерский ультиматум. Начало войны. Планы сторон. Срыв германского плана ведения войны. Основные фронты и ход военных действий в 1914-1915 гг. Россия в 1914-1915 гг. Значение Восточного фронта. Отношение к войне в воюющих странах. Патриотический подъем и пропаганд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 переломе войны. Позиционный характер войны. Появление новой военной техники. Война на море и в воздухе. Подводная война. Жизнь людей в воюющих странах. Экономическое и политическое положение в воюющих странах. Политики и военачальники воюющих стран. Причины вступления в войну США и изменение соотношения сил в пользу Антанты. Основные фронты и ход военных действий в 1916-1917 г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следние годы войны. Рост антивоенных настроений. Обострение социальных противоречий. Революционные события и Гражданская война в России и их влияние на ход военных действий. Основные фронты и ход военных действий в 1918 г. Экономическое и военное истощение Германии. Поиски мира. План В. Вильсона. Завершение Первой мировой войны. Поражение стран Четверного союза.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Ведущие страны Запада: от процветания к кризису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ерсальская система и начало новой эпохи. Итоги войны. Условия перемирия с Германией и ее союзниками. "14 пунктов" В. Вильсона. Противоречия между странами-победительницами по поводу принципов послевоенного урегулирования. Версальский мирный договор и его последствия. Мирные договоры с союзниками Германии. Создание Лиги Наций. Распад империй и образование новых государств в Европе. Начало новой исторической эпох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>От новых революций к стабилизации в Европе. Война как источник социальной нестабильности. Социально-политические последствия мировой войны. Усиление радикальных течений в Европе. Революции в Германии, Венгрии. Влияние на революционные процессы Октябрьской революции в России. Возникновение авторитарных режимов в Европе. Проблема германских репараций, международная изоляция СССР. Попытки ограничения вооружений. Вашингтонская конференция. Экономика и общество в эпоху процветан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Мир в период экономического кризиса. Конец 20-х - 30-е гг. 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Экономический кризис в США. "Новый курс". Предпосылки экономического кризиса. Его мировой характер. Проявление кризисных явлений в разных странах мира. Причины кризиса в США. Начало "нового курса". Идеология либерального реформизма. Ф.Д. Рузвельт. Основные мероприятия "нового курса". Американский образ жизн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Установление тоталитарных и авторитарных диктатур в Европе. Экономический и политический кризис в Германии. Истоки нацизма. Приход к власти в Германии нацистов. А. Гитлер. Идеология нацизма. Внутренняя политика нацистов. Нацистская партия. Милитаризация страны. Агрессивная внешняя политика нацистской Германии. Изменение жизни в Германии при нацистах. Нацисты и духовная жизнь Германи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Тоталитарные и авторитарные режимы в других странах Европы (Италия, Испания, Венгрия и др.). Причины их возникновения и массовая база в 20-30-е гг. Тоталитарный способ преодоления кризиса и его противоречия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Левые силы Европы. Раскол рабочего движения: социал-демократы и коммунисты. Роль Коминтерна. Прояв</w:t>
      </w:r>
      <w:r w:rsidR="00644AD4">
        <w:rPr>
          <w:color w:val="000000" w:themeColor="text1"/>
          <w:sz w:val="20"/>
          <w:szCs w:val="20"/>
        </w:rPr>
        <w:t>ления экономического и политиче</w:t>
      </w:r>
      <w:r w:rsidRPr="006732F2">
        <w:rPr>
          <w:color w:val="000000" w:themeColor="text1"/>
          <w:sz w:val="20"/>
          <w:szCs w:val="20"/>
        </w:rPr>
        <w:t>ского кризиса во Франции и Испании. Цели и задачи левых в Западной Европе. Создание и мероприятия правительства Народного фронта во Франции. Народный фронт и гражданская война в Испании. Итоги деятельности правительств Народного фронт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Страны Азии и Африки между мировыми войнами. Воздействие Первой мировой войны и революций в России и Европе на страны Востока. Влияние Версальско-Вашингтонской системы на колониальные страны. Мандатная система Лиги Наций. Антиколониальное и национально-освободительное движение. Движение ненасильственного сопротивления в Индии (М. Ганди). Гражданская война и борьба против внешней агрессии в Китае (Сунь Ятсен, Чан Кайши, Мао Цзэдун). Модернизация и реформы в странах Востока. Политика этатизма в Турции (К. </w:t>
      </w:r>
      <w:proofErr w:type="spellStart"/>
      <w:r w:rsidRPr="006732F2">
        <w:rPr>
          <w:color w:val="000000" w:themeColor="text1"/>
          <w:sz w:val="20"/>
          <w:szCs w:val="20"/>
        </w:rPr>
        <w:t>Ататюрк</w:t>
      </w:r>
      <w:proofErr w:type="spellEnd"/>
      <w:r w:rsidRPr="006732F2">
        <w:rPr>
          <w:color w:val="000000" w:themeColor="text1"/>
          <w:sz w:val="20"/>
          <w:szCs w:val="20"/>
        </w:rPr>
        <w:t>)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ризис Версальско-Вашингтонской системы. Начало агрессии фашистских государств в Европе. Причины непрочности Версальско-Вашингтонской системы. Появление новых центров силы в Европе и Азии. Агрессия Японии на Дальнем Востоке, Италии - в Африке. Нарушение Германией равновесия сил в Европе. Создание блока фашистских государств. Крах системы послевоенного урегулирования. Мюнхенское соглашение 1938 г. Политика "умиротворения" агрессоров. Захваты фашистской Германии и Италии в Европе. Советско-германский пакт о ненападении и его последствия. Территориальные изменения в Европе к началу Второй мировой вой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Культура, наука и общество Запада в </w:t>
      </w:r>
      <w:proofErr w:type="spellStart"/>
      <w:r w:rsidRPr="006732F2">
        <w:rPr>
          <w:color w:val="000000" w:themeColor="text1"/>
          <w:sz w:val="20"/>
          <w:szCs w:val="20"/>
        </w:rPr>
        <w:t>межвоенный</w:t>
      </w:r>
      <w:proofErr w:type="spellEnd"/>
      <w:r w:rsidRPr="006732F2">
        <w:rPr>
          <w:color w:val="000000" w:themeColor="text1"/>
          <w:sz w:val="20"/>
          <w:szCs w:val="20"/>
        </w:rPr>
        <w:t xml:space="preserve"> период. Изменения в образе жизни европейцев после войны. Наука и техника. Новые явления в моде и повседневности. Изменения в положении различных социальных слоев. Религия и общество в первой половине XX в. Проявления духовного кризиса европейской цивилизации. Массовая культура: кино, музыка, мода, спорт. Средства массовой информации; роль пропаганды в установлении контроля над массовым сознанием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Человечество во второй мировой войне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чало Второй мировой войны. Причины и характер Второй мировой войны. Периодизация Второй мировой войны.</w:t>
      </w:r>
      <w:r w:rsidR="00644AD4">
        <w:rPr>
          <w:color w:val="000000" w:themeColor="text1"/>
          <w:sz w:val="20"/>
          <w:szCs w:val="20"/>
        </w:rPr>
        <w:t xml:space="preserve"> Нападение Германии на Польшу. «Странная война» </w:t>
      </w:r>
      <w:r w:rsidRPr="006732F2">
        <w:rPr>
          <w:color w:val="000000" w:themeColor="text1"/>
          <w:sz w:val="20"/>
          <w:szCs w:val="20"/>
        </w:rPr>
        <w:t>на Западном фронте. Ликвидация Польского государства. Отношение СССР к воюющим странам после начала войны. Военные действия в Европе в 1940 г. Причины быстрого поражения европейских стран. "Битва за Англию". Военные действия на Балканах и в Северной Африке в 1940 - первой половине 1941 г. Подготовка Германией нападения на СССР. План "Барбаросса". Заключение Тройственного союза Германией, Италией и Японие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Новый этап Второй мировой войны. Перелом в ходе войны. Нападение Германии на СССР. Развертывание войны на Тихом океане. Нападение Японии на </w:t>
      </w:r>
      <w:proofErr w:type="spellStart"/>
      <w:r w:rsidRPr="006732F2">
        <w:rPr>
          <w:color w:val="000000" w:themeColor="text1"/>
          <w:sz w:val="20"/>
          <w:szCs w:val="20"/>
        </w:rPr>
        <w:t>Пёрл-Харбор</w:t>
      </w:r>
      <w:proofErr w:type="spellEnd"/>
      <w:r w:rsidRPr="006732F2">
        <w:rPr>
          <w:color w:val="000000" w:themeColor="text1"/>
          <w:sz w:val="20"/>
          <w:szCs w:val="20"/>
        </w:rPr>
        <w:t xml:space="preserve"> и вступление в войну США. Военные действия в Северной Африке и на Тихом океане в 1942-1943 гг. Коренной перелом в военных действиях на советско-германском фронте и его влияние на успехи союзников на других фронтах Второй мировой войны. Крах режима Б. Муссолини. Складывание антигитлеровской коалиции. Роль СССР в борьбе с фашистскими агрессорами. Проблема открытия второго фронта. Значение решений Тегеранской и Ялтинской конференций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>Заключительный этап войны. Нацистский "новый порядок" на захваченных территориях. Движение Сопротивления. Внутренний кризис фашистских режимов. Ход военных действий в 1944 г. Влияние Восточного фронта на ход событий на Западе. Открытие второго фронта в Европе. Берлинская операция советских войск и капитуляция Германии. Решения Потсдамской конференции. Завершение войны на Дальнем Востоке. Ядерная бомбардировка японских городов. Вступление в войну против Японии СССР. Изгнание японских захватчиков из Китая, Кореи и Вьетнама. Капитуляция Японии. Завершение Второй мировой войны. Цена победы над фашизмом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Мировое развитие и международные отношения в годы «холодной войны»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Раскол послевоенного мира на Запад и Восток. Политические итоги войны. Создание ООН. Важнейшие решения союзников в отношении Германии. Незавершенность мирного урегулирования на Дальнем Востоке. Наказание военных преступников. Противоречия между союзниками по антигитлеровской коалиции. Установление в странах Восточной Европы и Азии просоветских режимов. Включение стран Западной Европы в орбиту влияния США. Создание военно-политических блоков и усиление "холодной войны". Гонка вооружений. Первое столкновение Востока и Запада: война в Корее и ее результаты. Региональные конфликты и их роль в обострении международных отношений (индо-пакистанский, ближневосточный, индокитайский). Деколонизация. Успехи национально-освободительного движения и появление нового фактора в международной политике. Берлинский кризис 1961 г. Карибский кризис 1962 г. и его разрешение. Превращение Китая в важнейший субъект международной политики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т разрядки к новому противостоянию. Международные отношения в конце 70-х - первой половине 80-х гг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чало процесса разрядки международной напряженности. Цели и идеологическое обоснование</w:t>
      </w:r>
      <w:r w:rsidR="00644AD4">
        <w:rPr>
          <w:color w:val="000000" w:themeColor="text1"/>
          <w:sz w:val="20"/>
          <w:szCs w:val="20"/>
        </w:rPr>
        <w:t xml:space="preserve"> внешней политики сверхдержав. «Новая восточная политика»</w:t>
      </w:r>
      <w:r w:rsidRPr="006732F2">
        <w:rPr>
          <w:color w:val="000000" w:themeColor="text1"/>
          <w:sz w:val="20"/>
          <w:szCs w:val="20"/>
        </w:rPr>
        <w:t xml:space="preserve"> ФРГ. Советско-американские соглашения по ограничению стратегических вооружений и их значение. Хельсинкский Заключительный акт. Кризис политики разрядки в конце 70-х</w:t>
      </w:r>
      <w:r w:rsidR="00644AD4">
        <w:rPr>
          <w:color w:val="000000" w:themeColor="text1"/>
          <w:sz w:val="20"/>
          <w:szCs w:val="20"/>
        </w:rPr>
        <w:t xml:space="preserve"> гг. Влияние кризиса «реального социализма»</w:t>
      </w:r>
      <w:r w:rsidRPr="006732F2">
        <w:rPr>
          <w:color w:val="000000" w:themeColor="text1"/>
          <w:sz w:val="20"/>
          <w:szCs w:val="20"/>
        </w:rPr>
        <w:t xml:space="preserve"> на военно-политическое положение Востока. Региональные конфликты. Война в Афганистане и снижение авторитета СССР среди стран "третьего мира".</w:t>
      </w:r>
    </w:p>
    <w:p w:rsidR="00057AE9" w:rsidRPr="006732F2" w:rsidRDefault="00057AE9" w:rsidP="00644AD4">
      <w:pPr>
        <w:shd w:val="clear" w:color="auto" w:fill="FFFFFF"/>
        <w:jc w:val="both"/>
        <w:rPr>
          <w:b/>
          <w:bCs/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 xml:space="preserve">Страны Европы и Северной Америки во второй половине </w:t>
      </w:r>
      <w:r w:rsidRPr="006732F2">
        <w:rPr>
          <w:b/>
          <w:color w:val="000000" w:themeColor="text1"/>
          <w:sz w:val="20"/>
          <w:szCs w:val="20"/>
          <w:lang w:val="en-US"/>
        </w:rPr>
        <w:t>XX</w:t>
      </w:r>
      <w:r w:rsidRPr="006732F2">
        <w:rPr>
          <w:b/>
          <w:color w:val="000000" w:themeColor="text1"/>
          <w:sz w:val="20"/>
          <w:szCs w:val="20"/>
        </w:rPr>
        <w:t xml:space="preserve"> – начале </w:t>
      </w:r>
      <w:r w:rsidRPr="006732F2">
        <w:rPr>
          <w:b/>
          <w:color w:val="000000" w:themeColor="text1"/>
          <w:sz w:val="20"/>
          <w:szCs w:val="20"/>
          <w:lang w:val="en-US"/>
        </w:rPr>
        <w:t>XXI</w:t>
      </w:r>
      <w:r w:rsidRPr="006732F2">
        <w:rPr>
          <w:b/>
          <w:color w:val="000000" w:themeColor="text1"/>
          <w:sz w:val="20"/>
          <w:szCs w:val="20"/>
        </w:rPr>
        <w:t xml:space="preserve"> 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осстановление Европы. Превращение США в сверхдержаву. Послевоенные изменения в экономике и политике стран Запада. Формирование экономическ</w:t>
      </w:r>
      <w:r w:rsidR="00644AD4">
        <w:rPr>
          <w:color w:val="000000" w:themeColor="text1"/>
          <w:sz w:val="20"/>
          <w:szCs w:val="20"/>
        </w:rPr>
        <w:t>ой политики в рамках концепции «государства благосостояния». «Общество потребления»</w:t>
      </w:r>
      <w:r w:rsidRPr="006732F2">
        <w:rPr>
          <w:color w:val="000000" w:themeColor="text1"/>
          <w:sz w:val="20"/>
          <w:szCs w:val="20"/>
        </w:rPr>
        <w:t>. Социально-политические процессы в странах Запада. Научно-техническая революция и изменения в обществе. Вступление стран Запада в постиндустриальную стадию развития общества. Возрастание экономической и политической роли США после Второй мировой войны. Превращение США в сверхдержаву и лидера западного мир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Социально-экономическое развитие стран Запада в 60-80-х гг. Экономический кризис начала 70-х гг. и его влияние на внутреннюю и внешнюю политику стран Запада. Кризис модели "государства благосостояния". Идеология неолиберализма. Восстановление позиций консерватизма и консервативных партий. </w:t>
      </w:r>
      <w:proofErr w:type="spellStart"/>
      <w:r w:rsidRPr="006732F2">
        <w:rPr>
          <w:color w:val="000000" w:themeColor="text1"/>
          <w:sz w:val="20"/>
          <w:szCs w:val="20"/>
        </w:rPr>
        <w:t>Неоконсервативная</w:t>
      </w:r>
      <w:proofErr w:type="spellEnd"/>
      <w:r w:rsidRPr="006732F2">
        <w:rPr>
          <w:color w:val="000000" w:themeColor="text1"/>
          <w:sz w:val="20"/>
          <w:szCs w:val="20"/>
        </w:rPr>
        <w:t xml:space="preserve"> модель экономического развития. Влияние массовых общественных движений на внутреннюю и внешнюю политику западных стран. Основные этапы и проблемы экономической и политической интеграции стран Запада. Формирование единого экономического пространства в Европ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Западное общество: образ жизни и взгляд на мир. Образ жизни на Западе. Влияние на него экономики и политических процессов. Развитие демократии: достижения и противоречия. Проблема прав человека. Появление новых социальных слоев и упадок старых. Эволюция "общества потребления", информационная революция и общество. Средства массовой информации, пропаганда и массовая культура. Стереотипы и предрассудки современного западного общества. Запад и остальной мир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литические события в США во второй половине XX в. Американский вариант западной цивилизации и его особенности в послевоенный период. Американская демократия: достижения и неудачи. Особенности американской политической системы. "Холодная война" и антикоммунистическая кампания. Проблема гражданских прав небелого населения: конфликты и поиски решения. Политика американских правительств в 60-е гг. Американский вариант "государства благосостояния". Дж. Кеннеди и Л. Джонсон. Массовые движения 60-70-х гг. Политика американских правительств в 80-90-е гг. Особенности американского неоконсерватизма. Р. Рейган. Преодоление кризиса. Окончание "холодной войны" и внутренняя политика США. Активизация социальной политики президента Б. Клинтон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lastRenderedPageBreak/>
        <w:t xml:space="preserve">Политические события в Великобритании и Франции во второй половине XX в. Великобритания. Вступление Великобритании в полосу длительного кризиса, крах колониальной империи, установление тесных экономических и политических связей с США. Британский вариант "государства благосостояния". Социально-экономическая политика правительств лейбористов. </w:t>
      </w:r>
      <w:proofErr w:type="spellStart"/>
      <w:r w:rsidRPr="006732F2">
        <w:rPr>
          <w:color w:val="000000" w:themeColor="text1"/>
          <w:sz w:val="20"/>
          <w:szCs w:val="20"/>
        </w:rPr>
        <w:t>Неоконсервативная</w:t>
      </w:r>
      <w:proofErr w:type="spellEnd"/>
      <w:r w:rsidRPr="006732F2">
        <w:rPr>
          <w:color w:val="000000" w:themeColor="text1"/>
          <w:sz w:val="20"/>
          <w:szCs w:val="20"/>
        </w:rPr>
        <w:t xml:space="preserve"> политика правительства М. Тэтчер. Изменения в социальной структуре и экономике Великобритан</w:t>
      </w:r>
      <w:r w:rsidR="00644AD4">
        <w:rPr>
          <w:color w:val="000000" w:themeColor="text1"/>
          <w:sz w:val="20"/>
          <w:szCs w:val="20"/>
        </w:rPr>
        <w:t>ии в 80-90-е гг. Возникновение «нового лейборизма»</w:t>
      </w:r>
      <w:r w:rsidRPr="006732F2">
        <w:rPr>
          <w:color w:val="000000" w:themeColor="text1"/>
          <w:sz w:val="20"/>
          <w:szCs w:val="20"/>
        </w:rPr>
        <w:t xml:space="preserve">. Правительство Э. Блэра. Пути решения </w:t>
      </w:r>
      <w:proofErr w:type="spellStart"/>
      <w:r w:rsidRPr="006732F2">
        <w:rPr>
          <w:color w:val="000000" w:themeColor="text1"/>
          <w:sz w:val="20"/>
          <w:szCs w:val="20"/>
        </w:rPr>
        <w:t>ольстерского</w:t>
      </w:r>
      <w:proofErr w:type="spellEnd"/>
      <w:r w:rsidRPr="006732F2">
        <w:rPr>
          <w:color w:val="000000" w:themeColor="text1"/>
          <w:sz w:val="20"/>
          <w:szCs w:val="20"/>
        </w:rPr>
        <w:t xml:space="preserve"> конфликт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Франция. Обострение внутренних социальных конфликтов, неудачные попытки сохранения французской колониальной империи. Кризис политических институтов Четвертой р</w:t>
      </w:r>
      <w:r w:rsidR="00644AD4">
        <w:rPr>
          <w:color w:val="000000" w:themeColor="text1"/>
          <w:sz w:val="20"/>
          <w:szCs w:val="20"/>
        </w:rPr>
        <w:t>еспублики (1946-1958). Политиче</w:t>
      </w:r>
      <w:r w:rsidRPr="006732F2">
        <w:rPr>
          <w:color w:val="000000" w:themeColor="text1"/>
          <w:sz w:val="20"/>
          <w:szCs w:val="20"/>
        </w:rPr>
        <w:t>ская система Пятой республики. Ш. де Голль. Политика экономической модернизации в 60-е гг. События мая 1968 г. Франция в 80-90-е гг. Новая расстановка политических сил. Президентство Ф. Миттерана. Мероприятия правительства левых. Политика президента Ж. Ширак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олитические события в Германии и Италии во второй половине XX в. Германия. Раскол Германии и образование двух германских государств. К. Аденауэр и его роль в формировании основ нового государства. Военная и экономическая интеграция Ф</w:t>
      </w:r>
      <w:proofErr w:type="gramStart"/>
      <w:r w:rsidRPr="006732F2">
        <w:rPr>
          <w:color w:val="000000" w:themeColor="text1"/>
          <w:sz w:val="20"/>
          <w:szCs w:val="20"/>
        </w:rPr>
        <w:t>РГ в стр</w:t>
      </w:r>
      <w:proofErr w:type="gramEnd"/>
      <w:r w:rsidRPr="006732F2">
        <w:rPr>
          <w:color w:val="000000" w:themeColor="text1"/>
          <w:sz w:val="20"/>
          <w:szCs w:val="20"/>
        </w:rPr>
        <w:t>уктуры Запада. Германс</w:t>
      </w:r>
      <w:r w:rsidR="00644AD4">
        <w:rPr>
          <w:color w:val="000000" w:themeColor="text1"/>
          <w:sz w:val="20"/>
          <w:szCs w:val="20"/>
        </w:rPr>
        <w:t>кое «экономическое чудо»</w:t>
      </w:r>
      <w:r w:rsidRPr="006732F2">
        <w:rPr>
          <w:color w:val="000000" w:themeColor="text1"/>
          <w:sz w:val="20"/>
          <w:szCs w:val="20"/>
        </w:rPr>
        <w:t>. Создан</w:t>
      </w:r>
      <w:r w:rsidR="00644AD4">
        <w:rPr>
          <w:color w:val="000000" w:themeColor="text1"/>
          <w:sz w:val="20"/>
          <w:szCs w:val="20"/>
        </w:rPr>
        <w:t>ие западногерманского варианта «государства благосостояния»</w:t>
      </w:r>
      <w:r w:rsidRPr="006732F2">
        <w:rPr>
          <w:color w:val="000000" w:themeColor="text1"/>
          <w:sz w:val="20"/>
          <w:szCs w:val="20"/>
        </w:rPr>
        <w:t xml:space="preserve">. Л. </w:t>
      </w:r>
      <w:proofErr w:type="spellStart"/>
      <w:r w:rsidRPr="006732F2">
        <w:rPr>
          <w:color w:val="000000" w:themeColor="text1"/>
          <w:sz w:val="20"/>
          <w:szCs w:val="20"/>
        </w:rPr>
        <w:t>Эрхард</w:t>
      </w:r>
      <w:proofErr w:type="spellEnd"/>
      <w:r w:rsidRPr="006732F2">
        <w:rPr>
          <w:color w:val="000000" w:themeColor="text1"/>
          <w:sz w:val="20"/>
          <w:szCs w:val="20"/>
        </w:rPr>
        <w:t>. Внутренняя и внешняя политика коалиции СДПГ-Св</w:t>
      </w:r>
      <w:r w:rsidR="00644AD4">
        <w:rPr>
          <w:color w:val="000000" w:themeColor="text1"/>
          <w:sz w:val="20"/>
          <w:szCs w:val="20"/>
        </w:rPr>
        <w:t xml:space="preserve">. </w:t>
      </w:r>
      <w:r w:rsidRPr="006732F2">
        <w:rPr>
          <w:color w:val="000000" w:themeColor="text1"/>
          <w:sz w:val="20"/>
          <w:szCs w:val="20"/>
        </w:rPr>
        <w:t xml:space="preserve">ДП. В. Брандт. Западногерманский вариант </w:t>
      </w:r>
      <w:proofErr w:type="spellStart"/>
      <w:r w:rsidRPr="006732F2">
        <w:rPr>
          <w:color w:val="000000" w:themeColor="text1"/>
          <w:sz w:val="20"/>
          <w:szCs w:val="20"/>
        </w:rPr>
        <w:t>неоконсервативной</w:t>
      </w:r>
      <w:proofErr w:type="spellEnd"/>
      <w:r w:rsidRPr="006732F2">
        <w:rPr>
          <w:color w:val="000000" w:themeColor="text1"/>
          <w:sz w:val="20"/>
          <w:szCs w:val="20"/>
        </w:rPr>
        <w:t xml:space="preserve"> политики. Г. Коль. Социально-экономические проблемы объединения Германии. Изменение роли объединенной Германии в Европе и мир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Италия. Политическая ситуация в Италии после освобождения от фашизма. Социально-экономическое развитие Италии в 50-60-е гг. Идеология и практика "государства благосостояния" в Италии. Проблемы Юга и Севера Италии и социальные конфликты в обществе. Левые силы и государство. Попытки преодоления кризиса государственных институтов и их результат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Япония и азиатские "драконы". Положение Японии после капитуляции. Режим американской оккупации и реформы. Возрождение японской экономики. Факторы, обеспечившие быстрый экономический рост. Кризис 70-х гг. и изменения в структуре японской экономики. Влияние НТР на социально-экономическое развитие Японии. Сохранение национальной духовной культур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Особенности модернизации в странах Юго-Восточной Азии. Формирование особой модели развития в рамках индустриальной цивилизации. Превращение Сингапура, Гонконга, Тайваня и Южной Кореи в индустриально развитые стран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траны Латинской Америки. Латиноамериканский вариант западной индустриальной цивилизации. Изменения в странах Латинской Америки после Второй мировой войны: проведение аграрных реформ и импорт замещающей индустриализации, крах диктатур и укрепление демократии. Взаимоотношения стран региона с США. Интеграционные процессы в Латинской Америке. Строительство социализма на Кубе: достижения и противоречия. Ф. Кастро. Углубление проблем Кубы после распада СССР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Восточноевропейские страны после окончания Второй мировой войны. Особенности развития стран Восточной Европы: господство коммунистических партий в политической, экономической и духовной сферах; утверждение принципов "казарменного социализма"; ориентация на СССР; враждебные отношения с Зап</w:t>
      </w:r>
      <w:r w:rsidR="00644AD4">
        <w:rPr>
          <w:color w:val="000000" w:themeColor="text1"/>
          <w:sz w:val="20"/>
          <w:szCs w:val="20"/>
        </w:rPr>
        <w:t>адом. Установление коммунистиче</w:t>
      </w:r>
      <w:r w:rsidRPr="006732F2">
        <w:rPr>
          <w:color w:val="000000" w:themeColor="text1"/>
          <w:sz w:val="20"/>
          <w:szCs w:val="20"/>
        </w:rPr>
        <w:t>ских режимов в восточноевропейских странах. Методы и средства строительства социализма. Использование советского опыта: достижения и неудачи. Социально-экономическое развитие стран Восточной Европы. Военно-политическая и экономическая интеграция. Влияние СССР на внешнюю и внутреннюю политику этих стран. Югославский вариант социализма. Кризисы в странах Восточной Европ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Кризис социализма и революции конца 80-х гг. в странах Восточной Европы. Общие черты экономического</w:t>
      </w:r>
      <w:r w:rsidR="00644AD4">
        <w:rPr>
          <w:color w:val="000000" w:themeColor="text1"/>
          <w:sz w:val="20"/>
          <w:szCs w:val="20"/>
        </w:rPr>
        <w:t xml:space="preserve"> и политического кризиса стран «реального социализма»</w:t>
      </w:r>
      <w:r w:rsidRPr="006732F2">
        <w:rPr>
          <w:color w:val="000000" w:themeColor="text1"/>
          <w:sz w:val="20"/>
          <w:szCs w:val="20"/>
        </w:rPr>
        <w:t xml:space="preserve">. Оппозиционные движения в странах Восточной Европы. Влияние перестройки в СССР на внутриполитическое развитие этих стран. Революции конца 80-х гг. в странах Восточной Европы. </w:t>
      </w:r>
      <w:proofErr w:type="spellStart"/>
      <w:proofErr w:type="gramStart"/>
      <w:r w:rsidRPr="006732F2">
        <w:rPr>
          <w:color w:val="000000" w:themeColor="text1"/>
          <w:sz w:val="20"/>
          <w:szCs w:val="20"/>
        </w:rPr>
        <w:t>Демо-кратические</w:t>
      </w:r>
      <w:proofErr w:type="spellEnd"/>
      <w:proofErr w:type="gramEnd"/>
      <w:r w:rsidRPr="006732F2">
        <w:rPr>
          <w:color w:val="000000" w:themeColor="text1"/>
          <w:sz w:val="20"/>
          <w:szCs w:val="20"/>
        </w:rPr>
        <w:t xml:space="preserve"> перемены в общественной жизни. Экономическая и социальная политика в странах Восточной Европы после краха социализма. Рыночные реформы и их противоречия. Ослабление политического и экономического влияния СССР и усиление влияния Запада в Восточной Европе. Национальные проблемы в современной Восточной Европе. Межнациональные конфликты в бывшей Югославии. Появление новых национальных госуда</w:t>
      </w:r>
      <w:proofErr w:type="gramStart"/>
      <w:r w:rsidRPr="006732F2">
        <w:rPr>
          <w:color w:val="000000" w:themeColor="text1"/>
          <w:sz w:val="20"/>
          <w:szCs w:val="20"/>
        </w:rPr>
        <w:t>рств в В</w:t>
      </w:r>
      <w:proofErr w:type="gramEnd"/>
      <w:r w:rsidRPr="006732F2">
        <w:rPr>
          <w:color w:val="000000" w:themeColor="text1"/>
          <w:sz w:val="20"/>
          <w:szCs w:val="20"/>
        </w:rPr>
        <w:t>осточной Европ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Пути модернизации в Азии Африке и Латинской Америке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Страны Востока на пути модернизации. Поиски путей развития освободившихся стран. Политическое и экономическое развитие Турции. Турция и НАТО. Турция и ЕЭС. Июльская революция 1952 г. в Египте. Г.А. Насер, А. </w:t>
      </w:r>
      <w:proofErr w:type="spellStart"/>
      <w:r w:rsidRPr="006732F2">
        <w:rPr>
          <w:color w:val="000000" w:themeColor="text1"/>
          <w:sz w:val="20"/>
          <w:szCs w:val="20"/>
        </w:rPr>
        <w:t>Садат</w:t>
      </w:r>
      <w:proofErr w:type="spellEnd"/>
      <w:r w:rsidRPr="006732F2">
        <w:rPr>
          <w:color w:val="000000" w:themeColor="text1"/>
          <w:sz w:val="20"/>
          <w:szCs w:val="20"/>
        </w:rPr>
        <w:t xml:space="preserve"> и X. </w:t>
      </w:r>
      <w:proofErr w:type="spellStart"/>
      <w:r w:rsidRPr="006732F2">
        <w:rPr>
          <w:color w:val="000000" w:themeColor="text1"/>
          <w:sz w:val="20"/>
          <w:szCs w:val="20"/>
        </w:rPr>
        <w:t>Мубарак</w:t>
      </w:r>
      <w:proofErr w:type="spellEnd"/>
      <w:r w:rsidRPr="006732F2">
        <w:rPr>
          <w:color w:val="000000" w:themeColor="text1"/>
          <w:sz w:val="20"/>
          <w:szCs w:val="20"/>
        </w:rPr>
        <w:t xml:space="preserve">. Экономические успехи современного Египта. Роль Египта в ближневосточном урегулировании. Особенности </w:t>
      </w:r>
      <w:r w:rsidRPr="006732F2">
        <w:rPr>
          <w:color w:val="000000" w:themeColor="text1"/>
          <w:sz w:val="20"/>
          <w:szCs w:val="20"/>
        </w:rPr>
        <w:lastRenderedPageBreak/>
        <w:t>развития стран Южной и Юго-Восточной Азии. Достижение Индией независимости. Процесс экономической и политической модернизации Индии. Превращение Индии в сильнейшую экономическую и военную державу региона. Политическое развитие Индии: утверждение демократии, религиозно-национальные конфликты, сепаратизм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оциализм в странах Азии и Африки. Китайская Народная Республика. Социально-экономические и политические преобразования в КНР. Идеология и политика Мао Цзэдуна: "большой скачок", "великая культурная революция" и их последствия для китайского общества. Политика "четырех модернизаций" в 80-90-х гг. и ее результаты. Превращение Китая в мощную экономическую державу. Дэн Сяопин. Специфика китайского варианта модернизации. Присоединение Гонконга. Внешняя политика страны на современном этапе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Страны Индокитая и Северная Корея. Влияние СССР на внутреннюю и внешнюю политику Северной Кореи и стран Индокитая. Эволюция внутренней политики Вьетнама, проведение рыночных реформ. Режим Северной Кореи. Идеология и политика опоры на собственные силы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Традиционализм и национализм в странах Азии и Африки. Роль ислама во внутренней и внешней политике стран Ближнего Востока. Экономическое и политическое развитие стран Персидского залива и Аравии: роль нефтедобычи, причины сохранения абсолютных монархий. Иран: от светского правления к исламской республике. Причины неудачи прозападной модернизации. Исламская революция 1979 г. Р.М. Хомейни. Создание исламского общества в Иране. Исламский фундаментализм как способ противостояния цивилизации Запада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Национализм и трайбализм в политическом развитии стран Тропической и Южной Африки. Проблемы новых независимых государств, политическая и экономическая нестабильность, межгосударственные и этнические конфликты. Проблема взаимоотношений Север - Юг.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 xml:space="preserve">Наука и культура в </w:t>
      </w:r>
      <w:r w:rsidRPr="006732F2">
        <w:rPr>
          <w:b/>
          <w:color w:val="000000" w:themeColor="text1"/>
          <w:sz w:val="20"/>
          <w:szCs w:val="20"/>
          <w:lang w:val="en-US"/>
        </w:rPr>
        <w:t>XX</w:t>
      </w:r>
      <w:r w:rsidRPr="006732F2">
        <w:rPr>
          <w:b/>
          <w:color w:val="000000" w:themeColor="text1"/>
          <w:sz w:val="20"/>
          <w:szCs w:val="20"/>
        </w:rPr>
        <w:t>–</w:t>
      </w:r>
      <w:r w:rsidRPr="006732F2">
        <w:rPr>
          <w:b/>
          <w:color w:val="000000" w:themeColor="text1"/>
          <w:sz w:val="20"/>
          <w:szCs w:val="20"/>
          <w:lang w:val="en-US"/>
        </w:rPr>
        <w:t>XXI</w:t>
      </w:r>
      <w:r w:rsidRPr="006732F2">
        <w:rPr>
          <w:b/>
          <w:color w:val="000000" w:themeColor="text1"/>
          <w:sz w:val="20"/>
          <w:szCs w:val="20"/>
        </w:rPr>
        <w:t xml:space="preserve"> вв.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Культурные процессы во второй половине XX в. Изменения в общественном сознании после Второй мировой войны. Демократизация и </w:t>
      </w:r>
      <w:proofErr w:type="spellStart"/>
      <w:r w:rsidRPr="006732F2">
        <w:rPr>
          <w:color w:val="000000" w:themeColor="text1"/>
          <w:sz w:val="20"/>
          <w:szCs w:val="20"/>
        </w:rPr>
        <w:t>гуманизация</w:t>
      </w:r>
      <w:proofErr w:type="spellEnd"/>
      <w:r w:rsidRPr="006732F2">
        <w:rPr>
          <w:color w:val="000000" w:themeColor="text1"/>
          <w:sz w:val="20"/>
          <w:szCs w:val="20"/>
        </w:rPr>
        <w:t xml:space="preserve"> культуры. Влияние экономики на культуру. Наука и техника как феномен культуры. Образ жизни. Культура быта. Массовая культура. Литература. Реализм, театр абсурда, экзистенциализм и т. д. Классическое наследие и новые направления в искусстве. Современное изобразительное искусство. </w:t>
      </w:r>
      <w:proofErr w:type="gramStart"/>
      <w:r w:rsidRPr="006732F2">
        <w:rPr>
          <w:color w:val="000000" w:themeColor="text1"/>
          <w:sz w:val="20"/>
          <w:szCs w:val="20"/>
        </w:rPr>
        <w:t>Реализм, абстракционизм, сюрреализм, поп-арт, оп-арт, кинетическое искусство, гиперреализм и т. д. Музыкальная культура в конце XX в. Популярная и классическая музыка.</w:t>
      </w:r>
      <w:proofErr w:type="gramEnd"/>
      <w:r w:rsidRPr="006732F2">
        <w:rPr>
          <w:color w:val="000000" w:themeColor="text1"/>
          <w:sz w:val="20"/>
          <w:szCs w:val="20"/>
        </w:rPr>
        <w:t xml:space="preserve"> Джаз, рок, фолк, поп, рейв, техно и т. д. Роль кино и телевидения в современном обществе. Итальянский неореализм, киноиндустрия Голливуда. Глобальные информационные системы и проблема единого культурного пространства.</w:t>
      </w:r>
    </w:p>
    <w:p w:rsidR="00057AE9" w:rsidRPr="006732F2" w:rsidRDefault="00057AE9" w:rsidP="00644AD4">
      <w:pPr>
        <w:shd w:val="clear" w:color="auto" w:fill="FFFFFF"/>
        <w:jc w:val="both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Проблемы мирового развития в начале третьего тысячелетия</w:t>
      </w:r>
    </w:p>
    <w:p w:rsidR="00057AE9" w:rsidRPr="006732F2" w:rsidRDefault="00057AE9" w:rsidP="00644AD4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Глобальные проблемы человечества. Развитие единой мировой цивилизации. Процессы мировой экономической и политической интеграции. Роль ООН, международных и региональных организаций в современном мире. Миротворческие усилия международного сообщества. Роль НАТО в современном мире. Усиление экономической взаимозависимости стран мира. Экологические, демографические, этнические и политические проблемы современного мира. Россия в современном мире: новый этап модернизации и изменение роли в мировом сообществе.</w:t>
      </w:r>
    </w:p>
    <w:p w:rsidR="00057AE9" w:rsidRPr="006732F2" w:rsidRDefault="00057AE9" w:rsidP="006732F2">
      <w:pPr>
        <w:rPr>
          <w:color w:val="000000" w:themeColor="text1"/>
          <w:sz w:val="20"/>
          <w:szCs w:val="20"/>
        </w:rPr>
      </w:pPr>
    </w:p>
    <w:p w:rsidR="00057AE9" w:rsidRPr="006732F2" w:rsidRDefault="00057AE9" w:rsidP="00057AE9">
      <w:pPr>
        <w:pStyle w:val="1"/>
        <w:numPr>
          <w:ilvl w:val="0"/>
          <w:numId w:val="5"/>
        </w:numPr>
        <w:jc w:val="center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ТРЕБОВАНИЯ К УРОВНЮ ПОДГОТОВКИ УЧАЩИХСЯ</w:t>
      </w:r>
    </w:p>
    <w:p w:rsidR="00057AE9" w:rsidRPr="006732F2" w:rsidRDefault="00057AE9" w:rsidP="00057AE9">
      <w:pPr>
        <w:pStyle w:val="Style5"/>
        <w:widowControl/>
        <w:spacing w:before="82" w:line="322" w:lineRule="exact"/>
        <w:ind w:left="709" w:firstLine="0"/>
        <w:rPr>
          <w:rStyle w:val="FontStyle34"/>
          <w:color w:val="000000" w:themeColor="text1"/>
          <w:sz w:val="20"/>
          <w:szCs w:val="20"/>
        </w:rPr>
      </w:pPr>
      <w:r w:rsidRPr="006732F2">
        <w:rPr>
          <w:rStyle w:val="FontStyle35"/>
          <w:color w:val="000000" w:themeColor="text1"/>
          <w:sz w:val="20"/>
          <w:szCs w:val="20"/>
        </w:rPr>
        <w:t xml:space="preserve">Должны знать: </w:t>
      </w:r>
      <w:r w:rsidRPr="006732F2">
        <w:rPr>
          <w:rStyle w:val="FontStyle34"/>
          <w:color w:val="000000" w:themeColor="text1"/>
          <w:sz w:val="20"/>
          <w:szCs w:val="20"/>
        </w:rPr>
        <w:t>даты основных событий, термины и понятия значительных процессов и основных событий, их участников, результаты и итоги событий XX - начало XXI века; важ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нейшие достижения культуры и системы ценностей, сформировавшиеся в XX - начале XXI века; изученные виды исторических источников.</w:t>
      </w:r>
    </w:p>
    <w:p w:rsidR="00057AE9" w:rsidRPr="006732F2" w:rsidRDefault="00057AE9" w:rsidP="00057AE9">
      <w:pPr>
        <w:pStyle w:val="Style5"/>
        <w:widowControl/>
        <w:spacing w:before="67"/>
        <w:ind w:left="709" w:firstLine="0"/>
        <w:rPr>
          <w:rStyle w:val="FontStyle34"/>
          <w:color w:val="000000" w:themeColor="text1"/>
          <w:sz w:val="20"/>
          <w:szCs w:val="20"/>
        </w:rPr>
      </w:pPr>
      <w:r w:rsidRPr="006732F2">
        <w:rPr>
          <w:rStyle w:val="FontStyle35"/>
          <w:color w:val="000000" w:themeColor="text1"/>
          <w:sz w:val="20"/>
          <w:szCs w:val="20"/>
        </w:rPr>
        <w:t xml:space="preserve">Должны уметь: </w:t>
      </w:r>
      <w:r w:rsidRPr="006732F2">
        <w:rPr>
          <w:rStyle w:val="FontStyle34"/>
          <w:color w:val="000000" w:themeColor="text1"/>
          <w:sz w:val="20"/>
          <w:szCs w:val="20"/>
        </w:rPr>
        <w:t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бытия и явления по указанному признаку.</w:t>
      </w:r>
    </w:p>
    <w:p w:rsidR="00057AE9" w:rsidRPr="006732F2" w:rsidRDefault="00057AE9" w:rsidP="00057AE9">
      <w:pPr>
        <w:pStyle w:val="Style5"/>
        <w:widowControl/>
        <w:spacing w:before="62" w:line="322" w:lineRule="exact"/>
        <w:ind w:left="709" w:firstLine="0"/>
        <w:rPr>
          <w:rStyle w:val="FontStyle34"/>
          <w:color w:val="000000" w:themeColor="text1"/>
          <w:sz w:val="20"/>
          <w:szCs w:val="20"/>
        </w:rPr>
      </w:pPr>
      <w:r w:rsidRPr="006732F2">
        <w:rPr>
          <w:rStyle w:val="FontStyle35"/>
          <w:color w:val="000000" w:themeColor="text1"/>
          <w:sz w:val="20"/>
          <w:szCs w:val="20"/>
        </w:rPr>
        <w:t xml:space="preserve">Владеть компетенциями: </w:t>
      </w:r>
      <w:r w:rsidRPr="006732F2">
        <w:rPr>
          <w:rStyle w:val="FontStyle34"/>
          <w:color w:val="000000" w:themeColor="text1"/>
          <w:sz w:val="20"/>
          <w:szCs w:val="20"/>
        </w:rPr>
        <w:t xml:space="preserve">коммуникативной, </w:t>
      </w:r>
      <w:proofErr w:type="spellStart"/>
      <w:r w:rsidRPr="006732F2">
        <w:rPr>
          <w:rStyle w:val="FontStyle34"/>
          <w:color w:val="000000" w:themeColor="text1"/>
          <w:sz w:val="20"/>
          <w:szCs w:val="20"/>
        </w:rPr>
        <w:t>смыслопоисковой</w:t>
      </w:r>
      <w:proofErr w:type="spellEnd"/>
      <w:r w:rsidRPr="006732F2">
        <w:rPr>
          <w:rStyle w:val="FontStyle34"/>
          <w:color w:val="000000" w:themeColor="text1"/>
          <w:sz w:val="20"/>
          <w:szCs w:val="20"/>
        </w:rPr>
        <w:t>, компетенцией личност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ного саморазвития, информационно-поисковой рефлексивной компетенцией, учебно-позна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вательной и профессионально-трудовой.</w:t>
      </w:r>
    </w:p>
    <w:p w:rsidR="00057AE9" w:rsidRPr="006732F2" w:rsidRDefault="00057AE9" w:rsidP="00057AE9">
      <w:pPr>
        <w:pStyle w:val="Style5"/>
        <w:widowControl/>
        <w:spacing w:before="62" w:line="322" w:lineRule="exact"/>
        <w:ind w:left="709" w:firstLine="0"/>
        <w:rPr>
          <w:rStyle w:val="FontStyle34"/>
          <w:color w:val="000000" w:themeColor="text1"/>
          <w:sz w:val="20"/>
          <w:szCs w:val="20"/>
        </w:rPr>
      </w:pPr>
      <w:r w:rsidRPr="006732F2">
        <w:rPr>
          <w:rStyle w:val="FontStyle35"/>
          <w:color w:val="000000" w:themeColor="text1"/>
          <w:sz w:val="20"/>
          <w:szCs w:val="20"/>
        </w:rPr>
        <w:lastRenderedPageBreak/>
        <w:t xml:space="preserve">Способны решать следующие жизненно-практические задачи: </w:t>
      </w:r>
      <w:r w:rsidRPr="006732F2">
        <w:rPr>
          <w:rStyle w:val="FontStyle34"/>
          <w:color w:val="000000" w:themeColor="text1"/>
          <w:sz w:val="20"/>
          <w:szCs w:val="20"/>
        </w:rPr>
        <w:t>высказывания собствен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ных суждений об историческом наследии народов России; использование знаний об истори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ческом пути и традициях народов России в общении с людьми другой культуры, националь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ной и религиозной принадлежности.</w:t>
      </w:r>
    </w:p>
    <w:p w:rsidR="00057AE9" w:rsidRPr="006732F2" w:rsidRDefault="00057AE9" w:rsidP="00057AE9">
      <w:pPr>
        <w:pStyle w:val="Style5"/>
        <w:widowControl/>
        <w:spacing w:line="322" w:lineRule="exact"/>
        <w:ind w:left="709" w:firstLine="0"/>
        <w:rPr>
          <w:color w:val="000000" w:themeColor="text1"/>
          <w:sz w:val="20"/>
          <w:szCs w:val="20"/>
        </w:rPr>
      </w:pPr>
      <w:proofErr w:type="gramStart"/>
      <w:r w:rsidRPr="006732F2">
        <w:rPr>
          <w:rStyle w:val="FontStyle34"/>
          <w:color w:val="000000" w:themeColor="text1"/>
          <w:sz w:val="20"/>
          <w:szCs w:val="20"/>
        </w:rPr>
        <w:t>Элементы продвинутого уровня включают в себя дополнительную информацию из раз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X - начало XXI в., а также отработки полученных знаний в ходе решения учебно-позна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вательных задач</w:t>
      </w:r>
      <w:proofErr w:type="gramEnd"/>
    </w:p>
    <w:p w:rsidR="00057AE9" w:rsidRPr="006732F2" w:rsidRDefault="00057AE9" w:rsidP="00057AE9">
      <w:pPr>
        <w:pStyle w:val="Style5"/>
        <w:widowControl/>
        <w:spacing w:before="58" w:line="302" w:lineRule="exact"/>
        <w:ind w:left="709" w:firstLine="0"/>
        <w:rPr>
          <w:rStyle w:val="FontStyle34"/>
          <w:color w:val="000000" w:themeColor="text1"/>
          <w:sz w:val="20"/>
          <w:szCs w:val="20"/>
        </w:rPr>
      </w:pPr>
      <w:r w:rsidRPr="006732F2">
        <w:rPr>
          <w:rStyle w:val="FontStyle34"/>
          <w:color w:val="000000" w:themeColor="text1"/>
          <w:sz w:val="20"/>
          <w:szCs w:val="20"/>
        </w:rPr>
        <w:t>Формы оценки и контроля знаний: устные и письменные ответы, самостоятельные работы, тестовые задания, сравнительные таблицы, выступления на семинарах и конференциях, рефера</w:t>
      </w:r>
      <w:r w:rsidRPr="006732F2">
        <w:rPr>
          <w:rStyle w:val="FontStyle34"/>
          <w:color w:val="000000" w:themeColor="text1"/>
          <w:sz w:val="20"/>
          <w:szCs w:val="20"/>
        </w:rPr>
        <w:softHyphen/>
        <w:t>тивные работы и сообщения учащихся, презентации по теме.</w:t>
      </w:r>
    </w:p>
    <w:p w:rsidR="00057AE9" w:rsidRPr="006732F2" w:rsidRDefault="00057AE9" w:rsidP="006732F2">
      <w:pPr>
        <w:pStyle w:val="1"/>
        <w:ind w:left="0"/>
        <w:rPr>
          <w:b/>
          <w:color w:val="000000" w:themeColor="text1"/>
          <w:sz w:val="20"/>
          <w:szCs w:val="20"/>
        </w:rPr>
      </w:pPr>
    </w:p>
    <w:p w:rsidR="00057AE9" w:rsidRPr="006732F2" w:rsidRDefault="00057AE9" w:rsidP="00057AE9">
      <w:pPr>
        <w:rPr>
          <w:color w:val="000000" w:themeColor="text1"/>
          <w:sz w:val="20"/>
          <w:szCs w:val="20"/>
        </w:rPr>
      </w:pPr>
    </w:p>
    <w:p w:rsidR="00057AE9" w:rsidRPr="006732F2" w:rsidRDefault="00057AE9" w:rsidP="00057AE9">
      <w:pPr>
        <w:pStyle w:val="a4"/>
        <w:numPr>
          <w:ilvl w:val="0"/>
          <w:numId w:val="5"/>
        </w:numPr>
        <w:spacing w:line="360" w:lineRule="auto"/>
        <w:jc w:val="center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 xml:space="preserve">КАЛЕНДАРНО </w:t>
      </w:r>
      <w:proofErr w:type="gramStart"/>
      <w:r w:rsidRPr="006732F2">
        <w:rPr>
          <w:b/>
          <w:color w:val="000000" w:themeColor="text1"/>
          <w:sz w:val="20"/>
          <w:szCs w:val="20"/>
        </w:rPr>
        <w:t>–Т</w:t>
      </w:r>
      <w:proofErr w:type="gramEnd"/>
      <w:r w:rsidRPr="006732F2">
        <w:rPr>
          <w:b/>
          <w:color w:val="000000" w:themeColor="text1"/>
          <w:sz w:val="20"/>
          <w:szCs w:val="20"/>
        </w:rPr>
        <w:t>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3260"/>
        <w:gridCol w:w="3969"/>
        <w:gridCol w:w="992"/>
        <w:gridCol w:w="1985"/>
        <w:gridCol w:w="1276"/>
      </w:tblGrid>
      <w:tr w:rsidR="00503553" w:rsidRPr="006732F2" w:rsidTr="00D80F38">
        <w:tc>
          <w:tcPr>
            <w:tcW w:w="534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№ урока</w:t>
            </w:r>
          </w:p>
        </w:tc>
        <w:tc>
          <w:tcPr>
            <w:tcW w:w="2409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Тема раздела</w:t>
            </w:r>
          </w:p>
        </w:tc>
        <w:tc>
          <w:tcPr>
            <w:tcW w:w="851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3260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Элементы содерж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Виды деятельности</w:t>
            </w:r>
          </w:p>
        </w:tc>
        <w:tc>
          <w:tcPr>
            <w:tcW w:w="1276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Коррекция</w:t>
            </w:r>
          </w:p>
        </w:tc>
      </w:tr>
      <w:tr w:rsidR="00503553" w:rsidRPr="006732F2" w:rsidTr="00D80F38">
        <w:tc>
          <w:tcPr>
            <w:tcW w:w="534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Россия на рубеже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 века</w:t>
            </w:r>
          </w:p>
        </w:tc>
        <w:tc>
          <w:tcPr>
            <w:tcW w:w="851" w:type="dxa"/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Государство и российское общество конце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– начале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proofErr w:type="gramStart"/>
            <w:r w:rsidRPr="00D657B3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D657B3">
              <w:rPr>
                <w:color w:val="000000" w:themeColor="text1"/>
                <w:sz w:val="20"/>
                <w:szCs w:val="20"/>
              </w:rPr>
              <w:t>. Экономическое развитие страны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Геостратегическое положение; </w:t>
            </w:r>
          </w:p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национальный доход; пролетариат; </w:t>
            </w:r>
          </w:p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многоукладная экономика;</w:t>
            </w:r>
          </w:p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монополистический капитализм; 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монополистические объеди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Эвристическая беседа. Составление плана – конспекта</w:t>
            </w:r>
          </w:p>
        </w:tc>
        <w:tc>
          <w:tcPr>
            <w:tcW w:w="1276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c>
          <w:tcPr>
            <w:tcW w:w="534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03553" w:rsidRPr="00D657B3" w:rsidRDefault="00503553" w:rsidP="00D657B3">
            <w:pPr>
              <w:shd w:val="clear" w:color="auto" w:fill="FFFFFF"/>
              <w:ind w:right="1109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Общественно-политическое развитие России в 1984-1904 гг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7B3">
              <w:rPr>
                <w:color w:val="000000"/>
                <w:sz w:val="20"/>
                <w:szCs w:val="20"/>
              </w:rPr>
              <w:t xml:space="preserve">Политическая система; гражданское общество; Самодержавная монархия; </w:t>
            </w:r>
          </w:p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57B3">
              <w:rPr>
                <w:color w:val="000000"/>
                <w:sz w:val="20"/>
                <w:szCs w:val="20"/>
              </w:rPr>
              <w:t xml:space="preserve">русификация; классы; сословия; 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/>
                <w:sz w:val="20"/>
                <w:szCs w:val="20"/>
              </w:rPr>
              <w:t>промышленный переворот; индустриализация; «</w:t>
            </w:r>
            <w:proofErr w:type="spellStart"/>
            <w:r w:rsidRPr="00D657B3">
              <w:rPr>
                <w:color w:val="000000"/>
                <w:sz w:val="20"/>
                <w:szCs w:val="20"/>
              </w:rPr>
              <w:t>Зубатовский</w:t>
            </w:r>
            <w:proofErr w:type="spellEnd"/>
            <w:r w:rsidRPr="00D657B3">
              <w:rPr>
                <w:color w:val="000000"/>
                <w:sz w:val="20"/>
                <w:szCs w:val="20"/>
              </w:rPr>
              <w:t>» социализм; эли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ставление схем, таблиц, работа с документами</w:t>
            </w:r>
          </w:p>
        </w:tc>
        <w:tc>
          <w:tcPr>
            <w:tcW w:w="1276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c>
          <w:tcPr>
            <w:tcW w:w="534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03553" w:rsidRPr="00D657B3" w:rsidRDefault="00503553" w:rsidP="00D657B3">
            <w:pPr>
              <w:shd w:val="clear" w:color="auto" w:fill="FFFFFF"/>
              <w:ind w:right="1109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Внешняя политика. Русско-японская война 1904-1905 гг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Сателлит; экспансия; агрессия; </w:t>
            </w:r>
            <w:proofErr w:type="spellStart"/>
            <w:r w:rsidRPr="00D657B3">
              <w:rPr>
                <w:sz w:val="20"/>
                <w:szCs w:val="20"/>
              </w:rPr>
              <w:t>аппексия</w:t>
            </w:r>
            <w:proofErr w:type="spellEnd"/>
            <w:r w:rsidRPr="00D657B3">
              <w:rPr>
                <w:sz w:val="20"/>
                <w:szCs w:val="20"/>
              </w:rPr>
              <w:t xml:space="preserve">; 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гегемония; контрибуция.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Алгоритм военных действий, контурная карта</w:t>
            </w:r>
          </w:p>
        </w:tc>
        <w:tc>
          <w:tcPr>
            <w:tcW w:w="1276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c>
          <w:tcPr>
            <w:tcW w:w="534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 Первая российская революция. Политические и экономические реформы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Революция;  «Кровавое воскресенье»; </w:t>
            </w:r>
          </w:p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Манифест 17 октября; Государственная дума; Курия; Советы рабочих депутатов; 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Думская монарх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Алгоритм революционных событий, таблица</w:t>
            </w:r>
          </w:p>
        </w:tc>
        <w:tc>
          <w:tcPr>
            <w:tcW w:w="1276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c>
          <w:tcPr>
            <w:tcW w:w="534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Политическая жизнь в 1907-1914 гг. Духовная жизнь. Серебряный </w:t>
            </w: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век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lastRenderedPageBreak/>
              <w:t xml:space="preserve">Ренессанс, декаданс, импрессионизм, модерн, символизм, акмеизм, футуризм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общения, творческие задания</w:t>
            </w:r>
          </w:p>
        </w:tc>
        <w:tc>
          <w:tcPr>
            <w:tcW w:w="1276" w:type="dxa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c>
          <w:tcPr>
            <w:tcW w:w="534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409" w:type="dxa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оссия в Первой мировой войн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Мировая война; Брусиловский прорыв; 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Антанта;  Тройственный союз;  Военные планы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Сообщения, составление хронологической таблицы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537"/>
        </w:trPr>
        <w:tc>
          <w:tcPr>
            <w:tcW w:w="534" w:type="dxa"/>
            <w:tcBorders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ind w:firstLine="5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ПОУ «Россия на рубеже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 века»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вторение и обобщение материала. Проблемные задания, тестир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5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Великая российская революция 1917-1921г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вержение монархии. Россия весной-летом 1917 год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Февральская революция; </w:t>
            </w:r>
          </w:p>
          <w:p w:rsidR="00503553" w:rsidRPr="00D657B3" w:rsidRDefault="00503553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Двоевластие; Временное </w:t>
            </w:r>
            <w:proofErr w:type="spellStart"/>
            <w:r w:rsidRPr="00D657B3">
              <w:rPr>
                <w:sz w:val="20"/>
                <w:szCs w:val="20"/>
              </w:rPr>
              <w:t>правительство</w:t>
            </w:r>
            <w:proofErr w:type="gramStart"/>
            <w:r w:rsidRPr="00D657B3">
              <w:rPr>
                <w:sz w:val="20"/>
                <w:szCs w:val="20"/>
              </w:rPr>
              <w:t>;к</w:t>
            </w:r>
            <w:proofErr w:type="gramEnd"/>
            <w:r w:rsidRPr="00D657B3">
              <w:rPr>
                <w:sz w:val="20"/>
                <w:szCs w:val="20"/>
              </w:rPr>
              <w:t>оалиционное</w:t>
            </w:r>
            <w:proofErr w:type="spellEnd"/>
            <w:r w:rsidRPr="00D657B3">
              <w:rPr>
                <w:sz w:val="20"/>
                <w:szCs w:val="20"/>
              </w:rPr>
              <w:t xml:space="preserve"> правительство;«</w:t>
            </w:r>
            <w:proofErr w:type="spellStart"/>
            <w:r w:rsidRPr="00D657B3">
              <w:rPr>
                <w:sz w:val="20"/>
                <w:szCs w:val="20"/>
              </w:rPr>
              <w:t>корниловский</w:t>
            </w:r>
            <w:proofErr w:type="spellEnd"/>
            <w:r w:rsidRPr="00D657B3">
              <w:rPr>
                <w:sz w:val="20"/>
                <w:szCs w:val="20"/>
              </w:rPr>
              <w:t xml:space="preserve"> мятеж»;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657B3">
              <w:rPr>
                <w:sz w:val="20"/>
                <w:szCs w:val="20"/>
              </w:rPr>
              <w:t>аплексия</w:t>
            </w:r>
            <w:proofErr w:type="spellEnd"/>
            <w:r w:rsidRPr="00D657B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Задание на определение хронологической последовательности развития революционного процесса. Работа с докуме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Октябрьская революция. Формирование советской государствен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Большевизация Советов, военно-революционный 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общения о восстании, членах первого советского правительства</w:t>
            </w:r>
            <w:proofErr w:type="gramStart"/>
            <w:r w:rsidRPr="00D657B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D657B3">
              <w:rPr>
                <w:color w:val="000000" w:themeColor="text1"/>
                <w:sz w:val="20"/>
                <w:szCs w:val="20"/>
              </w:rPr>
              <w:t>задание на указание последовательности событий октября 1917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Гражданская война. Самостоятельная работа на тему: «Революция в Росси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Гражданская война; военная интервенция; красный и белый террор; </w:t>
            </w:r>
          </w:p>
          <w:p w:rsidR="00503553" w:rsidRPr="00D657B3" w:rsidRDefault="00503553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«Военный коммунизм»; продразверстка. </w:t>
            </w:r>
          </w:p>
          <w:p w:rsidR="00503553" w:rsidRPr="00D657B3" w:rsidRDefault="00503553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«демократическая контрреволюция»;</w:t>
            </w:r>
          </w:p>
          <w:p w:rsidR="00503553" w:rsidRPr="00D657B3" w:rsidRDefault="00503553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«</w:t>
            </w:r>
            <w:proofErr w:type="gramStart"/>
            <w:r w:rsidRPr="00D657B3">
              <w:rPr>
                <w:sz w:val="20"/>
                <w:szCs w:val="20"/>
              </w:rPr>
              <w:t>махновщина</w:t>
            </w:r>
            <w:proofErr w:type="gramEnd"/>
            <w:r w:rsidRPr="00D657B3">
              <w:rPr>
                <w:sz w:val="20"/>
                <w:szCs w:val="20"/>
              </w:rPr>
              <w:t xml:space="preserve">»; «малая» гражданская война; </w:t>
            </w:r>
            <w:proofErr w:type="spellStart"/>
            <w:r w:rsidRPr="00D657B3">
              <w:rPr>
                <w:sz w:val="20"/>
                <w:szCs w:val="20"/>
              </w:rPr>
              <w:t>Кронштатское</w:t>
            </w:r>
            <w:proofErr w:type="spellEnd"/>
            <w:r w:rsidRPr="00D657B3">
              <w:rPr>
                <w:sz w:val="20"/>
                <w:szCs w:val="20"/>
              </w:rPr>
              <w:t xml:space="preserve"> восстание;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«зеленые»; национализ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ставление схемы: «Расстановка политических сил в Гражданской войне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Экономическая политика красных и белых. Экономические и </w:t>
            </w: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политический кризис начала 20-ых г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 xml:space="preserve">«Военный коммунизм», сельское хозяйство  в период военного коммунизма, П.Н. </w:t>
            </w: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Врангель, малая «Гражданская война», Кронштадтское восстание, денацион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Составление сравнительной </w:t>
            </w: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таблицы «Военный коммунизм и НЭП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1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СССР на пути строительства нового общест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ереход к НЭПу. Образование ССС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Концессия, новая экономическая политика, продналог, хозрасчет</w:t>
            </w: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657B3">
              <w:rPr>
                <w:b/>
                <w:color w:val="000000" w:themeColor="text1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ставление сравнительной таблицы «Военный коммунизм и НЭП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Международное положение и внешняя политика СССР в 20-е г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Коминтерн; «мирное сосуществование»;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пролетарский интернационализ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картой. Работа с докуме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литическое развитие в 20-е г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03553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Тоталитаризм; культ личности;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репрессии; авторитарный способ мышления; оппозиция; политические процессы; «железный занавес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ставление таблицы «Основные положения Конституции 1924 года»</w:t>
            </w:r>
            <w:proofErr w:type="gramStart"/>
            <w:r w:rsidRPr="00D657B3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657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657B3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D657B3">
              <w:rPr>
                <w:color w:val="000000" w:themeColor="text1"/>
                <w:sz w:val="20"/>
                <w:szCs w:val="20"/>
              </w:rPr>
              <w:t>абота с докумен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3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циалистическая индустриализация. Коллективизация сельского хозяйства</w:t>
            </w:r>
            <w:r w:rsidR="005A5A98" w:rsidRPr="00D657B3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A5A98" w:rsidRPr="00D657B3">
              <w:rPr>
                <w:color w:val="000000"/>
                <w:sz w:val="20"/>
                <w:szCs w:val="20"/>
              </w:rPr>
              <w:t>Экономическая система в 30-е годы на территории Тюменской области</w:t>
            </w:r>
          </w:p>
          <w:p w:rsidR="005A5A98" w:rsidRPr="00D657B3" w:rsidRDefault="005A5A98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D657B3" w:rsidRDefault="005A5A98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Индустриализация; коллективизация;</w:t>
            </w:r>
          </w:p>
          <w:p w:rsidR="005A5A98" w:rsidRPr="00D657B3" w:rsidRDefault="005A5A98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пятилетка; «великий перелом»;</w:t>
            </w:r>
          </w:p>
          <w:p w:rsidR="005A5A98" w:rsidRPr="00D657B3" w:rsidRDefault="005A5A98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стахановское движение; социалистическое соревнование;</w:t>
            </w:r>
          </w:p>
          <w:p w:rsidR="00503553" w:rsidRPr="00D657B3" w:rsidRDefault="005A5A98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МТС; колхоз; совхоз; раскулачивание; хлебозаготовительный криз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Сравнить </w:t>
            </w:r>
            <w:proofErr w:type="spellStart"/>
            <w:r w:rsidRPr="00D657B3">
              <w:rPr>
                <w:color w:val="000000" w:themeColor="text1"/>
                <w:sz w:val="20"/>
                <w:szCs w:val="20"/>
              </w:rPr>
              <w:t>мо</w:t>
            </w:r>
            <w:r w:rsidRPr="00D657B3">
              <w:rPr>
                <w:color w:val="000000" w:themeColor="text1"/>
                <w:sz w:val="20"/>
                <w:szCs w:val="20"/>
              </w:rPr>
              <w:softHyphen/>
              <w:t>дернизацион</w:t>
            </w:r>
            <w:r w:rsidRPr="00D657B3">
              <w:rPr>
                <w:color w:val="000000" w:themeColor="text1"/>
                <w:sz w:val="20"/>
                <w:szCs w:val="20"/>
              </w:rPr>
              <w:softHyphen/>
              <w:t>ную</w:t>
            </w:r>
            <w:proofErr w:type="spellEnd"/>
            <w:r w:rsidRPr="00D657B3">
              <w:rPr>
                <w:color w:val="000000" w:themeColor="text1"/>
                <w:sz w:val="20"/>
                <w:szCs w:val="20"/>
              </w:rPr>
              <w:t xml:space="preserve"> политику </w:t>
            </w:r>
            <w:proofErr w:type="spellStart"/>
            <w:r w:rsidRPr="00D657B3">
              <w:rPr>
                <w:color w:val="000000" w:themeColor="text1"/>
                <w:sz w:val="20"/>
                <w:szCs w:val="20"/>
              </w:rPr>
              <w:t>С.Ю.Витте</w:t>
            </w:r>
            <w:proofErr w:type="spellEnd"/>
            <w:r w:rsidRPr="00D657B3">
              <w:rPr>
                <w:color w:val="000000" w:themeColor="text1"/>
                <w:sz w:val="20"/>
                <w:szCs w:val="20"/>
              </w:rPr>
              <w:t xml:space="preserve"> и индустриали</w:t>
            </w:r>
            <w:r w:rsidRPr="00D657B3">
              <w:rPr>
                <w:color w:val="000000" w:themeColor="text1"/>
                <w:sz w:val="20"/>
                <w:szCs w:val="20"/>
              </w:rPr>
              <w:softHyphen/>
              <w:t>зацию 30 х гг. Назвать общие и  отличитель</w:t>
            </w:r>
            <w:r w:rsidRPr="00D657B3">
              <w:rPr>
                <w:color w:val="000000" w:themeColor="text1"/>
                <w:sz w:val="20"/>
                <w:szCs w:val="20"/>
              </w:rPr>
              <w:softHyphen/>
              <w:t>ные чер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литическая система СССР в 30-е г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D657B3" w:rsidRDefault="005A5A98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Тоталитаризм; культ личности;</w:t>
            </w:r>
          </w:p>
          <w:p w:rsidR="00503553" w:rsidRPr="00D657B3" w:rsidRDefault="005A5A98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657B3">
              <w:rPr>
                <w:sz w:val="20"/>
                <w:szCs w:val="20"/>
              </w:rPr>
              <w:t>репрессии; авторитарный способ мышления; оппозиция; политические процессы; «железный занавес; конформизм; номенклату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картой. Сравнительный анализ политических курсов СССР в 1920 – 1930 года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Духовная жизнь в 20-30е гг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A5A98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Культурная револю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общения на тему «Основ</w:t>
            </w:r>
            <w:r w:rsidRPr="00D657B3">
              <w:rPr>
                <w:color w:val="000000" w:themeColor="text1"/>
                <w:sz w:val="20"/>
                <w:szCs w:val="20"/>
              </w:rPr>
              <w:softHyphen/>
              <w:t>ные направле</w:t>
            </w:r>
            <w:r w:rsidRPr="00D657B3">
              <w:rPr>
                <w:color w:val="000000" w:themeColor="text1"/>
                <w:sz w:val="20"/>
                <w:szCs w:val="20"/>
              </w:rPr>
              <w:softHyphen/>
              <w:t xml:space="preserve">ния развития культуры и искусства в 1920 – </w:t>
            </w: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1930 г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Внешняя политика СССР в 30е гг. Тест: «Россия в 1920-1930-х годах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A5A98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картой. Работа с докумен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Великая Отечественная война 1941-1945 гг.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СССР накануне и в начале Великой Отечественной войны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D657B3" w:rsidRDefault="005A5A98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Секретные протоколы; план Барбаросса»;</w:t>
            </w:r>
          </w:p>
          <w:p w:rsidR="00503553" w:rsidRPr="00D657B3" w:rsidRDefault="005A5A98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план «Ост»; блицкри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по составлению хронологической таблицы. Работа с картой. Работа с докуме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Немецкое наступление 1942 год и предпосылки коренного перелома</w:t>
            </w:r>
          </w:p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D657B3" w:rsidRDefault="005A5A98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Контрнаступление; Отечественная война;</w:t>
            </w:r>
          </w:p>
          <w:p w:rsidR="00503553" w:rsidRPr="00D657B3" w:rsidRDefault="005A5A98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оккупац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по составлению хронологической таблицы. Работа с картой. Работа с докуме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ветский тыл в Великой Отечественной войне</w:t>
            </w:r>
            <w:r w:rsidR="005A5A98" w:rsidRPr="00D657B3">
              <w:rPr>
                <w:color w:val="000000" w:themeColor="text1"/>
                <w:sz w:val="20"/>
                <w:szCs w:val="20"/>
              </w:rPr>
              <w:t>.</w:t>
            </w:r>
          </w:p>
          <w:p w:rsidR="005A5A98" w:rsidRPr="00D657B3" w:rsidRDefault="005A5A98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/>
                <w:sz w:val="20"/>
                <w:szCs w:val="20"/>
              </w:rPr>
              <w:t>Вклад жителей Тюменской области в побед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D657B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5A98" w:rsidRPr="00D657B3">
              <w:rPr>
                <w:sz w:val="20"/>
                <w:szCs w:val="20"/>
              </w:rPr>
              <w:t>еревод экономики на военный лад, эвакуация коренной перелом в войне, стратегическая инициатива, тотальная во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Коренной перелом в ходе Великой Отечественной войн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D657B3" w:rsidRDefault="005A5A98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Капитуляция; депортация; автономия;</w:t>
            </w:r>
          </w:p>
          <w:p w:rsidR="00503553" w:rsidRPr="00D657B3" w:rsidRDefault="005A5A98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антигитлеровская коалиция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по составлению хронологической таблицы. Работа с картой. Работа с докуме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Народы СССР в борьбе с немецким фашизмом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A5A98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Национальные движения в годы войны, национальная политика, депор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Анализ  проблемного вопроса: почему потерпели крушение надежды немцев на развал Советского многонационального государства?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ССР на завершающем этапе Второй мировой войны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A5A98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Демилитаризация, дена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Беседа по вопросам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ПОУ «Великая Отечественная война 1941-1945 </w:t>
            </w:r>
            <w:proofErr w:type="spellStart"/>
            <w:proofErr w:type="gramStart"/>
            <w:r w:rsidRPr="00D657B3">
              <w:rPr>
                <w:color w:val="000000" w:themeColor="text1"/>
                <w:sz w:val="20"/>
                <w:szCs w:val="20"/>
              </w:rPr>
              <w:t>гг</w:t>
            </w:r>
            <w:proofErr w:type="spellEnd"/>
            <w:proofErr w:type="gramEnd"/>
            <w:r w:rsidRPr="00D657B3">
              <w:rPr>
                <w:color w:val="000000" w:themeColor="text1"/>
                <w:sz w:val="20"/>
                <w:szCs w:val="20"/>
              </w:rPr>
              <w:t>».</w:t>
            </w:r>
          </w:p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A5A98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вторение и обобщение материала. Проблемные задания,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СССР в 1945-1953 гг.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Восстановление экономики, политическое развитие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5A5A98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Военно-промышленный комплекс, репатриация, демократический импульс войны, номенкл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Беседа по вопросам параграфа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Идеология и культура. Внешняя поли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98" w:rsidRPr="00D657B3" w:rsidRDefault="005A5A98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Репарация; репатриация; хозрасчет;</w:t>
            </w:r>
          </w:p>
          <w:p w:rsidR="00503553" w:rsidRPr="00D657B3" w:rsidRDefault="005A5A98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ГУЛАГ; «дело врачей»; репре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Обсуждение сообщений учащихся о выдающихся деятелях культуры и искусства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СССР в 1953 – середине 60-х годов </w:t>
            </w:r>
            <w:r w:rsidRPr="00D657B3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Изменения политической системы. Экономика СССР в 1953-1964г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0F588D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Смерть Сталина,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 съезд КПСС, </w:t>
            </w:r>
            <w:r w:rsidRPr="00D657B3">
              <w:rPr>
                <w:sz w:val="20"/>
                <w:szCs w:val="20"/>
              </w:rPr>
              <w:t>Совнархозы, целина, экстенсивный путь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Работа с текстом учебника и докуме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«Оттепель» в духовной жизни. Политика мирного сосуществования: успехи и противореч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D" w:rsidRPr="00D657B3" w:rsidRDefault="000F588D" w:rsidP="00D657B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Оттепель»; диссиденты; правозащитники;</w:t>
            </w:r>
          </w:p>
          <w:p w:rsidR="000F588D" w:rsidRPr="00D657B3" w:rsidRDefault="000F588D" w:rsidP="00D657B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самиздат; биологи-</w:t>
            </w:r>
            <w:proofErr w:type="spellStart"/>
            <w:r w:rsidRPr="00D657B3">
              <w:rPr>
                <w:sz w:val="20"/>
                <w:szCs w:val="20"/>
              </w:rPr>
              <w:t>минделисты</w:t>
            </w:r>
            <w:proofErr w:type="spellEnd"/>
            <w:r w:rsidRPr="00D657B3">
              <w:rPr>
                <w:sz w:val="20"/>
                <w:szCs w:val="20"/>
              </w:rPr>
              <w:t>; кибернетика;</w:t>
            </w:r>
          </w:p>
          <w:p w:rsidR="00503553" w:rsidRPr="00D657B3" w:rsidRDefault="000F588D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гене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Обсуждение сообщений учащихся по теме урока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СССР в середине 60-х – середине 80-х гг.</w:t>
            </w:r>
            <w:r w:rsidRPr="00D657B3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Консервация политического режима. Экономика развитого социализм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D" w:rsidRPr="00D657B3" w:rsidRDefault="000F588D" w:rsidP="00D657B3">
            <w:pP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Номенклатура, диссидентское движение, </w:t>
            </w:r>
            <w:proofErr w:type="spellStart"/>
            <w:r w:rsidRPr="00D657B3">
              <w:rPr>
                <w:sz w:val="20"/>
                <w:szCs w:val="20"/>
              </w:rPr>
              <w:t>неосталинизм</w:t>
            </w:r>
            <w:proofErr w:type="spellEnd"/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Работа с текстом учебника, анализ докумен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Общественная жизнь в середине 60-х – середине 80-х гг. Политика разрядки: надежды и результат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0F588D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Теория конверг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Составление сравнительной таблицы «Политика «холодной войны» и политика разрядки». Сообщения о главных </w:t>
            </w: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персоналиях данного периода. Работа с докуме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Перестройка в СССР (1985-1991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еформа политической системы. Экономические реформы 1985-1991 г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6" w:rsidRPr="00D657B3" w:rsidRDefault="00CA0A76" w:rsidP="00D657B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Перестройка, гласность,  путч, </w:t>
            </w:r>
          </w:p>
          <w:p w:rsidR="00503553" w:rsidRPr="00D657B3" w:rsidRDefault="00CA0A76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референдум,  ГКЧП «ускорение», рыночная экономика, кооп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Составление тезисов «Причины неудач перестройки». Работа с документам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литика гласности. Внешняя политика СССР в 1985-1991 г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6" w:rsidRPr="00D657B3" w:rsidRDefault="00D657B3" w:rsidP="00D657B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</w:t>
            </w:r>
            <w:r w:rsidR="00CA0A76" w:rsidRPr="00D657B3">
              <w:rPr>
                <w:sz w:val="20"/>
                <w:szCs w:val="20"/>
              </w:rPr>
              <w:t>ласность»; реабилитация; неформалы;</w:t>
            </w:r>
          </w:p>
          <w:p w:rsidR="00CA0A76" w:rsidRPr="00D657B3" w:rsidRDefault="00CA0A76" w:rsidP="00D657B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народный фронт; Съезд народных депутатов;</w:t>
            </w:r>
          </w:p>
          <w:p w:rsidR="00503553" w:rsidRPr="00D657B3" w:rsidRDefault="00CA0A76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новое политическое мышлени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ставление таблицы «Политика нового мышления и её последствия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Россия в конце </w:t>
            </w:r>
            <w:r w:rsidRPr="00D657B3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 - начале </w:t>
            </w:r>
            <w:r w:rsidRPr="00D657B3">
              <w:rPr>
                <w:b/>
                <w:color w:val="000000" w:themeColor="text1"/>
                <w:sz w:val="20"/>
                <w:szCs w:val="20"/>
                <w:lang w:val="en-US"/>
              </w:rPr>
              <w:t>XXI</w:t>
            </w: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Российская экономика на пути к рынку. Политическая жизнь: Россия на пути к </w:t>
            </w:r>
            <w:proofErr w:type="gramStart"/>
            <w:r w:rsidRPr="00D657B3">
              <w:rPr>
                <w:color w:val="000000" w:themeColor="text1"/>
                <w:sz w:val="20"/>
                <w:szCs w:val="20"/>
              </w:rPr>
              <w:t>демократическому обществу</w:t>
            </w:r>
            <w:proofErr w:type="gramEnd"/>
            <w:r w:rsidRPr="00D657B3">
              <w:rPr>
                <w:color w:val="000000" w:themeColor="text1"/>
                <w:sz w:val="20"/>
                <w:szCs w:val="20"/>
              </w:rPr>
              <w:t xml:space="preserve"> и правовому государству. </w:t>
            </w:r>
          </w:p>
          <w:p w:rsidR="00CA0A76" w:rsidRPr="00D657B3" w:rsidRDefault="00CA0A76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Влияние реформ  на жизнь Тюм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6" w:rsidRPr="00D657B3" w:rsidRDefault="00D657B3" w:rsidP="00D657B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A0A76" w:rsidRPr="00D657B3">
              <w:rPr>
                <w:sz w:val="20"/>
                <w:szCs w:val="20"/>
              </w:rPr>
              <w:t>ыночная экономика; либерализация цен;</w:t>
            </w:r>
          </w:p>
          <w:p w:rsidR="00CA0A76" w:rsidRPr="00D657B3" w:rsidRDefault="00CA0A76" w:rsidP="00D657B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приватизация; ваучер; единая тарифная система оплаты труда; «Шоковая терапия»;</w:t>
            </w:r>
          </w:p>
          <w:p w:rsidR="00503553" w:rsidRPr="00D657B3" w:rsidRDefault="00CA0A76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инфляц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текстом, ответы на вопрос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Духовная жизнь России. Строительство обновленной Федерац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CA0A76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rFonts w:eastAsia="Calibri"/>
                <w:sz w:val="20"/>
                <w:szCs w:val="20"/>
                <w:lang w:eastAsia="en-US"/>
              </w:rPr>
              <w:t>Реализм, модернизм, постмодернизм, 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Группов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12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Россия в начале </w:t>
            </w:r>
            <w:proofErr w:type="gramStart"/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XI</w:t>
            </w:r>
            <w:proofErr w:type="gramEnd"/>
            <w:r w:rsidRPr="00D657B3">
              <w:rPr>
                <w:color w:val="000000" w:themeColor="text1"/>
                <w:sz w:val="20"/>
                <w:szCs w:val="20"/>
              </w:rPr>
              <w:t>века. Внутренняя и внешняя политика. Подготовка к итоговой контрольной работ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6" w:rsidRPr="00D657B3" w:rsidRDefault="00CA0A76" w:rsidP="00D657B3">
            <w:pPr>
              <w:rPr>
                <w:sz w:val="20"/>
                <w:szCs w:val="20"/>
              </w:rPr>
            </w:pPr>
            <w:r w:rsidRPr="00D657B3">
              <w:rPr>
                <w:b/>
                <w:sz w:val="20"/>
                <w:szCs w:val="20"/>
              </w:rPr>
              <w:t>Р</w:t>
            </w:r>
            <w:r w:rsidRPr="00D657B3">
              <w:rPr>
                <w:sz w:val="20"/>
                <w:szCs w:val="20"/>
              </w:rPr>
              <w:t>оссийское общество в условиях реформ; В.В. Путин, Д.А. Медведев</w:t>
            </w:r>
          </w:p>
          <w:p w:rsidR="00503553" w:rsidRPr="00D657B3" w:rsidRDefault="00CA0A76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sz w:val="20"/>
                <w:szCs w:val="20"/>
              </w:rPr>
              <w:t>К</w:t>
            </w:r>
            <w:r w:rsidRPr="00D657B3">
              <w:rPr>
                <w:sz w:val="20"/>
                <w:szCs w:val="20"/>
              </w:rPr>
              <w:t>урс на укрепление государственности, экономический подъем и социальную стаби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текстом, ответы на вопрос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 Контрольная работа  «Россия в конце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 - начале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XI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 века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D657B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нятийный диктант,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Повторение пройденного материала по теме: Россия на рубеже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IX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D657B3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="008D5FE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57B3">
              <w:rPr>
                <w:color w:val="000000" w:themeColor="text1"/>
                <w:sz w:val="20"/>
                <w:szCs w:val="20"/>
              </w:rPr>
              <w:t xml:space="preserve">вв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D657B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Повторение и обобщение материала. Проблемные </w:t>
            </w: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задания,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вторение пройденного материала. Россия в 1917-1945 г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D657B3" w:rsidP="00D657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D657B3">
              <w:rPr>
                <w:color w:val="000000" w:themeColor="text1"/>
                <w:sz w:val="20"/>
                <w:szCs w:val="20"/>
              </w:rPr>
              <w:t>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вторительно-обобщающий урок-игра «Поле чудес» (по терминам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D657B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вторение терми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нятийный дикта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bCs/>
                <w:color w:val="000000" w:themeColor="text1"/>
                <w:sz w:val="20"/>
                <w:szCs w:val="20"/>
              </w:rPr>
              <w:t xml:space="preserve"> Человечество после первой мировой вой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ind w:right="1459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Трудный путь к миру. Версальско-вашингтонская систем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CA0A76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657B3">
              <w:rPr>
                <w:sz w:val="20"/>
                <w:szCs w:val="20"/>
              </w:rPr>
              <w:t>Компьенское</w:t>
            </w:r>
            <w:proofErr w:type="spellEnd"/>
            <w:r w:rsidRPr="00D657B3">
              <w:rPr>
                <w:sz w:val="20"/>
                <w:szCs w:val="20"/>
              </w:rPr>
              <w:t xml:space="preserve"> перемирие, тайная дипломатия, «14 пунктов» Вильсона, репарации, Лига наций, Версальско-Вашингтонская сис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ставление таблицы «Итоги Первой мировой войны»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еволюционное движение в Европе и Азии после первой мировой войн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657B3">
              <w:rPr>
                <w:bCs/>
                <w:color w:val="000000"/>
                <w:sz w:val="20"/>
                <w:szCs w:val="20"/>
              </w:rPr>
              <w:t xml:space="preserve">Революция, </w:t>
            </w:r>
          </w:p>
          <w:p w:rsidR="00EE3CA0" w:rsidRPr="00D657B3" w:rsidRDefault="00EE3CA0" w:rsidP="00D657B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657B3">
              <w:rPr>
                <w:bCs/>
                <w:color w:val="000000"/>
                <w:sz w:val="20"/>
                <w:szCs w:val="20"/>
              </w:rPr>
              <w:t xml:space="preserve">реформа, </w:t>
            </w:r>
          </w:p>
          <w:p w:rsidR="00EE3CA0" w:rsidRPr="00D657B3" w:rsidRDefault="00EE3CA0" w:rsidP="00D657B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657B3">
              <w:rPr>
                <w:bCs/>
                <w:color w:val="000000"/>
                <w:sz w:val="20"/>
                <w:szCs w:val="20"/>
              </w:rPr>
              <w:t xml:space="preserve">буржуазная революция, республика, </w:t>
            </w:r>
          </w:p>
          <w:p w:rsidR="00EE3CA0" w:rsidRPr="00D657B3" w:rsidRDefault="00EE3CA0" w:rsidP="00D657B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657B3">
              <w:rPr>
                <w:bCs/>
                <w:color w:val="000000"/>
                <w:sz w:val="20"/>
                <w:szCs w:val="20"/>
              </w:rPr>
              <w:t xml:space="preserve">рейхстаг, конституция, радикальные преобразования, </w:t>
            </w:r>
          </w:p>
          <w:p w:rsidR="00EE3CA0" w:rsidRPr="00D657B3" w:rsidRDefault="00EE3CA0" w:rsidP="00D657B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657B3">
              <w:rPr>
                <w:bCs/>
                <w:color w:val="000000"/>
                <w:sz w:val="20"/>
                <w:szCs w:val="20"/>
              </w:rPr>
              <w:t xml:space="preserve">диктатура, </w:t>
            </w:r>
          </w:p>
          <w:p w:rsidR="00503553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Cs/>
                <w:color w:val="000000"/>
                <w:sz w:val="20"/>
                <w:szCs w:val="20"/>
              </w:rPr>
              <w:t>радикал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равнительный анализ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1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ind w:right="1166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Левые и правые партии в политической жизни индустриальных стран в 1920-е год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Социал-демократия. Коммунисты и социал-демократы. Зарождение фашизма в Италии и Герм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Работа с текстом учебника и заданиями к параграфу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3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Ведущие страны Запада: от процветания к кризису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Мировой экономический кризис 1929-1932гг. и «Новый курс»  Рузвель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CA0A76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Мировой экономический кризис, циклическое развитие рыночной экономики, фондовая биржа, падение курса акций, вмешательство государства в экономику, дефицит бюджета, разрушение мирового рынка, массовая безработица. «Новый курс», система социального обеспечения, социальные гарантии, государственное регулирование экономики, либеральный реформ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материалами учебника. Заполнение таблицы «Особенности мирового экономического кризиса (1929-1933 гг.)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ind w:right="1291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Тоталитаризм в </w:t>
            </w: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Германии и Италии Милитаристский режим в Япон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657B3">
              <w:rPr>
                <w:sz w:val="20"/>
                <w:szCs w:val="20"/>
              </w:rPr>
              <w:lastRenderedPageBreak/>
              <w:t xml:space="preserve">Тоталитарный режим, тоталитарный </w:t>
            </w:r>
            <w:r w:rsidRPr="00D657B3">
              <w:rPr>
                <w:sz w:val="20"/>
                <w:szCs w:val="20"/>
              </w:rPr>
              <w:lastRenderedPageBreak/>
              <w:t>режим, нацизм, Национал-социалистическая немецкая рабочая партия, национализм, «холокост», антисемитизм, фашизм, концентрационные лагеря, Народный фронт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Заполнение таблиц</w:t>
            </w:r>
          </w:p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553" w:rsidRPr="006732F2" w:rsidTr="00D80F38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Альтернатива фашизму: опыт Великобритании и Франци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3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Особенности кризиса и пути его преодоления в Великобритании. Кризис во Франции. Угроза фашизма и Народный фр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3553" w:rsidRPr="00D657B3" w:rsidRDefault="00503553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ind w:firstLine="5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Милитаризм и пацифизм на международной арене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От  пацифизма к образованию очагов агрессии. Подготовка Германии к войне и </w:t>
            </w:r>
            <w:proofErr w:type="spellStart"/>
            <w:r w:rsidRPr="00D657B3">
              <w:rPr>
                <w:sz w:val="20"/>
                <w:szCs w:val="20"/>
              </w:rPr>
              <w:t>полтика</w:t>
            </w:r>
            <w:proofErr w:type="spellEnd"/>
            <w:r w:rsidRPr="00D657B3">
              <w:rPr>
                <w:sz w:val="20"/>
                <w:szCs w:val="20"/>
              </w:rPr>
              <w:t xml:space="preserve"> умиротворения. Гражданская война в Испании. Рост угрозы миру. Мюнхенское согла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документ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Человечество во второй мировой войне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Начальный период мировой войны и «новый порядок» в Европе. Движение сопротивления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657B3">
              <w:rPr>
                <w:sz w:val="20"/>
                <w:szCs w:val="20"/>
              </w:rPr>
              <w:t>«Молниеносная война», основные театры действий, Великая Отечественная война, нацистский «новый порядок» в оккупированных странах, движение Сопротивления, геноцид (холокост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Работа с картой, таблицами, текстом учебника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Антигитлеровская коалиция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Нападение Германии на СССР. Формирование антигитлеровской коалиции. Агрессия Японии и вступление войну СШ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документ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Трудный путь к победе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Проблема открытия второго фронта. Значение советско-германского фронта. Годы решающих битв 1943-1944гг. Разгром Германии и Япо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Таблиц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Итоги Второй мировой войны. Создание ООН. 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военно-политические блоки: ООН, НАТО, О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Беседа по вопросам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Мировое развитие и международные отношения в годы «холодной войны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ind w:firstLine="5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Истоки «холодной войны». Военно-политические блоки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«Холодная война», «железный занавес», гонка вооружений</w:t>
            </w:r>
            <w:proofErr w:type="gramStart"/>
            <w:r w:rsidRPr="00D657B3">
              <w:rPr>
                <w:sz w:val="20"/>
                <w:szCs w:val="20"/>
              </w:rPr>
              <w:t>,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Крушение колониализма, локальные конфликты и международная безопасность. 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Падение колониальных империй. Проблема выбора пути развития для освободившихся государств. Локальные конфли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 xml:space="preserve">Работа с текстом учебника и заданиями к </w:t>
            </w: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араграфу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ind w:firstLine="5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артнерство и соперничество сверхдержав. Кризис политики «холодной войны» и ее завершение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Политика неприсоединения и антивоенное движение. Гонка вооружений и советско-американские отношения. Разрядка и её итоги. Кризис политики разрядки. Завершение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 « холодной вой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текст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Страны Европы и Северной Америки во второй половине </w:t>
            </w:r>
            <w:r w:rsidRPr="00D657B3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 – начале </w:t>
            </w:r>
            <w:r w:rsidRPr="00D657B3">
              <w:rPr>
                <w:b/>
                <w:color w:val="000000" w:themeColor="text1"/>
                <w:sz w:val="20"/>
                <w:szCs w:val="20"/>
                <w:lang w:val="en-US"/>
              </w:rPr>
              <w:t>XXI</w:t>
            </w: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Становление социально ориентированной рыночной экономики в странах Западной Европы и в США. 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«Экономическое чудо» в ФРГ: истоки, методы проведения, результаты. Характеристика социально ориентированной рыночной экономики на примере Западной Европы. США в послевоенные годы. Общество потребления: основные че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с документ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литические кризисы в индустриальных странах в 1950-1970-х гг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« Холодная война» и внутренняя политика США. Политические кризисы в странах Западной Европы. Обострение противоречий индустриального общества. Подъём протестных настро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Табл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Эволюция политической мысли. Возникновение информационного общества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Социал-демократия в 1950-1970-е гг. Новые левые в Западной Европе. Коммунисты и </w:t>
            </w:r>
            <w:proofErr w:type="spellStart"/>
            <w:r w:rsidRPr="00D657B3">
              <w:rPr>
                <w:sz w:val="20"/>
                <w:szCs w:val="20"/>
              </w:rPr>
              <w:t>еврокоммунисты</w:t>
            </w:r>
            <w:proofErr w:type="spellEnd"/>
            <w:r w:rsidRPr="00D657B3">
              <w:rPr>
                <w:sz w:val="20"/>
                <w:szCs w:val="20"/>
              </w:rPr>
              <w:t xml:space="preserve">. Либерализм и </w:t>
            </w:r>
            <w:proofErr w:type="spellStart"/>
            <w:r w:rsidRPr="00D657B3">
              <w:rPr>
                <w:sz w:val="20"/>
                <w:szCs w:val="20"/>
              </w:rPr>
              <w:t>неоконсервативная</w:t>
            </w:r>
            <w:proofErr w:type="spellEnd"/>
            <w:r w:rsidRPr="00D657B3">
              <w:rPr>
                <w:sz w:val="20"/>
                <w:szCs w:val="20"/>
              </w:rPr>
              <w:t xml:space="preserve"> революция. Праворадикальные пар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Работа с текстом учебника и заданиями к параграфу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Восточная Европа: долгий путь к демократии. Интеграционные процессы в Европе и Северной Америке. 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Приход к власти коммунистов. Кризис советской модели социализма в Восточной Европе. Демократические революции. Опыт демократического развития. Межнациональные конфликты в Югослав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равнительный анализ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265"/>
        </w:trPr>
        <w:tc>
          <w:tcPr>
            <w:tcW w:w="534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Пути модернизации в Азии Африке и Латинской Америк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Япония и новые индустриальные страны. 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Японское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 « экономическое чудо». Новые индустриальные страны (НИС). Пополнение рядов Новых индустриальных стр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по карт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8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 xml:space="preserve">Китай на пути модернизации и реформирования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Строительство основ социализма. Социально-политические эксперименты в КНР. Курс прагматических реформ. Внешняя политика Ки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по кар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Индия во второй половине ХХ – начале ХХ</w:t>
            </w:r>
            <w:proofErr w:type="gramStart"/>
            <w:r w:rsidRPr="00D657B3">
              <w:rPr>
                <w:color w:val="000000" w:themeColor="text1"/>
                <w:sz w:val="20"/>
                <w:szCs w:val="20"/>
                <w:lang w:val="fr-FR"/>
              </w:rPr>
              <w:t>I</w:t>
            </w:r>
            <w:proofErr w:type="gramEnd"/>
            <w:r w:rsidRPr="00D657B3">
              <w:rPr>
                <w:color w:val="000000" w:themeColor="text1"/>
                <w:sz w:val="20"/>
                <w:szCs w:val="20"/>
              </w:rPr>
              <w:t>в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D657B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Предоставление независимости и раздел страны. Особенности политики модернизации. Внешняя политика Ин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по кар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Исламский мир: единство и многообраз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D657B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Две модели развития исламских государств. Ближневосточный конфликт и исламские страны. Исламский мир, фундаментализм и международный террор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Работа по кар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Африка к югу от Сахары: опыт независимого развития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D657B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Крушение колониализма и апартеида. Конфликты на Африканском континенте. Проблемы развития стран Аф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Работа с текстом учебника и заданиями к параграфу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Латинская Америка: между авторитаризмом и демократией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D657B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Левые режимы в Латинской Америке. Кубинская революция. Модернизация и военные диктатуры. Интеграционные процессы в Латинской Амер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равнительный анализ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Наука и культура в </w:t>
            </w:r>
            <w:r w:rsidRPr="00D657B3">
              <w:rPr>
                <w:b/>
                <w:color w:val="000000" w:themeColor="text1"/>
                <w:sz w:val="20"/>
                <w:szCs w:val="20"/>
                <w:lang w:val="en-US"/>
              </w:rPr>
              <w:t>XX</w:t>
            </w:r>
            <w:r w:rsidRPr="00D657B3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D657B3">
              <w:rPr>
                <w:b/>
                <w:color w:val="000000" w:themeColor="text1"/>
                <w:sz w:val="20"/>
                <w:szCs w:val="20"/>
                <w:lang w:val="en-US"/>
              </w:rPr>
              <w:t>XXI</w:t>
            </w:r>
            <w:r w:rsidRPr="00D657B3">
              <w:rPr>
                <w:b/>
                <w:color w:val="000000" w:themeColor="text1"/>
                <w:sz w:val="20"/>
                <w:szCs w:val="20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ind w:firstLine="5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Научно-технический прогресс и общественно-политическая мысл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D657B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 xml:space="preserve">Наука и техника в </w:t>
            </w:r>
            <w:proofErr w:type="spellStart"/>
            <w:r w:rsidRPr="00D657B3">
              <w:rPr>
                <w:sz w:val="20"/>
                <w:szCs w:val="20"/>
              </w:rPr>
              <w:t>межвоенный</w:t>
            </w:r>
            <w:proofErr w:type="spellEnd"/>
            <w:r w:rsidRPr="00D657B3">
              <w:rPr>
                <w:sz w:val="20"/>
                <w:szCs w:val="20"/>
              </w:rPr>
              <w:t xml:space="preserve"> период. Вторая мировая война  и ускорение научно-технического прогресса. Выдающиеся открытия в различных областях науки и техники. Теории общественного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D657B3">
              <w:rPr>
                <w:color w:val="000000" w:themeColor="text1"/>
                <w:sz w:val="20"/>
                <w:szCs w:val="20"/>
                <w:lang w:eastAsia="en-US"/>
              </w:rPr>
              <w:t>Работа с текстом учебника и заданиями к параграфу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Основные направления в искусстве и массовая культур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D657B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Модернистские течения в искусстве. Художественная литература. Постмодернизм, его характерные черты. Основные формы современ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Проблемы мирового развития в начале третьего тысячелет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Глобальные проблемы современност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D657B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Военная угроза современности. Проблема ресурсов и экологии. Глобализация экономики и её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tabs>
                <w:tab w:val="left" w:pos="8750"/>
              </w:tabs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Сравнительный анализ</w:t>
            </w:r>
          </w:p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роблемы устойчиво-безопасного развития человечества</w:t>
            </w:r>
            <w:proofErr w:type="gramStart"/>
            <w:r w:rsidRPr="00D657B3">
              <w:rPr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D657B3">
              <w:rPr>
                <w:color w:val="000000" w:themeColor="text1"/>
                <w:sz w:val="20"/>
                <w:szCs w:val="20"/>
              </w:rPr>
              <w:t>Повторно-обобщающий урок)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D657B3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sz w:val="20"/>
                <w:szCs w:val="20"/>
              </w:rPr>
              <w:t>Возможности предотвращения экологической катастрофы. Институты международного сотрудничества. Противоречия нового миропорядка. Роль России в современном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вторение и обобщение материала. Проблемные задания,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3CA0" w:rsidRPr="006732F2" w:rsidTr="00D80F38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pStyle w:val="1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shd w:val="clear" w:color="auto" w:fill="FFFFFF"/>
              <w:ind w:firstLine="10"/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Контрольная работа за курс Новейшей истори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A0" w:rsidRPr="00D657B3" w:rsidRDefault="00D657B3" w:rsidP="00D657B3">
            <w:pPr>
              <w:rPr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  <w:r w:rsidRPr="00D657B3">
              <w:rPr>
                <w:color w:val="000000" w:themeColor="text1"/>
                <w:sz w:val="20"/>
                <w:szCs w:val="20"/>
              </w:rPr>
              <w:t>Понятийный диктант,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3CA0" w:rsidRPr="00D657B3" w:rsidRDefault="00EE3CA0" w:rsidP="00D657B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57AE9" w:rsidRPr="006732F2" w:rsidRDefault="00057AE9" w:rsidP="00057AE9">
      <w:pPr>
        <w:rPr>
          <w:color w:val="000000" w:themeColor="text1"/>
          <w:sz w:val="20"/>
          <w:szCs w:val="20"/>
        </w:rPr>
      </w:pPr>
    </w:p>
    <w:p w:rsidR="006732F2" w:rsidRPr="006732F2" w:rsidRDefault="006732F2" w:rsidP="00057AE9">
      <w:pPr>
        <w:pStyle w:val="1"/>
        <w:ind w:left="360"/>
        <w:jc w:val="center"/>
        <w:rPr>
          <w:b/>
          <w:color w:val="000000" w:themeColor="text1"/>
          <w:sz w:val="20"/>
          <w:szCs w:val="20"/>
        </w:rPr>
      </w:pPr>
    </w:p>
    <w:p w:rsidR="00057AE9" w:rsidRPr="006732F2" w:rsidRDefault="00057AE9" w:rsidP="00057AE9">
      <w:pPr>
        <w:pStyle w:val="1"/>
        <w:numPr>
          <w:ilvl w:val="0"/>
          <w:numId w:val="5"/>
        </w:numPr>
        <w:jc w:val="center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УЧЕБНО – МЕТОДИЧЕСКИЙ КОМПЛЕКТ</w:t>
      </w:r>
    </w:p>
    <w:p w:rsidR="006732F2" w:rsidRPr="006732F2" w:rsidRDefault="006732F2" w:rsidP="006732F2">
      <w:pPr>
        <w:ind w:left="709" w:right="16"/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римерная программа основного общего образования по истории 5-9 класс для образовательных учреждений с русским языком обучения</w:t>
      </w:r>
    </w:p>
    <w:p w:rsidR="006732F2" w:rsidRPr="006732F2" w:rsidRDefault="006732F2" w:rsidP="00D80F38">
      <w:pPr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>Программа «Всеобщая история. Новейшая история. 9 класс». – М.:</w:t>
      </w:r>
      <w:proofErr w:type="spellStart"/>
      <w:r w:rsidRPr="006732F2">
        <w:rPr>
          <w:color w:val="000000" w:themeColor="text1"/>
          <w:sz w:val="20"/>
          <w:szCs w:val="20"/>
        </w:rPr>
        <w:t>изд</w:t>
      </w:r>
      <w:proofErr w:type="spellEnd"/>
      <w:r w:rsidRPr="006732F2">
        <w:rPr>
          <w:color w:val="000000" w:themeColor="text1"/>
          <w:sz w:val="20"/>
          <w:szCs w:val="20"/>
        </w:rPr>
        <w:t>. «Просвещение»,2008</w:t>
      </w:r>
    </w:p>
    <w:p w:rsidR="006732F2" w:rsidRPr="006732F2" w:rsidRDefault="006732F2" w:rsidP="00D80F38">
      <w:pPr>
        <w:jc w:val="both"/>
        <w:rPr>
          <w:color w:val="000000" w:themeColor="text1"/>
          <w:sz w:val="20"/>
          <w:szCs w:val="20"/>
        </w:rPr>
      </w:pPr>
      <w:proofErr w:type="spellStart"/>
      <w:r w:rsidRPr="006732F2">
        <w:rPr>
          <w:color w:val="000000" w:themeColor="text1"/>
          <w:sz w:val="20"/>
          <w:szCs w:val="20"/>
        </w:rPr>
        <w:t>Загладин</w:t>
      </w:r>
      <w:proofErr w:type="spellEnd"/>
      <w:r w:rsidRPr="006732F2">
        <w:rPr>
          <w:color w:val="000000" w:themeColor="text1"/>
          <w:sz w:val="20"/>
          <w:szCs w:val="20"/>
        </w:rPr>
        <w:t xml:space="preserve"> </w:t>
      </w:r>
      <w:proofErr w:type="spellStart"/>
      <w:r w:rsidRPr="006732F2">
        <w:rPr>
          <w:color w:val="000000" w:themeColor="text1"/>
          <w:sz w:val="20"/>
          <w:szCs w:val="20"/>
        </w:rPr>
        <w:t>Н.В.Программа</w:t>
      </w:r>
      <w:proofErr w:type="spellEnd"/>
      <w:r w:rsidRPr="006732F2">
        <w:rPr>
          <w:color w:val="000000" w:themeColor="text1"/>
          <w:sz w:val="20"/>
          <w:szCs w:val="20"/>
        </w:rPr>
        <w:t xml:space="preserve"> курса «Новейшая история зарубежных стран. </w:t>
      </w:r>
      <w:r w:rsidRPr="006732F2">
        <w:rPr>
          <w:color w:val="000000" w:themeColor="text1"/>
          <w:sz w:val="20"/>
          <w:szCs w:val="20"/>
          <w:lang w:val="en-US"/>
        </w:rPr>
        <w:t>XX</w:t>
      </w:r>
      <w:r w:rsidRPr="006732F2">
        <w:rPr>
          <w:color w:val="000000" w:themeColor="text1"/>
          <w:sz w:val="20"/>
          <w:szCs w:val="20"/>
        </w:rPr>
        <w:t xml:space="preserve"> век» 9 </w:t>
      </w:r>
      <w:proofErr w:type="spellStart"/>
      <w:r w:rsidRPr="006732F2">
        <w:rPr>
          <w:color w:val="000000" w:themeColor="text1"/>
          <w:sz w:val="20"/>
          <w:szCs w:val="20"/>
        </w:rPr>
        <w:t>кл</w:t>
      </w:r>
      <w:proofErr w:type="spellEnd"/>
      <w:r w:rsidRPr="006732F2">
        <w:rPr>
          <w:color w:val="000000" w:themeColor="text1"/>
          <w:sz w:val="20"/>
          <w:szCs w:val="20"/>
        </w:rPr>
        <w:t xml:space="preserve">/ </w:t>
      </w:r>
      <w:proofErr w:type="spellStart"/>
      <w:r w:rsidRPr="006732F2">
        <w:rPr>
          <w:color w:val="000000" w:themeColor="text1"/>
          <w:sz w:val="20"/>
          <w:szCs w:val="20"/>
        </w:rPr>
        <w:t>Н.В.Загладин</w:t>
      </w:r>
      <w:proofErr w:type="spellEnd"/>
      <w:r w:rsidRPr="006732F2">
        <w:rPr>
          <w:color w:val="000000" w:themeColor="text1"/>
          <w:sz w:val="20"/>
          <w:szCs w:val="20"/>
        </w:rPr>
        <w:t xml:space="preserve">. – </w:t>
      </w:r>
      <w:proofErr w:type="gramStart"/>
      <w:r w:rsidRPr="006732F2">
        <w:rPr>
          <w:color w:val="000000" w:themeColor="text1"/>
          <w:sz w:val="20"/>
          <w:szCs w:val="20"/>
        </w:rPr>
        <w:t>М.:</w:t>
      </w:r>
      <w:proofErr w:type="gramEnd"/>
      <w:r w:rsidRPr="006732F2">
        <w:rPr>
          <w:color w:val="000000" w:themeColor="text1"/>
          <w:sz w:val="20"/>
          <w:szCs w:val="20"/>
        </w:rPr>
        <w:t xml:space="preserve"> «Русское слово», 2006</w:t>
      </w:r>
    </w:p>
    <w:p w:rsidR="006732F2" w:rsidRPr="006732F2" w:rsidRDefault="006732F2" w:rsidP="00D80F38">
      <w:pPr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Программа «История Отечества. </w:t>
      </w:r>
      <w:proofErr w:type="gramStart"/>
      <w:r w:rsidRPr="006732F2">
        <w:rPr>
          <w:color w:val="000000" w:themeColor="text1"/>
          <w:sz w:val="20"/>
          <w:szCs w:val="20"/>
          <w:lang w:val="en-US"/>
        </w:rPr>
        <w:t>XX</w:t>
      </w:r>
      <w:r w:rsidRPr="006732F2">
        <w:rPr>
          <w:color w:val="000000" w:themeColor="text1"/>
          <w:sz w:val="20"/>
          <w:szCs w:val="20"/>
        </w:rPr>
        <w:t xml:space="preserve"> – начало </w:t>
      </w:r>
      <w:r w:rsidRPr="006732F2">
        <w:rPr>
          <w:color w:val="000000" w:themeColor="text1"/>
          <w:sz w:val="20"/>
          <w:szCs w:val="20"/>
          <w:lang w:val="en-US"/>
        </w:rPr>
        <w:t>XXI</w:t>
      </w:r>
      <w:r w:rsidRPr="006732F2">
        <w:rPr>
          <w:color w:val="000000" w:themeColor="text1"/>
          <w:sz w:val="20"/>
          <w:szCs w:val="20"/>
        </w:rPr>
        <w:t xml:space="preserve"> в.9 класс».</w:t>
      </w:r>
      <w:proofErr w:type="gramEnd"/>
      <w:r w:rsidRPr="006732F2">
        <w:rPr>
          <w:color w:val="000000" w:themeColor="text1"/>
          <w:sz w:val="20"/>
          <w:szCs w:val="20"/>
        </w:rPr>
        <w:t xml:space="preserve"> – М.:</w:t>
      </w:r>
      <w:proofErr w:type="spellStart"/>
      <w:r w:rsidRPr="006732F2">
        <w:rPr>
          <w:color w:val="000000" w:themeColor="text1"/>
          <w:sz w:val="20"/>
          <w:szCs w:val="20"/>
        </w:rPr>
        <w:t>изд</w:t>
      </w:r>
      <w:proofErr w:type="spellEnd"/>
      <w:r w:rsidRPr="006732F2">
        <w:rPr>
          <w:color w:val="000000" w:themeColor="text1"/>
          <w:sz w:val="20"/>
          <w:szCs w:val="20"/>
        </w:rPr>
        <w:t>. «Просвещение»,2008.</w:t>
      </w:r>
    </w:p>
    <w:p w:rsidR="006732F2" w:rsidRPr="006732F2" w:rsidRDefault="006732F2" w:rsidP="00D80F38">
      <w:pPr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Сорокина Е.Н. История России 9 </w:t>
      </w:r>
      <w:proofErr w:type="spellStart"/>
      <w:r w:rsidRPr="006732F2">
        <w:rPr>
          <w:color w:val="000000" w:themeColor="text1"/>
          <w:sz w:val="20"/>
          <w:szCs w:val="20"/>
        </w:rPr>
        <w:t>кл</w:t>
      </w:r>
      <w:proofErr w:type="spellEnd"/>
      <w:r w:rsidRPr="006732F2">
        <w:rPr>
          <w:color w:val="000000" w:themeColor="text1"/>
          <w:sz w:val="20"/>
          <w:szCs w:val="20"/>
        </w:rPr>
        <w:t xml:space="preserve">. В 2 ч.: Поурочные планы к учебнику                   </w:t>
      </w:r>
      <w:proofErr w:type="spellStart"/>
      <w:r w:rsidRPr="006732F2">
        <w:rPr>
          <w:color w:val="000000" w:themeColor="text1"/>
          <w:sz w:val="20"/>
          <w:szCs w:val="20"/>
        </w:rPr>
        <w:t>А.А.Данилова</w:t>
      </w:r>
      <w:proofErr w:type="spellEnd"/>
      <w:r w:rsidRPr="006732F2">
        <w:rPr>
          <w:color w:val="000000" w:themeColor="text1"/>
          <w:sz w:val="20"/>
          <w:szCs w:val="20"/>
        </w:rPr>
        <w:t xml:space="preserve">, Л.Г. </w:t>
      </w:r>
      <w:proofErr w:type="spellStart"/>
      <w:r w:rsidRPr="006732F2">
        <w:rPr>
          <w:color w:val="000000" w:themeColor="text1"/>
          <w:sz w:val="20"/>
          <w:szCs w:val="20"/>
        </w:rPr>
        <w:t>Косулиной</w:t>
      </w:r>
      <w:proofErr w:type="spellEnd"/>
      <w:r w:rsidRPr="006732F2">
        <w:rPr>
          <w:color w:val="000000" w:themeColor="text1"/>
          <w:sz w:val="20"/>
          <w:szCs w:val="20"/>
        </w:rPr>
        <w:t xml:space="preserve"> «История России. 9 класс»/.</w:t>
      </w:r>
    </w:p>
    <w:p w:rsidR="006732F2" w:rsidRPr="006732F2" w:rsidRDefault="006732F2" w:rsidP="00D80F38">
      <w:pPr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Учебник «Новейшая история. 9 класс»: учеб. для 9 класса </w:t>
      </w:r>
      <w:proofErr w:type="spellStart"/>
      <w:r w:rsidRPr="006732F2">
        <w:rPr>
          <w:color w:val="000000" w:themeColor="text1"/>
          <w:sz w:val="20"/>
          <w:szCs w:val="20"/>
        </w:rPr>
        <w:t>общеобр</w:t>
      </w:r>
      <w:proofErr w:type="spellEnd"/>
      <w:r w:rsidRPr="006732F2">
        <w:rPr>
          <w:color w:val="000000" w:themeColor="text1"/>
          <w:sz w:val="20"/>
          <w:szCs w:val="20"/>
        </w:rPr>
        <w:t>. учреждений/</w:t>
      </w:r>
      <w:proofErr w:type="spellStart"/>
      <w:r w:rsidRPr="006732F2">
        <w:rPr>
          <w:color w:val="000000" w:themeColor="text1"/>
          <w:sz w:val="20"/>
          <w:szCs w:val="20"/>
        </w:rPr>
        <w:t>Н.В.Загладин</w:t>
      </w:r>
      <w:proofErr w:type="spellEnd"/>
      <w:r w:rsidRPr="006732F2">
        <w:rPr>
          <w:color w:val="000000" w:themeColor="text1"/>
          <w:sz w:val="20"/>
          <w:szCs w:val="20"/>
        </w:rPr>
        <w:t xml:space="preserve">. </w:t>
      </w:r>
      <w:proofErr w:type="gramStart"/>
      <w:r w:rsidRPr="006732F2">
        <w:rPr>
          <w:color w:val="000000" w:themeColor="text1"/>
          <w:sz w:val="20"/>
          <w:szCs w:val="20"/>
        </w:rPr>
        <w:t>–М</w:t>
      </w:r>
      <w:proofErr w:type="gramEnd"/>
      <w:r w:rsidRPr="006732F2">
        <w:rPr>
          <w:color w:val="000000" w:themeColor="text1"/>
          <w:sz w:val="20"/>
          <w:szCs w:val="20"/>
        </w:rPr>
        <w:t xml:space="preserve">.: Русское слово, 2004.; </w:t>
      </w:r>
    </w:p>
    <w:p w:rsidR="006732F2" w:rsidRPr="006732F2" w:rsidRDefault="006732F2" w:rsidP="00D80F38">
      <w:pPr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</w:rPr>
        <w:t xml:space="preserve">Учебник Данилов А.А. История России. 9 класс: / </w:t>
      </w:r>
      <w:proofErr w:type="spellStart"/>
      <w:r w:rsidRPr="006732F2">
        <w:rPr>
          <w:color w:val="000000" w:themeColor="text1"/>
          <w:sz w:val="20"/>
          <w:szCs w:val="20"/>
        </w:rPr>
        <w:t>А.А.Данилов</w:t>
      </w:r>
      <w:proofErr w:type="spellEnd"/>
      <w:r w:rsidRPr="006732F2">
        <w:rPr>
          <w:color w:val="000000" w:themeColor="text1"/>
          <w:sz w:val="20"/>
          <w:szCs w:val="20"/>
        </w:rPr>
        <w:t xml:space="preserve">, </w:t>
      </w:r>
      <w:proofErr w:type="spellStart"/>
      <w:r w:rsidRPr="006732F2">
        <w:rPr>
          <w:color w:val="000000" w:themeColor="text1"/>
          <w:sz w:val="20"/>
          <w:szCs w:val="20"/>
        </w:rPr>
        <w:t>Л.Г.Косулина</w:t>
      </w:r>
      <w:proofErr w:type="spellEnd"/>
      <w:r w:rsidRPr="006732F2">
        <w:rPr>
          <w:color w:val="000000" w:themeColor="text1"/>
          <w:sz w:val="20"/>
          <w:szCs w:val="20"/>
        </w:rPr>
        <w:t xml:space="preserve">.                </w:t>
      </w:r>
      <w:proofErr w:type="gramStart"/>
      <w:r w:rsidRPr="006732F2">
        <w:rPr>
          <w:color w:val="000000" w:themeColor="text1"/>
          <w:sz w:val="20"/>
          <w:szCs w:val="20"/>
        </w:rPr>
        <w:t>–М</w:t>
      </w:r>
      <w:proofErr w:type="gramEnd"/>
      <w:r w:rsidRPr="006732F2">
        <w:rPr>
          <w:color w:val="000000" w:themeColor="text1"/>
          <w:sz w:val="20"/>
          <w:szCs w:val="20"/>
        </w:rPr>
        <w:t>.:   Просвещение, 2006.</w:t>
      </w:r>
    </w:p>
    <w:p w:rsidR="00057AE9" w:rsidRPr="006732F2" w:rsidRDefault="00057AE9" w:rsidP="00D80F38">
      <w:pPr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  <w:u w:val="single"/>
        </w:rPr>
        <w:t>Мультимедиа:</w:t>
      </w:r>
      <w:r w:rsidRPr="006732F2">
        <w:rPr>
          <w:color w:val="000000" w:themeColor="text1"/>
          <w:sz w:val="20"/>
          <w:szCs w:val="20"/>
        </w:rPr>
        <w:t xml:space="preserve"> 1. История России: XX век. DVD-ROM, 2009. Издатель: </w:t>
      </w:r>
      <w:proofErr w:type="spellStart"/>
      <w:r w:rsidRPr="006732F2">
        <w:rPr>
          <w:color w:val="000000" w:themeColor="text1"/>
          <w:sz w:val="20"/>
          <w:szCs w:val="20"/>
        </w:rPr>
        <w:t>КлиоСофт</w:t>
      </w:r>
      <w:proofErr w:type="spellEnd"/>
      <w:r w:rsidRPr="006732F2">
        <w:rPr>
          <w:color w:val="000000" w:themeColor="text1"/>
          <w:sz w:val="20"/>
          <w:szCs w:val="20"/>
        </w:rPr>
        <w:t>; Разработчики: Антонова Т.С., Харитонов А.Л., Данилов А.А., Косулина Л.Г. Мультимедийный обучающий курс. 2. Новейшая история зарубежных стран. 9 класс. М., 1С: Школа, 2009.</w:t>
      </w:r>
    </w:p>
    <w:p w:rsidR="00057AE9" w:rsidRPr="006732F2" w:rsidRDefault="00057AE9" w:rsidP="00D80F38">
      <w:pPr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  <w:u w:val="single"/>
        </w:rPr>
        <w:t>Наглядные материалы:</w:t>
      </w:r>
      <w:r w:rsidRPr="006732F2">
        <w:rPr>
          <w:color w:val="000000" w:themeColor="text1"/>
          <w:sz w:val="20"/>
          <w:szCs w:val="20"/>
        </w:rPr>
        <w:t xml:space="preserve"> 1. Агафонов С.В. Схемы по всеобщей истории. 9 класс. М., «Русское слово», 2007. 2. Агафонов С.В. Схемы по истории России. 9 класс. М., «Русское слово», 2007.</w:t>
      </w:r>
    </w:p>
    <w:p w:rsidR="00057AE9" w:rsidRDefault="00057AE9" w:rsidP="00D80F38">
      <w:pPr>
        <w:jc w:val="both"/>
        <w:rPr>
          <w:color w:val="000000" w:themeColor="text1"/>
          <w:sz w:val="20"/>
          <w:szCs w:val="20"/>
        </w:rPr>
      </w:pPr>
      <w:r w:rsidRPr="006732F2">
        <w:rPr>
          <w:color w:val="000000" w:themeColor="text1"/>
          <w:sz w:val="20"/>
          <w:szCs w:val="20"/>
          <w:u w:val="single"/>
        </w:rPr>
        <w:t>Тесты:</w:t>
      </w:r>
      <w:r w:rsidRPr="006732F2">
        <w:rPr>
          <w:color w:val="000000" w:themeColor="text1"/>
          <w:sz w:val="20"/>
          <w:szCs w:val="20"/>
        </w:rPr>
        <w:t xml:space="preserve"> 1. Симонова Е.В. Тесты по истории России </w:t>
      </w:r>
      <w:r w:rsidRPr="006732F2">
        <w:rPr>
          <w:color w:val="000000" w:themeColor="text1"/>
          <w:sz w:val="20"/>
          <w:szCs w:val="20"/>
          <w:lang w:val="en-US"/>
        </w:rPr>
        <w:t>XX</w:t>
      </w:r>
      <w:r w:rsidRPr="006732F2">
        <w:rPr>
          <w:color w:val="000000" w:themeColor="text1"/>
          <w:sz w:val="20"/>
          <w:szCs w:val="20"/>
        </w:rPr>
        <w:t xml:space="preserve"> – начала </w:t>
      </w:r>
      <w:r w:rsidRPr="006732F2">
        <w:rPr>
          <w:color w:val="000000" w:themeColor="text1"/>
          <w:sz w:val="20"/>
          <w:szCs w:val="20"/>
          <w:lang w:val="en-US"/>
        </w:rPr>
        <w:t>XXI</w:t>
      </w:r>
      <w:r w:rsidRPr="006732F2">
        <w:rPr>
          <w:color w:val="000000" w:themeColor="text1"/>
          <w:sz w:val="20"/>
          <w:szCs w:val="20"/>
        </w:rPr>
        <w:t xml:space="preserve"> века к учебнику А.А. Данилова, Л.Г. </w:t>
      </w:r>
      <w:proofErr w:type="spellStart"/>
      <w:r w:rsidRPr="006732F2">
        <w:rPr>
          <w:color w:val="000000" w:themeColor="text1"/>
          <w:sz w:val="20"/>
          <w:szCs w:val="20"/>
        </w:rPr>
        <w:t>Косулиной</w:t>
      </w:r>
      <w:proofErr w:type="spellEnd"/>
      <w:r w:rsidRPr="006732F2">
        <w:rPr>
          <w:color w:val="000000" w:themeColor="text1"/>
          <w:sz w:val="20"/>
          <w:szCs w:val="20"/>
        </w:rPr>
        <w:t xml:space="preserve">… М., «Экзамен», 2010. 2. </w:t>
      </w:r>
      <w:proofErr w:type="spellStart"/>
      <w:r w:rsidRPr="006732F2">
        <w:rPr>
          <w:color w:val="000000" w:themeColor="text1"/>
          <w:sz w:val="20"/>
          <w:szCs w:val="20"/>
        </w:rPr>
        <w:t>Кишенкова</w:t>
      </w:r>
      <w:proofErr w:type="spellEnd"/>
      <w:r w:rsidRPr="006732F2">
        <w:rPr>
          <w:color w:val="000000" w:themeColor="text1"/>
          <w:sz w:val="20"/>
          <w:szCs w:val="20"/>
        </w:rPr>
        <w:t xml:space="preserve"> О.В. Новейшая история зарубежных стран. Сборник тематических тестов. 9 класс. М., «Интеллект-Центр», 2008.</w:t>
      </w:r>
    </w:p>
    <w:p w:rsidR="000158B2" w:rsidRPr="006732F2" w:rsidRDefault="000158B2" w:rsidP="00D80F38">
      <w:pPr>
        <w:jc w:val="both"/>
        <w:rPr>
          <w:color w:val="000000" w:themeColor="text1"/>
          <w:sz w:val="20"/>
          <w:szCs w:val="20"/>
        </w:rPr>
      </w:pPr>
    </w:p>
    <w:p w:rsidR="00057AE9" w:rsidRPr="006732F2" w:rsidRDefault="00057AE9" w:rsidP="00057AE9">
      <w:pPr>
        <w:ind w:firstLine="360"/>
        <w:jc w:val="center"/>
        <w:rPr>
          <w:b/>
          <w:color w:val="000000" w:themeColor="text1"/>
          <w:sz w:val="20"/>
          <w:szCs w:val="20"/>
        </w:rPr>
      </w:pPr>
    </w:p>
    <w:p w:rsidR="00057AE9" w:rsidRPr="006732F2" w:rsidRDefault="00057AE9" w:rsidP="00057AE9">
      <w:pPr>
        <w:pStyle w:val="a4"/>
        <w:numPr>
          <w:ilvl w:val="0"/>
          <w:numId w:val="5"/>
        </w:numPr>
        <w:jc w:val="center"/>
        <w:rPr>
          <w:b/>
          <w:color w:val="000000" w:themeColor="text1"/>
          <w:sz w:val="20"/>
          <w:szCs w:val="20"/>
        </w:rPr>
      </w:pPr>
      <w:r w:rsidRPr="006732F2">
        <w:rPr>
          <w:b/>
          <w:color w:val="000000" w:themeColor="text1"/>
          <w:sz w:val="20"/>
          <w:szCs w:val="20"/>
        </w:rPr>
        <w:t>МАТЕРИАЛЬНО-ТЕХНИЧЕСКОЕ И ИНФОРМАЦИОННО-ТЕХНИЧЕСКОЕ ОБЕСПЕЧЕНИЕ</w:t>
      </w:r>
    </w:p>
    <w:p w:rsidR="00057AE9" w:rsidRPr="00D80F38" w:rsidRDefault="00057AE9" w:rsidP="00D80F38">
      <w:pPr>
        <w:ind w:firstLine="360"/>
        <w:rPr>
          <w:color w:val="000000" w:themeColor="text1"/>
          <w:sz w:val="20"/>
          <w:szCs w:val="20"/>
        </w:rPr>
      </w:pPr>
      <w:proofErr w:type="gramStart"/>
      <w:r w:rsidRPr="006732F2">
        <w:rPr>
          <w:color w:val="000000" w:themeColor="text1"/>
          <w:sz w:val="20"/>
          <w:szCs w:val="20"/>
        </w:rPr>
        <w:t xml:space="preserve">Компьютер, принтер, копировальный аппарат, мультимедийный проектор, сканер, ноутбук, интерактивная доска, </w:t>
      </w:r>
      <w:r w:rsidRPr="006732F2">
        <w:rPr>
          <w:color w:val="000000" w:themeColor="text1"/>
          <w:sz w:val="20"/>
          <w:szCs w:val="20"/>
          <w:lang w:val="en-US"/>
        </w:rPr>
        <w:t>DVD</w:t>
      </w:r>
      <w:r w:rsidRPr="006732F2">
        <w:rPr>
          <w:color w:val="000000" w:themeColor="text1"/>
          <w:sz w:val="20"/>
          <w:szCs w:val="20"/>
        </w:rPr>
        <w:t xml:space="preserve"> плеер, телевизор, лицензионные программы, уроки разработки, музыкальный центр, факс.</w:t>
      </w:r>
      <w:bookmarkStart w:id="0" w:name="_GoBack"/>
      <w:bookmarkEnd w:id="0"/>
      <w:proofErr w:type="gramEnd"/>
    </w:p>
    <w:sectPr w:rsidR="00057AE9" w:rsidRPr="00D80F38" w:rsidSect="00D80F38">
      <w:footerReference w:type="default" r:id="rId9"/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0C" w:rsidRDefault="00E9140C" w:rsidP="00012F85">
      <w:r>
        <w:separator/>
      </w:r>
    </w:p>
  </w:endnote>
  <w:endnote w:type="continuationSeparator" w:id="0">
    <w:p w:rsidR="00E9140C" w:rsidRDefault="00E9140C" w:rsidP="0001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605555"/>
      <w:docPartObj>
        <w:docPartGallery w:val="Page Numbers (Bottom of Page)"/>
        <w:docPartUnique/>
      </w:docPartObj>
    </w:sdtPr>
    <w:sdtEndPr/>
    <w:sdtContent>
      <w:p w:rsidR="00F34D6F" w:rsidRDefault="00F34D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38">
          <w:rPr>
            <w:noProof/>
          </w:rPr>
          <w:t>1</w:t>
        </w:r>
        <w:r>
          <w:fldChar w:fldCharType="end"/>
        </w:r>
      </w:p>
    </w:sdtContent>
  </w:sdt>
  <w:p w:rsidR="00F34D6F" w:rsidRDefault="00F34D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0C" w:rsidRDefault="00E9140C" w:rsidP="00012F85">
      <w:r>
        <w:separator/>
      </w:r>
    </w:p>
  </w:footnote>
  <w:footnote w:type="continuationSeparator" w:id="0">
    <w:p w:rsidR="00E9140C" w:rsidRDefault="00E9140C" w:rsidP="0001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53BC"/>
    <w:multiLevelType w:val="hybridMultilevel"/>
    <w:tmpl w:val="37981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59681E"/>
    <w:multiLevelType w:val="hybridMultilevel"/>
    <w:tmpl w:val="0B04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F14C56"/>
    <w:multiLevelType w:val="hybridMultilevel"/>
    <w:tmpl w:val="1E700F90"/>
    <w:lvl w:ilvl="0" w:tplc="EF3C6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F76CF9"/>
    <w:multiLevelType w:val="hybridMultilevel"/>
    <w:tmpl w:val="AD12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FB"/>
    <w:rsid w:val="00012F85"/>
    <w:rsid w:val="000141FD"/>
    <w:rsid w:val="000158B2"/>
    <w:rsid w:val="00057AE9"/>
    <w:rsid w:val="000F588D"/>
    <w:rsid w:val="00186EAD"/>
    <w:rsid w:val="002323CB"/>
    <w:rsid w:val="002637F4"/>
    <w:rsid w:val="002740DB"/>
    <w:rsid w:val="002E1B9B"/>
    <w:rsid w:val="002E6421"/>
    <w:rsid w:val="003613F4"/>
    <w:rsid w:val="004E24FF"/>
    <w:rsid w:val="00503553"/>
    <w:rsid w:val="0057103A"/>
    <w:rsid w:val="005A5A98"/>
    <w:rsid w:val="00611004"/>
    <w:rsid w:val="00644AD4"/>
    <w:rsid w:val="006732F2"/>
    <w:rsid w:val="006E51FB"/>
    <w:rsid w:val="006F710A"/>
    <w:rsid w:val="00785136"/>
    <w:rsid w:val="008D5FE1"/>
    <w:rsid w:val="008F0366"/>
    <w:rsid w:val="00903C60"/>
    <w:rsid w:val="009B50C4"/>
    <w:rsid w:val="009E6BB1"/>
    <w:rsid w:val="00B610CE"/>
    <w:rsid w:val="00C04C3D"/>
    <w:rsid w:val="00C106CD"/>
    <w:rsid w:val="00C6245B"/>
    <w:rsid w:val="00CA0A76"/>
    <w:rsid w:val="00D657B3"/>
    <w:rsid w:val="00D80F38"/>
    <w:rsid w:val="00DB3D7D"/>
    <w:rsid w:val="00DD102B"/>
    <w:rsid w:val="00DF6E38"/>
    <w:rsid w:val="00E9140C"/>
    <w:rsid w:val="00EE3CA0"/>
    <w:rsid w:val="00F34D6F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AE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7AE9"/>
    <w:pPr>
      <w:ind w:left="720"/>
      <w:contextualSpacing/>
    </w:pPr>
  </w:style>
  <w:style w:type="paragraph" w:customStyle="1" w:styleId="1">
    <w:name w:val="Абзац списка1"/>
    <w:basedOn w:val="a"/>
    <w:rsid w:val="00057AE9"/>
    <w:pPr>
      <w:ind w:left="720"/>
    </w:pPr>
  </w:style>
  <w:style w:type="paragraph" w:customStyle="1" w:styleId="Style5">
    <w:name w:val="Style5"/>
    <w:basedOn w:val="a"/>
    <w:uiPriority w:val="99"/>
    <w:rsid w:val="00057AE9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paragraph" w:customStyle="1" w:styleId="Style12">
    <w:name w:val="Style12"/>
    <w:basedOn w:val="a"/>
    <w:uiPriority w:val="99"/>
    <w:rsid w:val="00057AE9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34">
    <w:name w:val="Font Style34"/>
    <w:rsid w:val="00057AE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057AE9"/>
  </w:style>
  <w:style w:type="character" w:customStyle="1" w:styleId="FontStyle35">
    <w:name w:val="Font Style35"/>
    <w:rsid w:val="00057AE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rsid w:val="00057AE9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057AE9"/>
    <w:rPr>
      <w:rFonts w:ascii="Century Schoolbook" w:hAnsi="Century Schoolbook" w:cs="Century Schoolbook" w:hint="default"/>
      <w:spacing w:val="10"/>
      <w:sz w:val="16"/>
      <w:szCs w:val="16"/>
    </w:rPr>
  </w:style>
  <w:style w:type="table" w:styleId="a5">
    <w:name w:val="Table Grid"/>
    <w:basedOn w:val="a1"/>
    <w:uiPriority w:val="59"/>
    <w:rsid w:val="00057A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24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4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F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2F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903C60"/>
    <w:rPr>
      <w:color w:val="0000FF"/>
      <w:u w:val="single"/>
    </w:rPr>
  </w:style>
  <w:style w:type="paragraph" w:styleId="ad">
    <w:name w:val="No Spacing"/>
    <w:uiPriority w:val="1"/>
    <w:qFormat/>
    <w:rsid w:val="0090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AE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7AE9"/>
    <w:pPr>
      <w:ind w:left="720"/>
      <w:contextualSpacing/>
    </w:pPr>
  </w:style>
  <w:style w:type="paragraph" w:customStyle="1" w:styleId="1">
    <w:name w:val="Абзац списка1"/>
    <w:basedOn w:val="a"/>
    <w:rsid w:val="00057AE9"/>
    <w:pPr>
      <w:ind w:left="720"/>
    </w:pPr>
  </w:style>
  <w:style w:type="paragraph" w:customStyle="1" w:styleId="Style5">
    <w:name w:val="Style5"/>
    <w:basedOn w:val="a"/>
    <w:uiPriority w:val="99"/>
    <w:rsid w:val="00057AE9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paragraph" w:customStyle="1" w:styleId="Style12">
    <w:name w:val="Style12"/>
    <w:basedOn w:val="a"/>
    <w:uiPriority w:val="99"/>
    <w:rsid w:val="00057AE9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34">
    <w:name w:val="Font Style34"/>
    <w:rsid w:val="00057AE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057AE9"/>
  </w:style>
  <w:style w:type="character" w:customStyle="1" w:styleId="FontStyle35">
    <w:name w:val="Font Style35"/>
    <w:rsid w:val="00057AE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">
    <w:name w:val="Font Style12"/>
    <w:rsid w:val="00057AE9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057AE9"/>
    <w:rPr>
      <w:rFonts w:ascii="Century Schoolbook" w:hAnsi="Century Schoolbook" w:cs="Century Schoolbook" w:hint="default"/>
      <w:spacing w:val="10"/>
      <w:sz w:val="16"/>
      <w:szCs w:val="16"/>
    </w:rPr>
  </w:style>
  <w:style w:type="table" w:styleId="a5">
    <w:name w:val="Table Grid"/>
    <w:basedOn w:val="a1"/>
    <w:uiPriority w:val="59"/>
    <w:rsid w:val="00057A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24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4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F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2F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903C60"/>
    <w:rPr>
      <w:color w:val="0000FF"/>
      <w:u w:val="single"/>
    </w:rPr>
  </w:style>
  <w:style w:type="paragraph" w:styleId="ad">
    <w:name w:val="No Spacing"/>
    <w:uiPriority w:val="1"/>
    <w:qFormat/>
    <w:rsid w:val="0090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4B28-60D6-4A02-A238-AB1B528C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467</Words>
  <Characters>7106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ony</cp:lastModifiedBy>
  <cp:revision>19</cp:revision>
  <cp:lastPrinted>2015-10-19T16:32:00Z</cp:lastPrinted>
  <dcterms:created xsi:type="dcterms:W3CDTF">2015-10-13T15:10:00Z</dcterms:created>
  <dcterms:modified xsi:type="dcterms:W3CDTF">2017-10-09T18:28:00Z</dcterms:modified>
</cp:coreProperties>
</file>